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BB6" w:rsidRDefault="004B3BB6" w:rsidP="00A74C28">
      <w:pPr>
        <w:spacing w:after="0" w:line="240" w:lineRule="auto"/>
        <w:rPr>
          <w:rFonts w:ascii="Century Gothic" w:hAnsi="Century Gothic"/>
        </w:rPr>
      </w:pPr>
    </w:p>
    <w:p w:rsidR="000E4B3F" w:rsidRPr="00610E84" w:rsidRDefault="000E4B3F" w:rsidP="000E4B3F">
      <w:pPr>
        <w:spacing w:after="0" w:line="240" w:lineRule="auto"/>
        <w:jc w:val="center"/>
        <w:rPr>
          <w:rFonts w:ascii="Century Gothic" w:hAnsi="Century Gothic"/>
          <w:color w:val="FF0000"/>
          <w:sz w:val="32"/>
          <w:szCs w:val="32"/>
        </w:rPr>
      </w:pPr>
      <w:r>
        <w:rPr>
          <w:rFonts w:ascii="Century Gothic" w:hAnsi="Century Gothic"/>
          <w:noProof/>
          <w:color w:val="FF000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A1A5DA" wp14:editId="396464A7">
                <wp:simplePos x="0" y="0"/>
                <wp:positionH relativeFrom="column">
                  <wp:posOffset>506095</wp:posOffset>
                </wp:positionH>
                <wp:positionV relativeFrom="paragraph">
                  <wp:posOffset>-476885</wp:posOffset>
                </wp:positionV>
                <wp:extent cx="4859020" cy="750570"/>
                <wp:effectExtent l="0" t="0" r="17780" b="11430"/>
                <wp:wrapNone/>
                <wp:docPr id="10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7505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AA9" w:rsidRPr="00D9210D" w:rsidRDefault="00E61AA9" w:rsidP="000E4B3F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D9210D">
                              <w:rPr>
                                <w:b/>
                                <w:sz w:val="72"/>
                                <w:szCs w:val="72"/>
                              </w:rPr>
                              <w:t>Je cherche un emploi</w:t>
                            </w:r>
                          </w:p>
                          <w:p w:rsidR="00E61AA9" w:rsidRDefault="00E61AA9" w:rsidP="000E4B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1A5DA" id="Rectangle à coins arrondis 8" o:spid="_x0000_s1026" style="position:absolute;left:0;text-align:left;margin-left:39.85pt;margin-top:-37.55pt;width:382.6pt;height:5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" fillcolor="white [3201]" strokecolor="#f79646 [3209]" strokeweight="2pt">
                <v:path arrowok="t"/>
                <v:textbox>
                  <w:txbxContent>
                    <w:p w:rsidR="00E61AA9" w:rsidRPr="00D9210D" w:rsidRDefault="00E61AA9" w:rsidP="000E4B3F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D9210D">
                        <w:rPr>
                          <w:b/>
                          <w:sz w:val="72"/>
                          <w:szCs w:val="72"/>
                        </w:rPr>
                        <w:t>Je cherche un emploi</w:t>
                      </w:r>
                    </w:p>
                    <w:p w:rsidR="00E61AA9" w:rsidRDefault="00E61AA9" w:rsidP="000E4B3F"/>
                  </w:txbxContent>
                </v:textbox>
              </v:roundrect>
            </w:pict>
          </mc:Fallback>
        </mc:AlternateContent>
      </w:r>
    </w:p>
    <w:p w:rsidR="000E4B3F" w:rsidRDefault="000E4B3F" w:rsidP="000E4B3F">
      <w:pPr>
        <w:spacing w:after="0" w:line="240" w:lineRule="auto"/>
        <w:jc w:val="center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color w:val="FFFFFF"/>
          <w:lang w:eastAsia="fr-F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B7626F2" wp14:editId="5EC0E84E">
                <wp:simplePos x="0" y="0"/>
                <wp:positionH relativeFrom="column">
                  <wp:posOffset>5364480</wp:posOffset>
                </wp:positionH>
                <wp:positionV relativeFrom="paragraph">
                  <wp:posOffset>129540</wp:posOffset>
                </wp:positionV>
                <wp:extent cx="1050290" cy="914400"/>
                <wp:effectExtent l="76200" t="38100" r="92710" b="114300"/>
                <wp:wrapNone/>
                <wp:docPr id="107" name="Rectangle à coins arrondi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0290" cy="91440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D40D10" w:rsidRDefault="00E61AA9" w:rsidP="000E4B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626F2" id="Rectangle à coins arrondis 27" o:spid="_x0000_s1027" style="position:absolute;margin-left:422.4pt;margin-top:10.2pt;width:82.7pt;height:1in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" fillcolor="#ccecff" stroked="f">
                <v:shadow on="t" color="black" opacity="22937f" origin=",.5" offset="0,.63889mm"/>
                <v:path arrowok="t"/>
                <v:textbox>
                  <w:txbxContent>
                    <w:p w:rsidR="00E61AA9" w:rsidRPr="00D40D10" w:rsidRDefault="00E61AA9" w:rsidP="000E4B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99CE2BC" wp14:editId="02B31D71">
                <wp:simplePos x="0" y="0"/>
                <wp:positionH relativeFrom="column">
                  <wp:posOffset>505460</wp:posOffset>
                </wp:positionH>
                <wp:positionV relativeFrom="paragraph">
                  <wp:posOffset>129540</wp:posOffset>
                </wp:positionV>
                <wp:extent cx="4730750" cy="914400"/>
                <wp:effectExtent l="76200" t="38100" r="88900" b="114300"/>
                <wp:wrapNone/>
                <wp:docPr id="106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30750" cy="91440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A85ECD" w:rsidRDefault="00E61AA9" w:rsidP="000E4B3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5EC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Je reprends la liste des emplois qui correspondent à ma formation et à mes co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CE2BC" id="Rectangle à coins arrondis 1" o:spid="_x0000_s1028" style="position:absolute;margin-left:39.8pt;margin-top:10.2pt;width:372.5pt;height:1in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" fillcolor="#ccecff" stroked="f">
                <v:shadow on="t" color="black" opacity="22937f" origin=",.5" offset="0,.63889mm"/>
                <v:path arrowok="t"/>
                <v:textbox>
                  <w:txbxContent>
                    <w:p w:rsidR="00E61AA9" w:rsidRPr="00A85ECD" w:rsidRDefault="00E61AA9" w:rsidP="000E4B3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85EC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Je reprends la liste des emplois qui correspondent à ma formation et à mes compétenc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C7D350B" wp14:editId="5A68BB4B">
                <wp:simplePos x="0" y="0"/>
                <wp:positionH relativeFrom="column">
                  <wp:posOffset>-718820</wp:posOffset>
                </wp:positionH>
                <wp:positionV relativeFrom="paragraph">
                  <wp:posOffset>138430</wp:posOffset>
                </wp:positionV>
                <wp:extent cx="914400" cy="914400"/>
                <wp:effectExtent l="76200" t="38100" r="95250" b="114300"/>
                <wp:wrapNone/>
                <wp:docPr id="105" name="Rectangle à coins arrond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A85ECD" w:rsidRDefault="00E61AA9" w:rsidP="000E4B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85ECD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7D350B" id="Rectangle à coins arrondis 15" o:spid="_x0000_s1029" style="position:absolute;margin-left:-56.6pt;margin-top:10.9pt;width:1in;height:1in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" fillcolor="#ccecff" stroked="f">
                <v:shadow on="t" color="black" opacity="22937f" origin=",.5" offset="0,.63889mm"/>
                <v:path arrowok="t"/>
                <v:textbox>
                  <w:txbxContent>
                    <w:p w:rsidR="00E61AA9" w:rsidRPr="00A85ECD" w:rsidRDefault="00E61AA9" w:rsidP="000E4B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85ECD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4B3F" w:rsidRDefault="000E4B3F" w:rsidP="000E4B3F">
      <w:pPr>
        <w:spacing w:after="0" w:line="240" w:lineRule="auto"/>
        <w:jc w:val="center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7EE603FC" wp14:editId="5933CF49">
            <wp:simplePos x="0" y="0"/>
            <wp:positionH relativeFrom="column">
              <wp:posOffset>5539105</wp:posOffset>
            </wp:positionH>
            <wp:positionV relativeFrom="paragraph">
              <wp:posOffset>13970</wp:posOffset>
            </wp:positionV>
            <wp:extent cx="753110" cy="533400"/>
            <wp:effectExtent l="19050" t="0" r="889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B3F" w:rsidRDefault="000E4B3F" w:rsidP="000E4B3F">
      <w:pPr>
        <w:spacing w:after="0" w:line="240" w:lineRule="auto"/>
        <w:jc w:val="center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jc w:val="center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jc w:val="center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A3FD5C" wp14:editId="353B8418">
                <wp:simplePos x="0" y="0"/>
                <wp:positionH relativeFrom="column">
                  <wp:posOffset>5350510</wp:posOffset>
                </wp:positionH>
                <wp:positionV relativeFrom="paragraph">
                  <wp:posOffset>85725</wp:posOffset>
                </wp:positionV>
                <wp:extent cx="1050925" cy="914400"/>
                <wp:effectExtent l="76200" t="38100" r="92075" b="114300"/>
                <wp:wrapNone/>
                <wp:docPr id="104" name="Rectangle à coins arrondis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0925" cy="914400"/>
                        </a:xfrm>
                        <a:prstGeom prst="roundRect">
                          <a:avLst/>
                        </a:prstGeom>
                        <a:solidFill>
                          <a:srgbClr val="99CCFF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Default="00E61AA9" w:rsidP="000E4B3F">
                            <w:pPr>
                              <w:jc w:val="center"/>
                            </w:pPr>
                          </w:p>
                          <w:p w:rsidR="00E61AA9" w:rsidRPr="00D40D10" w:rsidRDefault="00E61AA9" w:rsidP="000E4B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E61AA9" w:rsidRDefault="00E61AA9" w:rsidP="000E4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A3FD5C" id="Rectangle à coins arrondis 76" o:spid="_x0000_s1030" style="position:absolute;margin-left:421.3pt;margin-top:6.75pt;width:82.75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" fillcolor="#9cf" stroked="f">
                <v:shadow on="t" color="black" opacity="22937f" origin=",.5" offset="0,.63889mm"/>
                <v:path arrowok="t"/>
                <v:textbox>
                  <w:txbxContent>
                    <w:p w:rsidR="00E61AA9" w:rsidRDefault="00E61AA9" w:rsidP="000E4B3F">
                      <w:pPr>
                        <w:jc w:val="center"/>
                      </w:pPr>
                    </w:p>
                    <w:p w:rsidR="00E61AA9" w:rsidRPr="00D40D10" w:rsidRDefault="00E61AA9" w:rsidP="000E4B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E61AA9" w:rsidRDefault="00E61AA9" w:rsidP="000E4B3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47661C" wp14:editId="19250E66">
                <wp:simplePos x="0" y="0"/>
                <wp:positionH relativeFrom="column">
                  <wp:posOffset>506095</wp:posOffset>
                </wp:positionH>
                <wp:positionV relativeFrom="paragraph">
                  <wp:posOffset>85725</wp:posOffset>
                </wp:positionV>
                <wp:extent cx="4730750" cy="914400"/>
                <wp:effectExtent l="76200" t="38100" r="88900" b="114300"/>
                <wp:wrapNone/>
                <wp:docPr id="103" name="Rectangle à coins arrondis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30750" cy="914400"/>
                        </a:xfrm>
                        <a:prstGeom prst="roundRect">
                          <a:avLst/>
                        </a:prstGeom>
                        <a:solidFill>
                          <a:srgbClr val="99CCFF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A85ECD" w:rsidRDefault="00E61AA9" w:rsidP="000E4B3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5EC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Je crée mon adresse 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47661C" id="Rectangle à coins arrondis 75" o:spid="_x0000_s1031" style="position:absolute;margin-left:39.85pt;margin-top:6.75pt;width:372.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" fillcolor="#9cf" stroked="f">
                <v:shadow on="t" color="black" opacity="22937f" origin=",.5" offset="0,.63889mm"/>
                <v:path arrowok="t"/>
                <v:textbox>
                  <w:txbxContent>
                    <w:p w:rsidR="00E61AA9" w:rsidRPr="00A85ECD" w:rsidRDefault="00E61AA9" w:rsidP="000E4B3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85EC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Je crée mon adresse mai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A62ACF" wp14:editId="2AC5132E">
                <wp:simplePos x="0" y="0"/>
                <wp:positionH relativeFrom="column">
                  <wp:posOffset>-708660</wp:posOffset>
                </wp:positionH>
                <wp:positionV relativeFrom="paragraph">
                  <wp:posOffset>90805</wp:posOffset>
                </wp:positionV>
                <wp:extent cx="914400" cy="914400"/>
                <wp:effectExtent l="76200" t="38100" r="95250" b="114300"/>
                <wp:wrapNone/>
                <wp:docPr id="102" name="Rectangle à coins arrondis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solidFill>
                          <a:srgbClr val="99CCFF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A85ECD" w:rsidRDefault="00E61AA9" w:rsidP="000E4B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85EC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A62ACF" id="Rectangle à coins arrondis 74" o:spid="_x0000_s1032" style="position:absolute;margin-left:-55.8pt;margin-top:7.15pt;width:1in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" fillcolor="#9cf" stroked="f">
                <v:shadow on="t" color="black" opacity="22937f" origin=",.5" offset="0,.63889mm"/>
                <v:path arrowok="t"/>
                <v:textbox>
                  <w:txbxContent>
                    <w:p w:rsidR="00E61AA9" w:rsidRPr="00A85ECD" w:rsidRDefault="00E61AA9" w:rsidP="000E4B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85EC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657D863A" wp14:editId="1B9359F5">
            <wp:simplePos x="0" y="0"/>
            <wp:positionH relativeFrom="column">
              <wp:posOffset>5567680</wp:posOffset>
            </wp:positionH>
            <wp:positionV relativeFrom="paragraph">
              <wp:posOffset>81280</wp:posOffset>
            </wp:positionV>
            <wp:extent cx="676275" cy="676275"/>
            <wp:effectExtent l="19050" t="0" r="9525" b="0"/>
            <wp:wrapNone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EEBB48" wp14:editId="2793AA99">
                <wp:simplePos x="0" y="0"/>
                <wp:positionH relativeFrom="column">
                  <wp:posOffset>5410200</wp:posOffset>
                </wp:positionH>
                <wp:positionV relativeFrom="paragraph">
                  <wp:posOffset>170180</wp:posOffset>
                </wp:positionV>
                <wp:extent cx="1019810" cy="901065"/>
                <wp:effectExtent l="76200" t="57150" r="85090" b="108585"/>
                <wp:wrapNone/>
                <wp:docPr id="115" name="Rectangle à coins arrond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810" cy="901065"/>
                        </a:xfrm>
                        <a:prstGeom prst="roundRect">
                          <a:avLst/>
                        </a:prstGeom>
                        <a:solidFill>
                          <a:srgbClr val="6699FF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1003">
                          <a:schemeClr val="dk1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Default="00E61AA9" w:rsidP="000E4B3F">
                            <w:pPr>
                              <w:jc w:val="center"/>
                            </w:pPr>
                            <w:r w:rsidRPr="0092234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B42DF4E" wp14:editId="3F7D817D">
                                  <wp:extent cx="749300" cy="304403"/>
                                  <wp:effectExtent l="0" t="0" r="0" b="635"/>
                                  <wp:docPr id="137" name="Image 137" descr="C:\Users\emagnanou\Desktop\ULIS\Formation 2017 2018\Lycée\asso_voe_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magnanou\Desktop\ULIS\Formation 2017 2018\Lycée\asso_voe_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0" cy="304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EBB48" id="Rectangle à coins arrondis 29" o:spid="_x0000_s1033" style="position:absolute;margin-left:426pt;margin-top:13.4pt;width:80.3pt;height:70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" fillcolor="#69f" stroked="f">
                <v:shadow on="t" color="black" opacity="22937f" origin=",.5" offset="0,.63889mm"/>
                <v:path arrowok="t"/>
                <v:textbox>
                  <w:txbxContent>
                    <w:p w:rsidR="00E61AA9" w:rsidRDefault="00E61AA9" w:rsidP="000E4B3F">
                      <w:pPr>
                        <w:jc w:val="center"/>
                      </w:pPr>
                      <w:r w:rsidRPr="0092234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B42DF4E" wp14:editId="3F7D817D">
                            <wp:extent cx="749300" cy="304403"/>
                            <wp:effectExtent l="0" t="0" r="0" b="635"/>
                            <wp:docPr id="137" name="Image 137" descr="C:\Users\emagnanou\Desktop\ULIS\Formation 2017 2018\Lycée\asso_voe_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magnanou\Desktop\ULIS\Formation 2017 2018\Lycée\asso_voe_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0" cy="304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0489B8" wp14:editId="34244564">
                <wp:simplePos x="0" y="0"/>
                <wp:positionH relativeFrom="column">
                  <wp:posOffset>491490</wp:posOffset>
                </wp:positionH>
                <wp:positionV relativeFrom="paragraph">
                  <wp:posOffset>170815</wp:posOffset>
                </wp:positionV>
                <wp:extent cx="4791710" cy="928370"/>
                <wp:effectExtent l="76200" t="38100" r="104140" b="119380"/>
                <wp:wrapNone/>
                <wp:docPr id="114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1710" cy="928370"/>
                        </a:xfrm>
                        <a:prstGeom prst="roundRect">
                          <a:avLst/>
                        </a:prstGeom>
                        <a:solidFill>
                          <a:srgbClr val="6699FF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1003">
                          <a:schemeClr val="dk1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B94530" w:rsidRDefault="00E61AA9" w:rsidP="000E4B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4530">
                              <w:rPr>
                                <w:b/>
                                <w:sz w:val="28"/>
                                <w:szCs w:val="28"/>
                              </w:rPr>
                              <w:t>J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rends contact avec la mission lo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489B8" id="Rectangle à coins arrondis 3" o:spid="_x0000_s1034" style="position:absolute;margin-left:38.7pt;margin-top:13.45pt;width:377.3pt;height:73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" fillcolor="#69f" stroked="f">
                <v:shadow on="t" color="black" opacity="22937f" origin=",.5" offset="0,.63889mm"/>
                <v:path arrowok="t"/>
                <v:textbox>
                  <w:txbxContent>
                    <w:p w:rsidR="00E61AA9" w:rsidRPr="00B94530" w:rsidRDefault="00E61AA9" w:rsidP="000E4B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4530">
                        <w:rPr>
                          <w:b/>
                          <w:sz w:val="28"/>
                          <w:szCs w:val="28"/>
                        </w:rPr>
                        <w:t>J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prends contact avec la mission loca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86D63B" wp14:editId="45D58B85">
                <wp:simplePos x="0" y="0"/>
                <wp:positionH relativeFrom="column">
                  <wp:posOffset>-695325</wp:posOffset>
                </wp:positionH>
                <wp:positionV relativeFrom="paragraph">
                  <wp:posOffset>151765</wp:posOffset>
                </wp:positionV>
                <wp:extent cx="914400" cy="927735"/>
                <wp:effectExtent l="76200" t="38100" r="95250" b="120015"/>
                <wp:wrapNone/>
                <wp:docPr id="112" name="Rectangle à coins arrondi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27735"/>
                        </a:xfrm>
                        <a:prstGeom prst="roundRect">
                          <a:avLst/>
                        </a:prstGeom>
                        <a:solidFill>
                          <a:srgbClr val="6699FF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1003">
                          <a:schemeClr val="dk1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470E70" w:rsidRDefault="00E61AA9" w:rsidP="000E4B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61AA9" w:rsidRPr="00A85ECD" w:rsidRDefault="00E61AA9" w:rsidP="000E4B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85ECD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E61AA9" w:rsidRPr="00610E84" w:rsidRDefault="00E61AA9" w:rsidP="000E4B3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61AA9" w:rsidRDefault="00E61AA9" w:rsidP="000E4B3F"/>
                          <w:p w:rsidR="00E61AA9" w:rsidRDefault="00E61AA9" w:rsidP="000E4B3F"/>
                          <w:p w:rsidR="00E61AA9" w:rsidRDefault="00E61AA9" w:rsidP="000E4B3F"/>
                        </w:txbxContent>
                      </wps:txbx>
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6D63B" id="Rectangle à coins arrondis 17" o:spid="_x0000_s1035" style="position:absolute;margin-left:-54.75pt;margin-top:11.95pt;width:1in;height:73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" fillcolor="#69f" stroked="f">
                <v:shadow on="t" color="black" opacity="22937f" origin=",.5" offset="0,.63889mm"/>
                <v:path arrowok="t"/>
                <v:textbox inset=",1.3mm">
                  <w:txbxContent>
                    <w:p w:rsidR="00E61AA9" w:rsidRPr="00470E70" w:rsidRDefault="00E61AA9" w:rsidP="000E4B3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E61AA9" w:rsidRPr="00A85ECD" w:rsidRDefault="00E61AA9" w:rsidP="000E4B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85ECD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  <w:p w:rsidR="00E61AA9" w:rsidRPr="00610E84" w:rsidRDefault="00E61AA9" w:rsidP="000E4B3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61AA9" w:rsidRDefault="00E61AA9" w:rsidP="000E4B3F"/>
                    <w:p w:rsidR="00E61AA9" w:rsidRDefault="00E61AA9" w:rsidP="000E4B3F"/>
                    <w:p w:rsidR="00E61AA9" w:rsidRDefault="00E61AA9" w:rsidP="000E4B3F"/>
                  </w:txbxContent>
                </v:textbox>
              </v:roundrect>
            </w:pict>
          </mc:Fallback>
        </mc:AlternateContent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</w:t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</w:t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C565159" wp14:editId="067B899E">
                <wp:simplePos x="0" y="0"/>
                <wp:positionH relativeFrom="column">
                  <wp:posOffset>-709295</wp:posOffset>
                </wp:positionH>
                <wp:positionV relativeFrom="paragraph">
                  <wp:posOffset>57785</wp:posOffset>
                </wp:positionV>
                <wp:extent cx="914400" cy="927735"/>
                <wp:effectExtent l="76200" t="38100" r="95250" b="120015"/>
                <wp:wrapNone/>
                <wp:docPr id="99" name="Rectangle à coins arrondi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27735"/>
                        </a:xfrm>
                        <a:prstGeom prst="roundRect">
                          <a:avLst/>
                        </a:prstGeom>
                        <a:solidFill>
                          <a:srgbClr val="6699FF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1003">
                          <a:schemeClr val="dk1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470E70" w:rsidRDefault="00E61AA9" w:rsidP="000E4B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61AA9" w:rsidRPr="00A85ECD" w:rsidRDefault="00E61AA9" w:rsidP="000E4B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E61AA9" w:rsidRPr="00610E84" w:rsidRDefault="00E61AA9" w:rsidP="000E4B3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61AA9" w:rsidRDefault="00E61AA9" w:rsidP="000E4B3F"/>
                          <w:p w:rsidR="00E61AA9" w:rsidRDefault="00E61AA9" w:rsidP="000E4B3F"/>
                          <w:p w:rsidR="00E61AA9" w:rsidRDefault="00E61AA9" w:rsidP="000E4B3F"/>
                        </w:txbxContent>
                      </wps:txbx>
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65159" id="_x0000_s1036" style="position:absolute;margin-left:-55.85pt;margin-top:4.55pt;width:1in;height:73.0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" fillcolor="#69f" stroked="f">
                <v:shadow on="t" color="black" opacity="22937f" origin=",.5" offset="0,.63889mm"/>
                <v:path arrowok="t"/>
                <v:textbox inset=",1.3mm">
                  <w:txbxContent>
                    <w:p w:rsidR="00E61AA9" w:rsidRPr="00470E70" w:rsidRDefault="00E61AA9" w:rsidP="000E4B3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E61AA9" w:rsidRPr="00A85ECD" w:rsidRDefault="00E61AA9" w:rsidP="000E4B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  <w:p w:rsidR="00E61AA9" w:rsidRPr="00610E84" w:rsidRDefault="00E61AA9" w:rsidP="000E4B3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61AA9" w:rsidRDefault="00E61AA9" w:rsidP="000E4B3F"/>
                    <w:p w:rsidR="00E61AA9" w:rsidRDefault="00E61AA9" w:rsidP="000E4B3F"/>
                    <w:p w:rsidR="00E61AA9" w:rsidRDefault="00E61AA9" w:rsidP="000E4B3F"/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C5B3469" wp14:editId="61F67AF5">
                <wp:simplePos x="0" y="0"/>
                <wp:positionH relativeFrom="column">
                  <wp:posOffset>5405120</wp:posOffset>
                </wp:positionH>
                <wp:positionV relativeFrom="paragraph">
                  <wp:posOffset>57150</wp:posOffset>
                </wp:positionV>
                <wp:extent cx="1019810" cy="901065"/>
                <wp:effectExtent l="76200" t="38100" r="104140" b="108585"/>
                <wp:wrapNone/>
                <wp:docPr id="94" name="Rectangle à coins arrond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810" cy="901065"/>
                        </a:xfrm>
                        <a:prstGeom prst="roundRect">
                          <a:avLst/>
                        </a:prstGeom>
                        <a:solidFill>
                          <a:srgbClr val="6699FF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1003">
                          <a:schemeClr val="dk1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60206" id="Rectangle à coins arrondis 29" o:spid="_x0000_s1026" style="position:absolute;margin-left:425.6pt;margin-top:4.5pt;width:80.3pt;height:70.9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" fillcolor="#69f" stroked="f">
                <v:shadow on="t" color="black" opacity="22937f" origin=",.5" offset="0,.63889mm"/>
                <v:path arrowok="t"/>
              </v:roundrect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47D7E88A" wp14:editId="4100C050">
                <wp:simplePos x="0" y="0"/>
                <wp:positionH relativeFrom="column">
                  <wp:posOffset>505460</wp:posOffset>
                </wp:positionH>
                <wp:positionV relativeFrom="paragraph">
                  <wp:posOffset>57150</wp:posOffset>
                </wp:positionV>
                <wp:extent cx="4791710" cy="928370"/>
                <wp:effectExtent l="76200" t="38100" r="104140" b="119380"/>
                <wp:wrapNone/>
                <wp:docPr id="91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1710" cy="928370"/>
                        </a:xfrm>
                        <a:prstGeom prst="roundRect">
                          <a:avLst/>
                        </a:prstGeom>
                        <a:solidFill>
                          <a:srgbClr val="6699FF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1003">
                          <a:schemeClr val="dk1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B94530" w:rsidRDefault="00E61AA9" w:rsidP="000E4B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453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Je prends contact avec CAP emplo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7E88A" id="_x0000_s1037" style="position:absolute;margin-left:39.8pt;margin-top:4.5pt;width:377.3pt;height:73.1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" fillcolor="#69f" stroked="f">
                <v:shadow on="t" color="black" opacity="22937f" origin=",.5" offset="0,.63889mm"/>
                <v:path arrowok="t"/>
                <v:textbox>
                  <w:txbxContent>
                    <w:p w:rsidR="00E61AA9" w:rsidRPr="00B94530" w:rsidRDefault="00E61AA9" w:rsidP="000E4B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4530">
                        <w:rPr>
                          <w:b/>
                          <w:sz w:val="28"/>
                          <w:szCs w:val="28"/>
                        </w:rPr>
                        <w:t xml:space="preserve">Je prends contact avec CAP emploi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94080" behindDoc="0" locked="0" layoutInCell="1" allowOverlap="1" wp14:anchorId="54DE9028" wp14:editId="794D393A">
            <wp:simplePos x="0" y="0"/>
            <wp:positionH relativeFrom="column">
              <wp:posOffset>5434331</wp:posOffset>
            </wp:positionH>
            <wp:positionV relativeFrom="paragraph">
              <wp:posOffset>158750</wp:posOffset>
            </wp:positionV>
            <wp:extent cx="960120" cy="428625"/>
            <wp:effectExtent l="19050" t="0" r="0" b="0"/>
            <wp:wrapNone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2995916" wp14:editId="6FFB73EF">
                <wp:simplePos x="0" y="0"/>
                <wp:positionH relativeFrom="column">
                  <wp:posOffset>5405120</wp:posOffset>
                </wp:positionH>
                <wp:positionV relativeFrom="paragraph">
                  <wp:posOffset>26670</wp:posOffset>
                </wp:positionV>
                <wp:extent cx="1022985" cy="914400"/>
                <wp:effectExtent l="76200" t="38100" r="100965" b="114300"/>
                <wp:wrapNone/>
                <wp:docPr id="76" name="Rectangle à coins arrondi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2985" cy="9144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DB6625" id="Rectangle à coins arrondis 30" o:spid="_x0000_s1026" style="position:absolute;margin-left:425.6pt;margin-top:2.1pt;width:80.55pt;height:1in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" fillcolor="red" stroked="f">
                <v:shadow on="t" color="black" opacity="22937f" origin=",.5" offset="0,.63889mm"/>
                <v:path arrowok="t"/>
              </v:roundrect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C9B9AF4" wp14:editId="18943153">
                <wp:simplePos x="0" y="0"/>
                <wp:positionH relativeFrom="column">
                  <wp:posOffset>478155</wp:posOffset>
                </wp:positionH>
                <wp:positionV relativeFrom="paragraph">
                  <wp:posOffset>26670</wp:posOffset>
                </wp:positionV>
                <wp:extent cx="4818380" cy="914400"/>
                <wp:effectExtent l="76200" t="38100" r="96520" b="114300"/>
                <wp:wrapNone/>
                <wp:docPr id="75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18380" cy="9144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B94530" w:rsidRDefault="00E61AA9" w:rsidP="000E4B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453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Je consulte les offres </w:t>
                            </w:r>
                          </w:p>
                          <w:p w:rsidR="00E61AA9" w:rsidRPr="00B94530" w:rsidRDefault="00E61AA9" w:rsidP="000E4B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4530">
                              <w:rPr>
                                <w:b/>
                                <w:sz w:val="28"/>
                                <w:szCs w:val="28"/>
                              </w:rPr>
                              <w:t>Pôle emploi, agence d’intérim, journaux, forum emploi…</w:t>
                            </w:r>
                          </w:p>
                          <w:p w:rsidR="00E61AA9" w:rsidRDefault="00E61AA9" w:rsidP="000E4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9B9AF4" id="Rectangle à coins arrondis 4" o:spid="_x0000_s1038" style="position:absolute;margin-left:37.65pt;margin-top:2.1pt;width:379.4pt;height:1in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" fillcolor="red" stroked="f">
                <v:shadow on="t" color="black" opacity="22937f" origin=",.5" offset="0,.63889mm"/>
                <v:path arrowok="t"/>
                <v:textbox>
                  <w:txbxContent>
                    <w:p w:rsidR="00E61AA9" w:rsidRPr="00B94530" w:rsidRDefault="00E61AA9" w:rsidP="000E4B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4530">
                        <w:rPr>
                          <w:b/>
                          <w:sz w:val="28"/>
                          <w:szCs w:val="28"/>
                        </w:rPr>
                        <w:t xml:space="preserve">Je consulte les offres </w:t>
                      </w:r>
                    </w:p>
                    <w:p w:rsidR="00E61AA9" w:rsidRPr="00B94530" w:rsidRDefault="00E61AA9" w:rsidP="000E4B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4530">
                        <w:rPr>
                          <w:b/>
                          <w:sz w:val="28"/>
                          <w:szCs w:val="28"/>
                        </w:rPr>
                        <w:t>Pôle emploi, agence d’intérim, journaux, forum emploi…</w:t>
                      </w:r>
                    </w:p>
                    <w:p w:rsidR="00E61AA9" w:rsidRDefault="00E61AA9" w:rsidP="000E4B3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834F6DA" wp14:editId="72EEB76C">
                <wp:simplePos x="0" y="0"/>
                <wp:positionH relativeFrom="column">
                  <wp:posOffset>-718820</wp:posOffset>
                </wp:positionH>
                <wp:positionV relativeFrom="paragraph">
                  <wp:posOffset>20955</wp:posOffset>
                </wp:positionV>
                <wp:extent cx="914400" cy="914400"/>
                <wp:effectExtent l="76200" t="38100" r="95250" b="114300"/>
                <wp:wrapNone/>
                <wp:docPr id="74" name="Rectangle à coins arrond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A85ECD" w:rsidRDefault="00E61AA9" w:rsidP="000E4B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34F6DA" id="Rectangle à coins arrondis 18" o:spid="_x0000_s1039" style="position:absolute;margin-left:-56.6pt;margin-top:1.65pt;width:1in;height:1in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" fillcolor="red" stroked="f">
                <v:shadow on="t" color="black" opacity="22937f" origin=",.5" offset="0,.63889mm"/>
                <v:path arrowok="t"/>
                <v:textbox>
                  <w:txbxContent>
                    <w:p w:rsidR="00E61AA9" w:rsidRPr="00A85ECD" w:rsidRDefault="00E61AA9" w:rsidP="000E4B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702272" behindDoc="0" locked="0" layoutInCell="1" allowOverlap="1" wp14:anchorId="4AFFAD35" wp14:editId="4DA4B793">
            <wp:simplePos x="0" y="0"/>
            <wp:positionH relativeFrom="column">
              <wp:posOffset>5539105</wp:posOffset>
            </wp:positionH>
            <wp:positionV relativeFrom="paragraph">
              <wp:posOffset>7620</wp:posOffset>
            </wp:positionV>
            <wp:extent cx="800100" cy="600075"/>
            <wp:effectExtent l="19050" t="0" r="0" b="0"/>
            <wp:wrapNone/>
            <wp:docPr id="125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3235CC4" wp14:editId="3EAAA74A">
                <wp:simplePos x="0" y="0"/>
                <wp:positionH relativeFrom="column">
                  <wp:posOffset>5418455</wp:posOffset>
                </wp:positionH>
                <wp:positionV relativeFrom="paragraph">
                  <wp:posOffset>116840</wp:posOffset>
                </wp:positionV>
                <wp:extent cx="1009650" cy="914400"/>
                <wp:effectExtent l="76200" t="38100" r="95250" b="114300"/>
                <wp:wrapNone/>
                <wp:docPr id="62" name="Rectangle à coins arrondi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914400"/>
                        </a:xfrm>
                        <a:prstGeom prst="roundRect">
                          <a:avLst/>
                        </a:prstGeom>
                        <a:solidFill>
                          <a:srgbClr val="3333FF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CD6EC4" id="Rectangle à coins arrondis 31" o:spid="_x0000_s1026" style="position:absolute;margin-left:426.65pt;margin-top:9.2pt;width:79.5pt;height:1in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" fillcolor="#33f" stroked="f">
                <v:shadow on="t" color="black" opacity="22937f" origin=",.5" offset="0,.63889mm"/>
                <v:path arrowok="t"/>
              </v:roundrect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33E0A4CA" wp14:editId="4C1EAA3B">
                <wp:simplePos x="0" y="0"/>
                <wp:positionH relativeFrom="column">
                  <wp:posOffset>478155</wp:posOffset>
                </wp:positionH>
                <wp:positionV relativeFrom="paragraph">
                  <wp:posOffset>116840</wp:posOffset>
                </wp:positionV>
                <wp:extent cx="4818380" cy="914400"/>
                <wp:effectExtent l="76200" t="38100" r="96520" b="114300"/>
                <wp:wrapNone/>
                <wp:docPr id="48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18380" cy="914400"/>
                        </a:xfrm>
                        <a:prstGeom prst="roundRect">
                          <a:avLst/>
                        </a:prstGeom>
                        <a:solidFill>
                          <a:srgbClr val="3333FF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B94530" w:rsidRDefault="00E61AA9" w:rsidP="000E4B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4530">
                              <w:rPr>
                                <w:b/>
                                <w:sz w:val="28"/>
                                <w:szCs w:val="28"/>
                              </w:rPr>
                              <w:t>J’écris une lettre de moti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E0A4CA" id="Rectangle à coins arrondis 5" o:spid="_x0000_s1040" style="position:absolute;margin-left:37.65pt;margin-top:9.2pt;width:379.4pt;height:1in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" fillcolor="#33f" stroked="f">
                <v:shadow on="t" color="black" opacity="22937f" origin=",.5" offset="0,.63889mm"/>
                <v:path arrowok="t"/>
                <v:textbox>
                  <w:txbxContent>
                    <w:p w:rsidR="00E61AA9" w:rsidRPr="00B94530" w:rsidRDefault="00E61AA9" w:rsidP="000E4B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4530">
                        <w:rPr>
                          <w:b/>
                          <w:sz w:val="28"/>
                          <w:szCs w:val="28"/>
                        </w:rPr>
                        <w:t>J’écris une lettre de motiv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F7572E6" wp14:editId="67C5B6BF">
                <wp:simplePos x="0" y="0"/>
                <wp:positionH relativeFrom="column">
                  <wp:posOffset>-718820</wp:posOffset>
                </wp:positionH>
                <wp:positionV relativeFrom="paragraph">
                  <wp:posOffset>117475</wp:posOffset>
                </wp:positionV>
                <wp:extent cx="914400" cy="914400"/>
                <wp:effectExtent l="76200" t="38100" r="95250" b="114300"/>
                <wp:wrapNone/>
                <wp:docPr id="39" name="Rectangle à coins arrondi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solidFill>
                          <a:srgbClr val="3333FF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B94530" w:rsidRDefault="00E61AA9" w:rsidP="000E4B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7572E6" id="Rectangle à coins arrondis 19" o:spid="_x0000_s1041" style="position:absolute;margin-left:-56.6pt;margin-top:9.25pt;width:1in;height:1in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" fillcolor="#33f" stroked="f">
                <v:shadow on="t" color="black" opacity="22937f" origin=",.5" offset="0,.63889mm"/>
                <v:path arrowok="t"/>
                <v:textbox>
                  <w:txbxContent>
                    <w:p w:rsidR="00E61AA9" w:rsidRPr="00B94530" w:rsidRDefault="00E61AA9" w:rsidP="000E4B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2700AB62" wp14:editId="5FBB9AF4">
            <wp:simplePos x="0" y="0"/>
            <wp:positionH relativeFrom="column">
              <wp:posOffset>5626735</wp:posOffset>
            </wp:positionH>
            <wp:positionV relativeFrom="paragraph">
              <wp:posOffset>97790</wp:posOffset>
            </wp:positionV>
            <wp:extent cx="595630" cy="661670"/>
            <wp:effectExtent l="19050" t="0" r="0" b="0"/>
            <wp:wrapNone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346000" wp14:editId="6353C646">
                <wp:simplePos x="0" y="0"/>
                <wp:positionH relativeFrom="column">
                  <wp:posOffset>478155</wp:posOffset>
                </wp:positionH>
                <wp:positionV relativeFrom="paragraph">
                  <wp:posOffset>40640</wp:posOffset>
                </wp:positionV>
                <wp:extent cx="4791710" cy="913765"/>
                <wp:effectExtent l="76200" t="38100" r="104140" b="114935"/>
                <wp:wrapNone/>
                <wp:docPr id="38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1710" cy="913765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B94530" w:rsidRDefault="00E61AA9" w:rsidP="000E4B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4530">
                              <w:rPr>
                                <w:b/>
                                <w:sz w:val="28"/>
                                <w:szCs w:val="28"/>
                              </w:rPr>
                              <w:t>J’utilise mon 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46000" id="Rectangle à coins arrondis 2" o:spid="_x0000_s1042" style="position:absolute;margin-left:37.65pt;margin-top:3.2pt;width:377.3pt;height:7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" fillcolor="blue" stroked="f">
                <v:shadow on="t" color="black" opacity="22937f" origin=",.5" offset="0,.63889mm"/>
                <v:path arrowok="t"/>
                <v:textbox>
                  <w:txbxContent>
                    <w:p w:rsidR="00E61AA9" w:rsidRPr="00B94530" w:rsidRDefault="00E61AA9" w:rsidP="000E4B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4530">
                        <w:rPr>
                          <w:b/>
                          <w:sz w:val="28"/>
                          <w:szCs w:val="28"/>
                        </w:rPr>
                        <w:t>J’utilise mon CV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EA6950" wp14:editId="7ED6DB87">
                <wp:simplePos x="0" y="0"/>
                <wp:positionH relativeFrom="column">
                  <wp:posOffset>5391150</wp:posOffset>
                </wp:positionH>
                <wp:positionV relativeFrom="paragraph">
                  <wp:posOffset>22225</wp:posOffset>
                </wp:positionV>
                <wp:extent cx="1019810" cy="927735"/>
                <wp:effectExtent l="76200" t="38100" r="104140" b="120015"/>
                <wp:wrapNone/>
                <wp:docPr id="35" name="Rectangle à coins arrondi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810" cy="927735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D5AFF" id="Rectangle à coins arrondis 28" o:spid="_x0000_s1026" style="position:absolute;margin-left:424.5pt;margin-top:1.75pt;width:80.3pt;height:73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" fillcolor="blue" stroked="f">
                <v:shadow on="t" color="black" opacity="22937f" origin=",.5" offset="0,.63889mm"/>
                <v:path arrowok="t"/>
              </v:roundrect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B0D676" wp14:editId="02202FA2">
                <wp:simplePos x="0" y="0"/>
                <wp:positionH relativeFrom="column">
                  <wp:posOffset>-708660</wp:posOffset>
                </wp:positionH>
                <wp:positionV relativeFrom="paragraph">
                  <wp:posOffset>22225</wp:posOffset>
                </wp:positionV>
                <wp:extent cx="914400" cy="927735"/>
                <wp:effectExtent l="76200" t="38100" r="95250" b="120015"/>
                <wp:wrapNone/>
                <wp:docPr id="34" name="Rectangle à coins arrond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27735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B94530" w:rsidRDefault="00E61AA9" w:rsidP="000E4B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0D676" id="Rectangle à coins arrondis 16" o:spid="_x0000_s1043" style="position:absolute;margin-left:-55.8pt;margin-top:1.75pt;width:1in;height:73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" fillcolor="blue" stroked="f">
                <v:shadow on="t" color="black" opacity="22937f" origin=",.5" offset="0,.63889mm"/>
                <v:path arrowok="t"/>
                <v:textbox>
                  <w:txbxContent>
                    <w:p w:rsidR="00E61AA9" w:rsidRPr="00B94530" w:rsidRDefault="00E61AA9" w:rsidP="000E4B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698176" behindDoc="0" locked="0" layoutInCell="1" allowOverlap="1" wp14:anchorId="27D00743" wp14:editId="72B34BAA">
            <wp:simplePos x="0" y="0"/>
            <wp:positionH relativeFrom="column">
              <wp:posOffset>5535821</wp:posOffset>
            </wp:positionH>
            <wp:positionV relativeFrom="paragraph">
              <wp:posOffset>65033</wp:posOffset>
            </wp:positionV>
            <wp:extent cx="784991" cy="551793"/>
            <wp:effectExtent l="19050" t="0" r="0" b="0"/>
            <wp:wrapNone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991" cy="551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36A9DAF" wp14:editId="0C303631">
                <wp:simplePos x="0" y="0"/>
                <wp:positionH relativeFrom="column">
                  <wp:posOffset>5418455</wp:posOffset>
                </wp:positionH>
                <wp:positionV relativeFrom="paragraph">
                  <wp:posOffset>128905</wp:posOffset>
                </wp:positionV>
                <wp:extent cx="1022985" cy="914400"/>
                <wp:effectExtent l="76200" t="38100" r="100965" b="114300"/>
                <wp:wrapNone/>
                <wp:docPr id="32" name="Rectangle à coins arrondi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2985" cy="914400"/>
                        </a:xfrm>
                        <a:prstGeom prst="roundRect">
                          <a:avLst/>
                        </a:prstGeom>
                        <a:solidFill>
                          <a:srgbClr val="0033CC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5D5D14" id="Rectangle à coins arrondis 32" o:spid="_x0000_s1026" style="position:absolute;margin-left:426.65pt;margin-top:10.15pt;width:80.55pt;height:1in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" fillcolor="#03c" stroked="f">
                <v:shadow on="t" color="black" opacity="22937f" origin=",.5" offset="0,.63889mm"/>
                <v:path arrowok="t"/>
              </v:roundrect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09BB3B1" wp14:editId="6049687D">
                <wp:simplePos x="0" y="0"/>
                <wp:positionH relativeFrom="column">
                  <wp:posOffset>423545</wp:posOffset>
                </wp:positionH>
                <wp:positionV relativeFrom="paragraph">
                  <wp:posOffset>128905</wp:posOffset>
                </wp:positionV>
                <wp:extent cx="4872990" cy="914400"/>
                <wp:effectExtent l="76200" t="38100" r="99060" b="114300"/>
                <wp:wrapNone/>
                <wp:docPr id="30" name="Rectangle à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2990" cy="914400"/>
                        </a:xfrm>
                        <a:prstGeom prst="roundRect">
                          <a:avLst/>
                        </a:prstGeom>
                        <a:solidFill>
                          <a:srgbClr val="0033CC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B94530" w:rsidRDefault="00E61AA9" w:rsidP="000E4B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4530">
                              <w:rPr>
                                <w:b/>
                                <w:sz w:val="28"/>
                                <w:szCs w:val="28"/>
                              </w:rPr>
                              <w:t>J’envoie ma lettre de motivation et mon 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9BB3B1" id="Rectangle à coins arrondis 6" o:spid="_x0000_s1044" style="position:absolute;margin-left:33.35pt;margin-top:10.15pt;width:383.7pt;height:1in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" fillcolor="#03c" stroked="f">
                <v:shadow on="t" color="black" opacity="22937f" origin=",.5" offset="0,.63889mm"/>
                <v:path arrowok="t"/>
                <v:textbox>
                  <w:txbxContent>
                    <w:p w:rsidR="00E61AA9" w:rsidRPr="00B94530" w:rsidRDefault="00E61AA9" w:rsidP="000E4B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4530">
                        <w:rPr>
                          <w:b/>
                          <w:sz w:val="28"/>
                          <w:szCs w:val="28"/>
                        </w:rPr>
                        <w:t>J’envoie ma lettre de motivation et mon CV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B3A5F6B" wp14:editId="096B8E2D">
                <wp:simplePos x="0" y="0"/>
                <wp:positionH relativeFrom="column">
                  <wp:posOffset>-718820</wp:posOffset>
                </wp:positionH>
                <wp:positionV relativeFrom="paragraph">
                  <wp:posOffset>124460</wp:posOffset>
                </wp:positionV>
                <wp:extent cx="914400" cy="914400"/>
                <wp:effectExtent l="76200" t="38100" r="95250" b="114300"/>
                <wp:wrapNone/>
                <wp:docPr id="29" name="Rectangle à coins arrond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solidFill>
                          <a:srgbClr val="0033CC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B94530" w:rsidRDefault="00E61AA9" w:rsidP="000E4B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3A5F6B" id="Rectangle à coins arrondis 20" o:spid="_x0000_s1045" style="position:absolute;margin-left:-56.6pt;margin-top:9.8pt;width:1in;height:1in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" fillcolor="#03c" stroked="f">
                <v:shadow on="t" color="black" opacity="22937f" origin=",.5" offset="0,.63889mm"/>
                <v:path arrowok="t"/>
                <v:textbox>
                  <w:txbxContent>
                    <w:p w:rsidR="00E61AA9" w:rsidRPr="00B94530" w:rsidRDefault="00E61AA9" w:rsidP="000E4B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700224" behindDoc="0" locked="0" layoutInCell="1" allowOverlap="1" wp14:anchorId="7E3A0306" wp14:editId="1293039B">
            <wp:simplePos x="0" y="0"/>
            <wp:positionH relativeFrom="column">
              <wp:posOffset>5535295</wp:posOffset>
            </wp:positionH>
            <wp:positionV relativeFrom="paragraph">
              <wp:posOffset>156845</wp:posOffset>
            </wp:positionV>
            <wp:extent cx="811530" cy="551180"/>
            <wp:effectExtent l="19050" t="0" r="762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CFDFFB1" wp14:editId="2746ED7D">
                <wp:simplePos x="0" y="0"/>
                <wp:positionH relativeFrom="column">
                  <wp:posOffset>410210</wp:posOffset>
                </wp:positionH>
                <wp:positionV relativeFrom="paragraph">
                  <wp:posOffset>50800</wp:posOffset>
                </wp:positionV>
                <wp:extent cx="4980940" cy="914400"/>
                <wp:effectExtent l="76200" t="38100" r="86360" b="114300"/>
                <wp:wrapNone/>
                <wp:docPr id="27" name="Rectangle à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80940" cy="914400"/>
                        </a:xfrm>
                        <a:prstGeom prst="roundRect">
                          <a:avLst/>
                        </a:prstGeom>
                        <a:solidFill>
                          <a:srgbClr val="003399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B94530" w:rsidRDefault="00E61AA9" w:rsidP="000E4B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4530">
                              <w:rPr>
                                <w:b/>
                                <w:sz w:val="28"/>
                                <w:szCs w:val="28"/>
                              </w:rPr>
                              <w:t>Je note cet envoi sur  mon tableau de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DFFB1" id="Rectangle à coins arrondis 7" o:spid="_x0000_s1046" style="position:absolute;margin-left:32.3pt;margin-top:4pt;width:392.2pt;height:1in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" fillcolor="#039" stroked="f">
                <v:shadow on="t" color="black" opacity="22937f" origin=",.5" offset="0,.63889mm"/>
                <v:path arrowok="t"/>
                <v:textbox>
                  <w:txbxContent>
                    <w:p w:rsidR="00E61AA9" w:rsidRPr="00B94530" w:rsidRDefault="00E61AA9" w:rsidP="000E4B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4530">
                        <w:rPr>
                          <w:b/>
                          <w:sz w:val="28"/>
                          <w:szCs w:val="28"/>
                        </w:rPr>
                        <w:t>Je note cet envoi sur  mon tableau de conta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7119320" wp14:editId="28460DBD">
                <wp:simplePos x="0" y="0"/>
                <wp:positionH relativeFrom="column">
                  <wp:posOffset>5498465</wp:posOffset>
                </wp:positionH>
                <wp:positionV relativeFrom="paragraph">
                  <wp:posOffset>45720</wp:posOffset>
                </wp:positionV>
                <wp:extent cx="914400" cy="914400"/>
                <wp:effectExtent l="76200" t="38100" r="95250" b="114300"/>
                <wp:wrapNone/>
                <wp:docPr id="33" name="Rectangle à coins arrondi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solidFill>
                          <a:srgbClr val="003399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DE448E" id="Rectangle à coins arrondis 33" o:spid="_x0000_s1026" style="position:absolute;margin-left:432.95pt;margin-top:3.6pt;width:1in;height:1in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" fillcolor="#039" stroked="f">
                <v:shadow on="t" color="black" opacity="22937f" origin=",.5" offset="0,.63889mm"/>
                <v:path arrowok="t"/>
              </v:roundrect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289E0B5" wp14:editId="1E7E3973">
                <wp:simplePos x="0" y="0"/>
                <wp:positionH relativeFrom="column">
                  <wp:posOffset>-718820</wp:posOffset>
                </wp:positionH>
                <wp:positionV relativeFrom="paragraph">
                  <wp:posOffset>47625</wp:posOffset>
                </wp:positionV>
                <wp:extent cx="914400" cy="914400"/>
                <wp:effectExtent l="76200" t="38100" r="95250" b="114300"/>
                <wp:wrapNone/>
                <wp:docPr id="26" name="Rectangle à coins arrondi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solidFill>
                          <a:srgbClr val="003399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B94530" w:rsidRDefault="00E61AA9" w:rsidP="000E4B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89E0B5" id="Rectangle à coins arrondis 21" o:spid="_x0000_s1047" style="position:absolute;margin-left:-56.6pt;margin-top:3.75pt;width:1in;height:1in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" fillcolor="#039" stroked="f">
                <v:shadow on="t" color="black" opacity="22937f" origin=",.5" offset="0,.63889mm"/>
                <v:path arrowok="t"/>
                <v:textbox>
                  <w:txbxContent>
                    <w:p w:rsidR="00E61AA9" w:rsidRPr="00B94530" w:rsidRDefault="00E61AA9" w:rsidP="000E4B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707392" behindDoc="0" locked="0" layoutInCell="1" allowOverlap="1" wp14:anchorId="6B6EC55E" wp14:editId="1396AA20">
            <wp:simplePos x="0" y="0"/>
            <wp:positionH relativeFrom="column">
              <wp:posOffset>5634355</wp:posOffset>
            </wp:positionH>
            <wp:positionV relativeFrom="paragraph">
              <wp:posOffset>53340</wp:posOffset>
            </wp:positionV>
            <wp:extent cx="681355" cy="523875"/>
            <wp:effectExtent l="19050" t="0" r="4445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6095496" wp14:editId="7EFEB27D">
                <wp:simplePos x="0" y="0"/>
                <wp:positionH relativeFrom="column">
                  <wp:posOffset>410210</wp:posOffset>
                </wp:positionH>
                <wp:positionV relativeFrom="paragraph">
                  <wp:posOffset>146685</wp:posOffset>
                </wp:positionV>
                <wp:extent cx="2797175" cy="1555750"/>
                <wp:effectExtent l="76200" t="38100" r="98425" b="120650"/>
                <wp:wrapNone/>
                <wp:docPr id="2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7175" cy="15557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B94530" w:rsidRDefault="00E61AA9" w:rsidP="000E4B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453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’entreprise me contacte pour me dire que mon CV ne les intéresse pas, je poursuis mes recherches </w:t>
                            </w:r>
                          </w:p>
                          <w:p w:rsidR="00E61AA9" w:rsidRPr="00066BDD" w:rsidRDefault="00E61AA9" w:rsidP="000E4B3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66BDD">
                              <w:rPr>
                                <w:b/>
                                <w:sz w:val="32"/>
                                <w:szCs w:val="32"/>
                              </w:rPr>
                              <w:sym w:font="Wingdings" w:char="F0E0"/>
                            </w:r>
                            <w:r w:rsidRPr="00066BDD">
                              <w:rPr>
                                <w:b/>
                                <w:sz w:val="32"/>
                                <w:szCs w:val="32"/>
                              </w:rPr>
                              <w:t>Retour à l’étap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095496" id="Rectangle à coins arrondis 10" o:spid="_x0000_s1048" style="position:absolute;margin-left:32.3pt;margin-top:11.55pt;width:220.25pt;height:122.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" fillcolor="red" stroked="f">
                <v:shadow on="t" color="black" opacity="22937f" origin=",.5" offset="0,.63889mm"/>
                <v:path arrowok="t"/>
                <v:textbox>
                  <w:txbxContent>
                    <w:p w:rsidR="00E61AA9" w:rsidRPr="00B94530" w:rsidRDefault="00E61AA9" w:rsidP="000E4B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4530">
                        <w:rPr>
                          <w:b/>
                          <w:sz w:val="28"/>
                          <w:szCs w:val="28"/>
                        </w:rPr>
                        <w:t xml:space="preserve">L’entreprise me contacte pour me dire que mon CV ne les intéresse pas, je poursuis mes recherches </w:t>
                      </w:r>
                    </w:p>
                    <w:p w:rsidR="00E61AA9" w:rsidRPr="00066BDD" w:rsidRDefault="00E61AA9" w:rsidP="000E4B3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66BDD">
                        <w:rPr>
                          <w:b/>
                          <w:sz w:val="32"/>
                          <w:szCs w:val="32"/>
                        </w:rPr>
                        <w:sym w:font="Wingdings" w:char="F0E0"/>
                      </w:r>
                      <w:r w:rsidRPr="00066BDD">
                        <w:rPr>
                          <w:b/>
                          <w:sz w:val="32"/>
                          <w:szCs w:val="32"/>
                        </w:rPr>
                        <w:t>Retour à l’étape 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C1267DD" wp14:editId="392745E7">
                <wp:simplePos x="0" y="0"/>
                <wp:positionH relativeFrom="column">
                  <wp:posOffset>3358515</wp:posOffset>
                </wp:positionH>
                <wp:positionV relativeFrom="paragraph">
                  <wp:posOffset>147320</wp:posOffset>
                </wp:positionV>
                <wp:extent cx="3096895" cy="1555750"/>
                <wp:effectExtent l="76200" t="38100" r="103505" b="120650"/>
                <wp:wrapNone/>
                <wp:docPr id="25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6895" cy="15557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B94530" w:rsidRDefault="00E61AA9" w:rsidP="000E4B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4530">
                              <w:rPr>
                                <w:b/>
                                <w:sz w:val="28"/>
                                <w:szCs w:val="28"/>
                              </w:rPr>
                              <w:t>L’entreprise me contacte pour me dire que mon CV les intéresse et me propose un rendez-v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267DD" id="Rectangle à coins arrondis 11" o:spid="_x0000_s1049" style="position:absolute;margin-left:264.45pt;margin-top:11.6pt;width:243.85pt;height:122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" fillcolor="#92d050" stroked="f">
                <v:shadow on="t" color="black" opacity="22937f" origin=",.5" offset="0,.63889mm"/>
                <v:path arrowok="t"/>
                <v:textbox>
                  <w:txbxContent>
                    <w:p w:rsidR="00E61AA9" w:rsidRPr="00B94530" w:rsidRDefault="00E61AA9" w:rsidP="000E4B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4530">
                        <w:rPr>
                          <w:b/>
                          <w:sz w:val="28"/>
                          <w:szCs w:val="28"/>
                        </w:rPr>
                        <w:t>L’entreprise me contacte pour me dire que mon CV les intéresse et me propose un rendez-vo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2B186BC" wp14:editId="5F8AAFA3">
                <wp:simplePos x="0" y="0"/>
                <wp:positionH relativeFrom="column">
                  <wp:posOffset>-709295</wp:posOffset>
                </wp:positionH>
                <wp:positionV relativeFrom="paragraph">
                  <wp:posOffset>133350</wp:posOffset>
                </wp:positionV>
                <wp:extent cx="914400" cy="1569085"/>
                <wp:effectExtent l="76200" t="38100" r="95250" b="107315"/>
                <wp:wrapNone/>
                <wp:docPr id="28" name="Rectangle à coins arrondi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56908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B94530" w:rsidRDefault="00E61AA9" w:rsidP="000E4B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186BC" id="Rectangle à coins arrondis 28" o:spid="_x0000_s1050" style="position:absolute;margin-left:-55.85pt;margin-top:10.5pt;width:1in;height:123.5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" fillcolor="red" stroked="f">
                <v:shadow on="t" color="black" opacity="22937f" origin=",.5" offset="0,.63889mm"/>
                <v:path arrowok="t"/>
                <v:textbox>
                  <w:txbxContent>
                    <w:p w:rsidR="00E61AA9" w:rsidRPr="00B94530" w:rsidRDefault="00E61AA9" w:rsidP="000E4B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680FC25" wp14:editId="7D5601E9">
                <wp:simplePos x="0" y="0"/>
                <wp:positionH relativeFrom="column">
                  <wp:posOffset>506095</wp:posOffset>
                </wp:positionH>
                <wp:positionV relativeFrom="paragraph">
                  <wp:posOffset>64135</wp:posOffset>
                </wp:positionV>
                <wp:extent cx="4885690" cy="914400"/>
                <wp:effectExtent l="76200" t="38100" r="86360" b="114300"/>
                <wp:wrapNone/>
                <wp:docPr id="36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5690" cy="914400"/>
                        </a:xfrm>
                        <a:prstGeom prst="roundRect">
                          <a:avLst/>
                        </a:prstGeom>
                        <a:solidFill>
                          <a:srgbClr val="000099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B94530" w:rsidRDefault="00E61AA9" w:rsidP="000E4B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4530">
                              <w:rPr>
                                <w:b/>
                                <w:sz w:val="28"/>
                                <w:szCs w:val="28"/>
                              </w:rPr>
                              <w:t>Je prépare l’entret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80FC25" id="Rectangle à coins arrondis 12" o:spid="_x0000_s1051" style="position:absolute;margin-left:39.85pt;margin-top:5.05pt;width:384.7pt;height:1in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" fillcolor="#009" stroked="f">
                <v:shadow on="t" color="black" opacity="22937f" origin=",.5" offset="0,.63889mm"/>
                <v:path arrowok="t"/>
                <v:textbox>
                  <w:txbxContent>
                    <w:p w:rsidR="00E61AA9" w:rsidRPr="00B94530" w:rsidRDefault="00E61AA9" w:rsidP="000E4B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4530">
                        <w:rPr>
                          <w:b/>
                          <w:sz w:val="28"/>
                          <w:szCs w:val="28"/>
                        </w:rPr>
                        <w:t>Je prépare l’entreti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7944C1E" wp14:editId="3F38FA22">
                <wp:simplePos x="0" y="0"/>
                <wp:positionH relativeFrom="column">
                  <wp:posOffset>5538470</wp:posOffset>
                </wp:positionH>
                <wp:positionV relativeFrom="paragraph">
                  <wp:posOffset>54610</wp:posOffset>
                </wp:positionV>
                <wp:extent cx="914400" cy="914400"/>
                <wp:effectExtent l="76200" t="38100" r="95250" b="114300"/>
                <wp:wrapNone/>
                <wp:docPr id="40" name="Rectangle à coins arrondi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solidFill>
                          <a:srgbClr val="000099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1AF9CF" id="Rectangle à coins arrondis 37" o:spid="_x0000_s1026" style="position:absolute;margin-left:436.1pt;margin-top:4.3pt;width:1in;height:1in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" fillcolor="#009" stroked="f">
                <v:shadow on="t" color="black" opacity="22937f" origin=",.5" offset="0,.63889mm"/>
                <v:path arrowok="t"/>
              </v:roundrect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7E0BF06" wp14:editId="540D0665">
                <wp:simplePos x="0" y="0"/>
                <wp:positionH relativeFrom="column">
                  <wp:posOffset>-681990</wp:posOffset>
                </wp:positionH>
                <wp:positionV relativeFrom="paragraph">
                  <wp:posOffset>68580</wp:posOffset>
                </wp:positionV>
                <wp:extent cx="914400" cy="914400"/>
                <wp:effectExtent l="76200" t="38100" r="95250" b="114300"/>
                <wp:wrapNone/>
                <wp:docPr id="41" name="Rectangle à coins arrond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solidFill>
                          <a:srgbClr val="000099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B94530" w:rsidRDefault="00E61AA9" w:rsidP="000E4B3F">
                            <w:pPr>
                              <w:ind w:left="-284" w:firstLine="28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4530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E0BF06" id="Rectangle à coins arrondis 24" o:spid="_x0000_s1052" style="position:absolute;margin-left:-53.7pt;margin-top:5.4pt;width:1in;height:1in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" fillcolor="#009" stroked="f">
                <v:shadow on="t" color="black" opacity="22937f" origin=",.5" offset="0,.63889mm"/>
                <v:path arrowok="t"/>
                <v:textbox>
                  <w:txbxContent>
                    <w:p w:rsidR="00E61AA9" w:rsidRPr="00B94530" w:rsidRDefault="00E61AA9" w:rsidP="000E4B3F">
                      <w:pPr>
                        <w:ind w:left="-284" w:firstLine="28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4530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  <w:r>
        <w:rPr>
          <w:noProof/>
          <w:lang w:eastAsia="fr-FR"/>
        </w:rPr>
        <w:drawing>
          <wp:anchor distT="0" distB="0" distL="114300" distR="114300" simplePos="0" relativeHeight="251709440" behindDoc="0" locked="0" layoutInCell="1" allowOverlap="1" wp14:anchorId="12BB39E5" wp14:editId="33A8BA91">
            <wp:simplePos x="0" y="0"/>
            <wp:positionH relativeFrom="column">
              <wp:posOffset>5650230</wp:posOffset>
            </wp:positionH>
            <wp:positionV relativeFrom="paragraph">
              <wp:posOffset>27305</wp:posOffset>
            </wp:positionV>
            <wp:extent cx="666750" cy="666750"/>
            <wp:effectExtent l="19050" t="0" r="0" b="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6B0A253D" wp14:editId="7F4389D2">
                <wp:simplePos x="0" y="0"/>
                <wp:positionH relativeFrom="column">
                  <wp:posOffset>505460</wp:posOffset>
                </wp:positionH>
                <wp:positionV relativeFrom="paragraph">
                  <wp:posOffset>38735</wp:posOffset>
                </wp:positionV>
                <wp:extent cx="2851785" cy="1350645"/>
                <wp:effectExtent l="76200" t="38100" r="100965" b="116205"/>
                <wp:wrapNone/>
                <wp:docPr id="42" name="Rectangle à coins arrondi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1785" cy="135064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B94530" w:rsidRDefault="00E61AA9" w:rsidP="000E4B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4530">
                              <w:rPr>
                                <w:b/>
                                <w:sz w:val="28"/>
                                <w:szCs w:val="28"/>
                              </w:rPr>
                              <w:t>L’employeur refuse ma candidature, je poursuis les recherches</w:t>
                            </w:r>
                          </w:p>
                          <w:p w:rsidR="00E61AA9" w:rsidRPr="00066BDD" w:rsidRDefault="00E61AA9" w:rsidP="000E4B3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66BDD">
                              <w:rPr>
                                <w:b/>
                                <w:sz w:val="32"/>
                                <w:szCs w:val="32"/>
                              </w:rPr>
                              <w:sym w:font="Wingdings" w:char="F0E0"/>
                            </w:r>
                            <w:r w:rsidRPr="00066BDD">
                              <w:rPr>
                                <w:b/>
                                <w:sz w:val="32"/>
                                <w:szCs w:val="32"/>
                              </w:rPr>
                              <w:t>Retour à l’étap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A253D" id="Rectangle à coins arrondis 42" o:spid="_x0000_s1053" style="position:absolute;margin-left:39.8pt;margin-top:3.05pt;width:224.55pt;height:106.3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" fillcolor="red" stroked="f">
                <v:shadow on="t" color="black" opacity="22937f" origin=",.5" offset="0,.63889mm"/>
                <v:path arrowok="t"/>
                <v:textbox>
                  <w:txbxContent>
                    <w:p w:rsidR="00E61AA9" w:rsidRPr="00B94530" w:rsidRDefault="00E61AA9" w:rsidP="000E4B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4530">
                        <w:rPr>
                          <w:b/>
                          <w:sz w:val="28"/>
                          <w:szCs w:val="28"/>
                        </w:rPr>
                        <w:t>L’employeur refuse ma candidature, je poursuis les recherches</w:t>
                      </w:r>
                    </w:p>
                    <w:p w:rsidR="00E61AA9" w:rsidRPr="00066BDD" w:rsidRDefault="00E61AA9" w:rsidP="000E4B3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66BDD">
                        <w:rPr>
                          <w:b/>
                          <w:sz w:val="32"/>
                          <w:szCs w:val="32"/>
                        </w:rPr>
                        <w:sym w:font="Wingdings" w:char="F0E0"/>
                      </w:r>
                      <w:r w:rsidRPr="00066BDD">
                        <w:rPr>
                          <w:b/>
                          <w:sz w:val="32"/>
                          <w:szCs w:val="32"/>
                        </w:rPr>
                        <w:t>Retour à l’étape 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D0B3672" wp14:editId="1234A8AE">
                <wp:simplePos x="0" y="0"/>
                <wp:positionH relativeFrom="column">
                  <wp:posOffset>-681990</wp:posOffset>
                </wp:positionH>
                <wp:positionV relativeFrom="paragraph">
                  <wp:posOffset>11430</wp:posOffset>
                </wp:positionV>
                <wp:extent cx="914400" cy="1377315"/>
                <wp:effectExtent l="76200" t="38100" r="95250" b="108585"/>
                <wp:wrapNone/>
                <wp:docPr id="43" name="Rectangle à coins arrondi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37731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B94530" w:rsidRDefault="00E61AA9" w:rsidP="000E4B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4530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B3672" id="Rectangle à coins arrondis 25" o:spid="_x0000_s1054" style="position:absolute;margin-left:-53.7pt;margin-top:.9pt;width:1in;height:108.4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" fillcolor="red" stroked="f">
                <v:shadow on="t" color="black" opacity="22937f" origin=",.5" offset="0,.63889mm"/>
                <v:path arrowok="t"/>
                <v:textbox>
                  <w:txbxContent>
                    <w:p w:rsidR="00E61AA9" w:rsidRPr="00B94530" w:rsidRDefault="00E61AA9" w:rsidP="000E4B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4530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937D8F5" wp14:editId="3E8AD5E4">
                <wp:simplePos x="0" y="0"/>
                <wp:positionH relativeFrom="column">
                  <wp:posOffset>3508375</wp:posOffset>
                </wp:positionH>
                <wp:positionV relativeFrom="paragraph">
                  <wp:posOffset>66040</wp:posOffset>
                </wp:positionV>
                <wp:extent cx="2943225" cy="1323340"/>
                <wp:effectExtent l="76200" t="38100" r="104775" b="105410"/>
                <wp:wrapNone/>
                <wp:docPr id="44" name="Rectangle à coins arrond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3225" cy="132334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B94530" w:rsidRDefault="00E61AA9" w:rsidP="000E4B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4530">
                              <w:rPr>
                                <w:b/>
                                <w:sz w:val="28"/>
                                <w:szCs w:val="28"/>
                              </w:rPr>
                              <w:t>L’employeur est intéressé par ma candidature et me propose un cont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7D8F5" id="Rectangle à coins arrondis 14" o:spid="_x0000_s1055" style="position:absolute;margin-left:276.25pt;margin-top:5.2pt;width:231.75pt;height:104.2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" fillcolor="#92d050" stroked="f">
                <v:shadow on="t" color="black" opacity="22937f" origin=",.5" offset="0,.63889mm"/>
                <v:path arrowok="t"/>
                <v:textbox>
                  <w:txbxContent>
                    <w:p w:rsidR="00E61AA9" w:rsidRPr="00B94530" w:rsidRDefault="00E61AA9" w:rsidP="000E4B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4530">
                        <w:rPr>
                          <w:b/>
                          <w:sz w:val="28"/>
                          <w:szCs w:val="28"/>
                        </w:rPr>
                        <w:t>L’employeur est intéressé par ma candidature et me propose un contrat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9016E" w:rsidRDefault="0009016E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745280" behindDoc="0" locked="0" layoutInCell="1" allowOverlap="1" wp14:anchorId="1E1FA0DC" wp14:editId="3E6ADA02">
            <wp:simplePos x="0" y="0"/>
            <wp:positionH relativeFrom="column">
              <wp:posOffset>5681980</wp:posOffset>
            </wp:positionH>
            <wp:positionV relativeFrom="paragraph">
              <wp:posOffset>-321310</wp:posOffset>
            </wp:positionV>
            <wp:extent cx="753110" cy="533400"/>
            <wp:effectExtent l="19050" t="0" r="8890" b="0"/>
            <wp:wrapNone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5201E03" wp14:editId="4C2C3C12">
                <wp:simplePos x="0" y="0"/>
                <wp:positionH relativeFrom="column">
                  <wp:posOffset>478155</wp:posOffset>
                </wp:positionH>
                <wp:positionV relativeFrom="paragraph">
                  <wp:posOffset>-503555</wp:posOffset>
                </wp:positionV>
                <wp:extent cx="4899025" cy="914400"/>
                <wp:effectExtent l="76200" t="38100" r="92075" b="114300"/>
                <wp:wrapNone/>
                <wp:docPr id="45" name="Rectangle à coins arrondi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99025" cy="91440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0E4B3F" w:rsidRDefault="00E61AA9" w:rsidP="000E4B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4B3F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e des emplois qui correspondent à ma formation et à mes compétences</w:t>
                            </w:r>
                          </w:p>
                          <w:p w:rsidR="00E61AA9" w:rsidRPr="00066BDD" w:rsidRDefault="00E61AA9" w:rsidP="000E4B3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201E03" id="Rectangle à coins arrondis 45" o:spid="_x0000_s1056" style="position:absolute;margin-left:37.65pt;margin-top:-39.65pt;width:385.75pt;height:1in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" fillcolor="#ccecff" stroked="f">
                <v:shadow on="t" color="black" opacity="22937f" origin=",.5" offset="0,.63889mm"/>
                <v:path arrowok="t"/>
                <v:textbox>
                  <w:txbxContent>
                    <w:p w:rsidR="00E61AA9" w:rsidRPr="000E4B3F" w:rsidRDefault="00E61AA9" w:rsidP="000E4B3F">
                      <w:pPr>
                        <w:jc w:val="center"/>
                        <w:rPr>
                          <w:b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E4B3F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ste des emplois qui correspondent à ma formation et à mes compétences</w:t>
                      </w:r>
                    </w:p>
                    <w:p w:rsidR="00E61AA9" w:rsidRPr="00066BDD" w:rsidRDefault="00E61AA9" w:rsidP="000E4B3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809565B" wp14:editId="7942B666">
                <wp:simplePos x="0" y="0"/>
                <wp:positionH relativeFrom="column">
                  <wp:posOffset>5610225</wp:posOffset>
                </wp:positionH>
                <wp:positionV relativeFrom="paragraph">
                  <wp:posOffset>-503555</wp:posOffset>
                </wp:positionV>
                <wp:extent cx="914400" cy="914400"/>
                <wp:effectExtent l="76200" t="38100" r="95250" b="114300"/>
                <wp:wrapNone/>
                <wp:docPr id="47" name="Rectangle à coins arrondis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0C883C" id="Rectangle à coins arrondis 47" o:spid="_x0000_s1026" style="position:absolute;margin-left:441.75pt;margin-top:-39.65pt;width:1in;height:1in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" fillcolor="#ccecff" stroked="f">
                <v:shadow on="t" color="black" opacity="22937f" origin=",.5" offset="0,.63889mm"/>
                <v:path arrowok="t"/>
              </v:roundrect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F5C62FD" wp14:editId="664E482B">
                <wp:simplePos x="0" y="0"/>
                <wp:positionH relativeFrom="column">
                  <wp:posOffset>-680720</wp:posOffset>
                </wp:positionH>
                <wp:positionV relativeFrom="paragraph">
                  <wp:posOffset>-503555</wp:posOffset>
                </wp:positionV>
                <wp:extent cx="914400" cy="914400"/>
                <wp:effectExtent l="76200" t="38100" r="95250" b="114300"/>
                <wp:wrapNone/>
                <wp:docPr id="49" name="Rectangle à coins arrondis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0E4B3F" w:rsidRDefault="00E61AA9" w:rsidP="000E4B3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B3F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5C62FD" id="Rectangle à coins arrondis 49" o:spid="_x0000_s1057" style="position:absolute;margin-left:-53.6pt;margin-top:-39.65pt;width:1in;height:1in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" fillcolor="#ccecff" stroked="f">
                <v:shadow on="t" color="black" opacity="22937f" origin=",.5" offset="0,.63889mm"/>
                <v:path arrowok="t"/>
                <v:textbox>
                  <w:txbxContent>
                    <w:p w:rsidR="00E61AA9" w:rsidRPr="000E4B3F" w:rsidRDefault="00E61AA9" w:rsidP="000E4B3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4B3F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Pr="00FD11BA" w:rsidRDefault="000E4B3F" w:rsidP="000E4B3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FD11BA">
        <w:rPr>
          <w:rFonts w:ascii="Century Gothic" w:hAnsi="Century Gothic"/>
          <w:sz w:val="24"/>
          <w:szCs w:val="24"/>
        </w:rPr>
        <w:t>J’ai préparé un CAP</w:t>
      </w:r>
      <w:r>
        <w:rPr>
          <w:rFonts w:ascii="Century Gothic" w:hAnsi="Century Gothic"/>
          <w:sz w:val="24"/>
          <w:szCs w:val="24"/>
        </w:rPr>
        <w:t xml:space="preserve"> ………………………………………………………………………</w:t>
      </w:r>
    </w:p>
    <w:p w:rsidR="000E4B3F" w:rsidRPr="00FD11BA" w:rsidRDefault="000E4B3F" w:rsidP="000E4B3F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0E4B3F" w:rsidRPr="00FD11BA" w:rsidRDefault="000E4B3F" w:rsidP="000E4B3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FD11BA">
        <w:rPr>
          <w:rFonts w:ascii="Century Gothic" w:hAnsi="Century Gothic"/>
          <w:sz w:val="24"/>
          <w:szCs w:val="24"/>
        </w:rPr>
        <w:t>Je peux être :</w:t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Pr="00106698" w:rsidRDefault="000E4B3F" w:rsidP="000E4B3F">
      <w:pPr>
        <w:pStyle w:val="Paragraphedeliste"/>
        <w:numPr>
          <w:ilvl w:val="0"/>
          <w:numId w:val="71"/>
        </w:numPr>
        <w:spacing w:after="0" w:line="240" w:lineRule="auto"/>
        <w:rPr>
          <w:rFonts w:ascii="Century Gothic" w:hAnsi="Century Gothic"/>
        </w:rPr>
      </w:pPr>
    </w:p>
    <w:p w:rsidR="000E4B3F" w:rsidRPr="00106698" w:rsidRDefault="000E4B3F" w:rsidP="000E4B3F">
      <w:pPr>
        <w:pStyle w:val="Paragraphedeliste"/>
        <w:spacing w:after="0" w:line="240" w:lineRule="auto"/>
        <w:rPr>
          <w:rFonts w:ascii="Century Gothic" w:hAnsi="Century Gothic"/>
        </w:rPr>
      </w:pPr>
    </w:p>
    <w:p w:rsidR="000E4B3F" w:rsidRPr="00106698" w:rsidRDefault="000E4B3F" w:rsidP="000E4B3F">
      <w:pPr>
        <w:pStyle w:val="Paragraphedeliste"/>
        <w:numPr>
          <w:ilvl w:val="0"/>
          <w:numId w:val="71"/>
        </w:numPr>
        <w:spacing w:after="0" w:line="240" w:lineRule="auto"/>
        <w:rPr>
          <w:rFonts w:ascii="Century Gothic" w:hAnsi="Century Gothic"/>
        </w:rPr>
      </w:pPr>
    </w:p>
    <w:p w:rsidR="000E4B3F" w:rsidRPr="00106698" w:rsidRDefault="000E4B3F" w:rsidP="000E4B3F">
      <w:pPr>
        <w:pStyle w:val="Paragraphedeliste"/>
        <w:spacing w:after="0" w:line="240" w:lineRule="auto"/>
        <w:rPr>
          <w:rFonts w:ascii="Century Gothic" w:hAnsi="Century Gothic"/>
        </w:rPr>
      </w:pPr>
    </w:p>
    <w:p w:rsidR="000E4B3F" w:rsidRPr="00106698" w:rsidRDefault="000E4B3F" w:rsidP="000E4B3F">
      <w:pPr>
        <w:pStyle w:val="Paragraphedeliste"/>
        <w:numPr>
          <w:ilvl w:val="0"/>
          <w:numId w:val="71"/>
        </w:numPr>
        <w:spacing w:after="0" w:line="240" w:lineRule="auto"/>
        <w:rPr>
          <w:rFonts w:ascii="Century Gothic" w:hAnsi="Century Gothic"/>
        </w:rPr>
      </w:pPr>
    </w:p>
    <w:p w:rsidR="000E4B3F" w:rsidRPr="00A205EE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Pr="00106698" w:rsidRDefault="000E4B3F" w:rsidP="000E4B3F">
      <w:pPr>
        <w:pStyle w:val="Paragraphedeliste"/>
        <w:numPr>
          <w:ilvl w:val="0"/>
          <w:numId w:val="71"/>
        </w:numPr>
        <w:spacing w:after="0" w:line="240" w:lineRule="auto"/>
        <w:rPr>
          <w:rFonts w:ascii="Century Gothic" w:hAnsi="Century Gothic"/>
        </w:rPr>
      </w:pPr>
    </w:p>
    <w:p w:rsidR="000E4B3F" w:rsidRPr="00106698" w:rsidRDefault="000E4B3F" w:rsidP="000E4B3F">
      <w:pPr>
        <w:pStyle w:val="Paragraphedeliste"/>
        <w:spacing w:after="0" w:line="240" w:lineRule="auto"/>
        <w:rPr>
          <w:rFonts w:ascii="Century Gothic" w:hAnsi="Century Gothic"/>
        </w:rPr>
      </w:pPr>
    </w:p>
    <w:p w:rsidR="000E4B3F" w:rsidRPr="00106698" w:rsidRDefault="000E4B3F" w:rsidP="000E4B3F">
      <w:pPr>
        <w:pStyle w:val="Paragraphedeliste"/>
        <w:numPr>
          <w:ilvl w:val="0"/>
          <w:numId w:val="70"/>
        </w:numPr>
        <w:spacing w:after="0" w:line="240" w:lineRule="auto"/>
        <w:rPr>
          <w:rFonts w:ascii="Century Gothic" w:hAnsi="Century Gothic"/>
        </w:rPr>
      </w:pPr>
    </w:p>
    <w:p w:rsidR="000E4B3F" w:rsidRPr="00A205EE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Pr="00106698" w:rsidRDefault="000E4B3F" w:rsidP="000E4B3F">
      <w:pPr>
        <w:pStyle w:val="Paragraphedeliste"/>
        <w:numPr>
          <w:ilvl w:val="0"/>
          <w:numId w:val="69"/>
        </w:num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9016E" w:rsidRDefault="0009016E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725824" behindDoc="0" locked="0" layoutInCell="1" allowOverlap="1" wp14:anchorId="643385AA" wp14:editId="279BC81D">
            <wp:simplePos x="0" y="0"/>
            <wp:positionH relativeFrom="column">
              <wp:posOffset>5481955</wp:posOffset>
            </wp:positionH>
            <wp:positionV relativeFrom="paragraph">
              <wp:posOffset>-223520</wp:posOffset>
            </wp:positionV>
            <wp:extent cx="676275" cy="676275"/>
            <wp:effectExtent l="19050" t="0" r="9525" b="0"/>
            <wp:wrapNone/>
            <wp:docPr id="12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58D5F5" wp14:editId="5114CE2D">
                <wp:simplePos x="0" y="0"/>
                <wp:positionH relativeFrom="column">
                  <wp:posOffset>792480</wp:posOffset>
                </wp:positionH>
                <wp:positionV relativeFrom="paragraph">
                  <wp:posOffset>-340360</wp:posOffset>
                </wp:positionV>
                <wp:extent cx="4408170" cy="914400"/>
                <wp:effectExtent l="76200" t="38100" r="87630" b="114300"/>
                <wp:wrapNone/>
                <wp:docPr id="78" name="Rectangle à coins arrondis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8170" cy="914400"/>
                        </a:xfrm>
                        <a:prstGeom prst="roundRect">
                          <a:avLst/>
                        </a:prstGeom>
                        <a:solidFill>
                          <a:srgbClr val="99CCFF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D74352" w:rsidRDefault="00E61AA9" w:rsidP="000E4B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74352">
                              <w:rPr>
                                <w:b/>
                                <w:sz w:val="28"/>
                                <w:szCs w:val="28"/>
                              </w:rPr>
                              <w:t>Je crée mon adresse 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58D5F5" id="Rectangle à coins arrondis 78" o:spid="_x0000_s1058" style="position:absolute;margin-left:62.4pt;margin-top:-26.8pt;width:347.1pt;height:1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" fillcolor="#9cf" stroked="f">
                <v:shadow on="t" color="black" opacity="22937f" origin=",.5" offset="0,.63889mm"/>
                <v:path arrowok="t"/>
                <v:textbox>
                  <w:txbxContent>
                    <w:p w:rsidR="00E61AA9" w:rsidRPr="00D74352" w:rsidRDefault="00E61AA9" w:rsidP="000E4B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74352">
                        <w:rPr>
                          <w:b/>
                          <w:sz w:val="28"/>
                          <w:szCs w:val="28"/>
                        </w:rPr>
                        <w:t>Je crée mon adresse mai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367AB4" wp14:editId="130E0384">
                <wp:simplePos x="0" y="0"/>
                <wp:positionH relativeFrom="column">
                  <wp:posOffset>5363210</wp:posOffset>
                </wp:positionH>
                <wp:positionV relativeFrom="paragraph">
                  <wp:posOffset>-344805</wp:posOffset>
                </wp:positionV>
                <wp:extent cx="914400" cy="914400"/>
                <wp:effectExtent l="76200" t="38100" r="95250" b="114300"/>
                <wp:wrapNone/>
                <wp:docPr id="79" name="Rectangle à coins arrondis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solidFill>
                          <a:srgbClr val="99CCFF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0F393F" w:rsidRDefault="00E61AA9" w:rsidP="000E4B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367AB4" id="Rectangle à coins arrondis 79" o:spid="_x0000_s1059" style="position:absolute;margin-left:422.3pt;margin-top:-27.15pt;width:1in;height:1in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" fillcolor="#9cf" stroked="f">
                <v:shadow on="t" color="black" opacity="22937f" origin=",.5" offset="0,.63889mm"/>
                <v:path arrowok="t"/>
                <v:textbox>
                  <w:txbxContent>
                    <w:p w:rsidR="00E61AA9" w:rsidRPr="000F393F" w:rsidRDefault="00E61AA9" w:rsidP="000E4B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A9944E" wp14:editId="53AB3466">
                <wp:simplePos x="0" y="0"/>
                <wp:positionH relativeFrom="column">
                  <wp:posOffset>-532130</wp:posOffset>
                </wp:positionH>
                <wp:positionV relativeFrom="paragraph">
                  <wp:posOffset>-370840</wp:posOffset>
                </wp:positionV>
                <wp:extent cx="914400" cy="914400"/>
                <wp:effectExtent l="76200" t="38100" r="95250" b="114300"/>
                <wp:wrapNone/>
                <wp:docPr id="77" name="Rectangle à coins arrondis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solidFill>
                          <a:srgbClr val="99CCFF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D74352" w:rsidRDefault="00E61AA9" w:rsidP="000E4B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74352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A9944E" id="Rectangle à coins arrondis 77" o:spid="_x0000_s1060" style="position:absolute;margin-left:-41.9pt;margin-top:-29.2pt;width:1in;height:1in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" fillcolor="#9cf" stroked="f">
                <v:shadow on="t" color="black" opacity="22937f" origin=",.5" offset="0,.63889mm"/>
                <v:path arrowok="t"/>
                <v:textbox>
                  <w:txbxContent>
                    <w:p w:rsidR="00E61AA9" w:rsidRPr="00D74352" w:rsidRDefault="00E61AA9" w:rsidP="000E4B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74352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Pr="00FD11BA" w:rsidRDefault="000E4B3F" w:rsidP="000E4B3F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FD11BA">
        <w:rPr>
          <w:rFonts w:ascii="Century Gothic" w:hAnsi="Century Gothic"/>
          <w:b/>
          <w:sz w:val="24"/>
          <w:szCs w:val="24"/>
        </w:rPr>
        <w:t>Procédure :</w:t>
      </w:r>
      <w:r w:rsidRPr="00FD11BA">
        <w:rPr>
          <w:rFonts w:ascii="Century Gothic" w:hAnsi="Century Gothic"/>
          <w:sz w:val="24"/>
          <w:szCs w:val="24"/>
        </w:rPr>
        <w:t xml:space="preserve"> Si tu n’as pas d’adresse mail fais toi aider par un membre de ta famille, un camarade, la mission locale …</w:t>
      </w:r>
    </w:p>
    <w:p w:rsidR="000E4B3F" w:rsidRPr="00FD11BA" w:rsidRDefault="000E4B3F" w:rsidP="000E4B3F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0E4B3F" w:rsidRPr="00FD11BA" w:rsidRDefault="000E4B3F" w:rsidP="000E4B3F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FD11BA">
        <w:rPr>
          <w:rFonts w:ascii="Century Gothic" w:hAnsi="Century Gothic"/>
          <w:b/>
          <w:sz w:val="24"/>
          <w:szCs w:val="24"/>
        </w:rPr>
        <w:t>Attention</w:t>
      </w:r>
      <w:r w:rsidRPr="00FD11BA">
        <w:rPr>
          <w:rFonts w:ascii="Century Gothic" w:hAnsi="Century Gothic"/>
          <w:sz w:val="24"/>
          <w:szCs w:val="24"/>
        </w:rPr>
        <w:t> : éviter les noms fantaisistes.</w:t>
      </w:r>
      <w:r w:rsidRPr="00FD11BA">
        <w:rPr>
          <w:rFonts w:ascii="Century Gothic" w:hAnsi="Century Gothic"/>
          <w:noProof/>
          <w:sz w:val="24"/>
          <w:szCs w:val="24"/>
          <w:lang w:eastAsia="fr-FR"/>
        </w:rPr>
        <w:t xml:space="preserve"> </w:t>
      </w:r>
    </w:p>
    <w:p w:rsidR="000E4B3F" w:rsidRPr="00FD11BA" w:rsidRDefault="000E4B3F" w:rsidP="000E4B3F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0E4B3F" w:rsidRPr="00FD11BA" w:rsidRDefault="000E4B3F" w:rsidP="000E4B3F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FD11BA">
        <w:rPr>
          <w:rFonts w:ascii="Century Gothic" w:hAnsi="Century Gothic"/>
          <w:sz w:val="24"/>
          <w:szCs w:val="24"/>
        </w:rPr>
        <w:t>Ton adresse mail te permettra</w:t>
      </w:r>
      <w:r>
        <w:rPr>
          <w:rFonts w:ascii="Century Gothic" w:hAnsi="Century Gothic"/>
          <w:sz w:val="24"/>
          <w:szCs w:val="24"/>
        </w:rPr>
        <w:t> :</w:t>
      </w:r>
    </w:p>
    <w:p w:rsidR="000E4B3F" w:rsidRPr="00FD11BA" w:rsidRDefault="000E4B3F" w:rsidP="000E4B3F">
      <w:pPr>
        <w:pStyle w:val="Paragraphedeliste"/>
        <w:numPr>
          <w:ilvl w:val="0"/>
          <w:numId w:val="80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FD11BA">
        <w:rPr>
          <w:rFonts w:ascii="Century Gothic" w:hAnsi="Century Gothic"/>
          <w:sz w:val="24"/>
          <w:szCs w:val="24"/>
        </w:rPr>
        <w:t>d’</w:t>
      </w:r>
      <w:r w:rsidRPr="00FD11BA">
        <w:rPr>
          <w:rFonts w:ascii="Century Gothic" w:hAnsi="Century Gothic"/>
          <w:b/>
          <w:sz w:val="24"/>
          <w:szCs w:val="24"/>
        </w:rPr>
        <w:t>écrire</w:t>
      </w:r>
      <w:r w:rsidRPr="00FD11BA">
        <w:rPr>
          <w:rFonts w:ascii="Century Gothic" w:hAnsi="Century Gothic"/>
          <w:sz w:val="24"/>
          <w:szCs w:val="24"/>
        </w:rPr>
        <w:t xml:space="preserve"> aux entreprises</w:t>
      </w:r>
    </w:p>
    <w:p w:rsidR="000E4B3F" w:rsidRPr="00FD11BA" w:rsidRDefault="000E4B3F" w:rsidP="000E4B3F">
      <w:pPr>
        <w:pStyle w:val="Paragraphedeliste"/>
        <w:numPr>
          <w:ilvl w:val="0"/>
          <w:numId w:val="80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FD11BA">
        <w:rPr>
          <w:rFonts w:ascii="Century Gothic" w:hAnsi="Century Gothic"/>
          <w:sz w:val="24"/>
          <w:szCs w:val="24"/>
        </w:rPr>
        <w:t xml:space="preserve">de </w:t>
      </w:r>
      <w:r w:rsidRPr="00FD11BA">
        <w:rPr>
          <w:rFonts w:ascii="Century Gothic" w:hAnsi="Century Gothic"/>
          <w:b/>
          <w:sz w:val="24"/>
          <w:szCs w:val="24"/>
        </w:rPr>
        <w:t>recevoir</w:t>
      </w:r>
      <w:r w:rsidRPr="00FD11BA">
        <w:rPr>
          <w:rFonts w:ascii="Century Gothic" w:hAnsi="Century Gothic"/>
          <w:sz w:val="24"/>
          <w:szCs w:val="24"/>
        </w:rPr>
        <w:t xml:space="preserve"> des courriers des entreprises, du pôle emploi…</w:t>
      </w:r>
    </w:p>
    <w:p w:rsidR="000E4B3F" w:rsidRPr="00FD11BA" w:rsidRDefault="000E4B3F" w:rsidP="000E4B3F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9016E" w:rsidRDefault="0009016E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061281" wp14:editId="0600DCD2">
                <wp:simplePos x="0" y="0"/>
                <wp:positionH relativeFrom="column">
                  <wp:posOffset>5476875</wp:posOffset>
                </wp:positionH>
                <wp:positionV relativeFrom="paragraph">
                  <wp:posOffset>60960</wp:posOffset>
                </wp:positionV>
                <wp:extent cx="1019810" cy="901065"/>
                <wp:effectExtent l="76200" t="57150" r="85090" b="108585"/>
                <wp:wrapNone/>
                <wp:docPr id="119" name="Rectangle à coins arrond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810" cy="901065"/>
                        </a:xfrm>
                        <a:prstGeom prst="roundRect">
                          <a:avLst/>
                        </a:prstGeom>
                        <a:solidFill>
                          <a:srgbClr val="6699FF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1003">
                          <a:schemeClr val="dk1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Default="00E61AA9" w:rsidP="000E4B3F">
                            <w:pPr>
                              <w:jc w:val="center"/>
                            </w:pPr>
                            <w:r w:rsidRPr="0092234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759C5D7" wp14:editId="7A07B513">
                                  <wp:extent cx="749300" cy="304403"/>
                                  <wp:effectExtent l="0" t="0" r="0" b="635"/>
                                  <wp:docPr id="138" name="Image 138" descr="C:\Users\emagnanou\Desktop\ULIS\Formation 2017 2018\Lycée\asso_voe_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magnanou\Desktop\ULIS\Formation 2017 2018\Lycée\asso_voe_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0" cy="304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61281" id="_x0000_s1061" style="position:absolute;margin-left:431.25pt;margin-top:4.8pt;width:80.3pt;height:70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" fillcolor="#69f" stroked="f">
                <v:shadow on="t" color="black" opacity="22937f" origin=",.5" offset="0,.63889mm"/>
                <v:path arrowok="t"/>
                <v:textbox>
                  <w:txbxContent>
                    <w:p w:rsidR="00E61AA9" w:rsidRDefault="00E61AA9" w:rsidP="000E4B3F">
                      <w:pPr>
                        <w:jc w:val="center"/>
                      </w:pPr>
                      <w:r w:rsidRPr="0092234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759C5D7" wp14:editId="7A07B513">
                            <wp:extent cx="749300" cy="304403"/>
                            <wp:effectExtent l="0" t="0" r="0" b="635"/>
                            <wp:docPr id="138" name="Image 138" descr="C:\Users\emagnanou\Desktop\ULIS\Formation 2017 2018\Lycée\asso_voe_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magnanou\Desktop\ULIS\Formation 2017 2018\Lycée\asso_voe_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0" cy="304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2424BA" wp14:editId="07A1D581">
                <wp:simplePos x="0" y="0"/>
                <wp:positionH relativeFrom="column">
                  <wp:posOffset>657225</wp:posOffset>
                </wp:positionH>
                <wp:positionV relativeFrom="paragraph">
                  <wp:posOffset>47625</wp:posOffset>
                </wp:positionV>
                <wp:extent cx="4667250" cy="914400"/>
                <wp:effectExtent l="76200" t="38100" r="95250" b="114300"/>
                <wp:wrapNone/>
                <wp:docPr id="118" name="Rectangle à coins arrondis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0" cy="914400"/>
                        </a:xfrm>
                        <a:prstGeom prst="roundRect">
                          <a:avLst/>
                        </a:prstGeom>
                        <a:solidFill>
                          <a:srgbClr val="6699FF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066BDD" w:rsidRDefault="00E61AA9" w:rsidP="000E4B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66BD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Je prends contact avec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a mission lo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2424BA" id="Rectangle à coins arrondis 118" o:spid="_x0000_s1062" style="position:absolute;margin-left:51.75pt;margin-top:3.75pt;width:367.5pt;height:1in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" fillcolor="#69f" stroked="f">
                <v:shadow on="t" color="black" opacity="22937f" origin=",.5" offset="0,.63889mm"/>
                <v:path arrowok="t"/>
                <v:textbox>
                  <w:txbxContent>
                    <w:p w:rsidR="00E61AA9" w:rsidRPr="00066BDD" w:rsidRDefault="00E61AA9" w:rsidP="000E4B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66BDD">
                        <w:rPr>
                          <w:b/>
                          <w:sz w:val="28"/>
                          <w:szCs w:val="28"/>
                        </w:rPr>
                        <w:t xml:space="preserve">Je prends contact avec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la mission loca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8878D9" wp14:editId="1C910582">
                <wp:simplePos x="0" y="0"/>
                <wp:positionH relativeFrom="column">
                  <wp:posOffset>-466725</wp:posOffset>
                </wp:positionH>
                <wp:positionV relativeFrom="paragraph">
                  <wp:posOffset>38100</wp:posOffset>
                </wp:positionV>
                <wp:extent cx="914400" cy="914400"/>
                <wp:effectExtent l="76200" t="38100" r="95250" b="114300"/>
                <wp:wrapNone/>
                <wp:docPr id="117" name="Rectangle à coins arrondis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solidFill>
                          <a:srgbClr val="6699FF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066BDD" w:rsidRDefault="00E61AA9" w:rsidP="000E4B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66BDD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8878D9" id="Rectangle à coins arrondis 117" o:spid="_x0000_s1063" style="position:absolute;margin-left:-36.75pt;margin-top:3pt;width:1in;height:1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" fillcolor="#69f" stroked="f">
                <v:shadow on="t" color="black" opacity="22937f" origin=",.5" offset="0,.63889mm"/>
                <v:path arrowok="t"/>
                <v:textbox>
                  <w:txbxContent>
                    <w:p w:rsidR="00E61AA9" w:rsidRPr="00066BDD" w:rsidRDefault="00E61AA9" w:rsidP="000E4B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66BDD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Pr="001D3EC5" w:rsidRDefault="000E4B3F" w:rsidP="000E4B3F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1D3EC5">
        <w:rPr>
          <w:rFonts w:ascii="Century Gothic" w:hAnsi="Century Gothic"/>
          <w:sz w:val="24"/>
          <w:szCs w:val="24"/>
        </w:rPr>
        <w:t>La mission locale</w:t>
      </w:r>
      <w:r w:rsidRPr="001D3EC5">
        <w:rPr>
          <w:rFonts w:ascii="Century Gothic" w:hAnsi="Century Gothic"/>
          <w:b/>
          <w:sz w:val="24"/>
          <w:szCs w:val="24"/>
        </w:rPr>
        <w:t xml:space="preserve">     accueille</w:t>
      </w:r>
      <w:r w:rsidRPr="001D3EC5">
        <w:rPr>
          <w:rFonts w:ascii="Century Gothic" w:hAnsi="Century Gothic"/>
          <w:sz w:val="24"/>
          <w:szCs w:val="24"/>
        </w:rPr>
        <w:t>,</w:t>
      </w:r>
      <w:r w:rsidRPr="001D3EC5">
        <w:rPr>
          <w:rFonts w:ascii="Century Gothic" w:hAnsi="Century Gothic"/>
          <w:b/>
          <w:sz w:val="24"/>
          <w:szCs w:val="24"/>
        </w:rPr>
        <w:t xml:space="preserve"> informe, oriente, accompagne</w:t>
      </w:r>
      <w:r w:rsidRPr="001D3EC5">
        <w:rPr>
          <w:rFonts w:ascii="Century Gothic" w:hAnsi="Century Gothic"/>
          <w:sz w:val="24"/>
          <w:szCs w:val="24"/>
        </w:rPr>
        <w:t xml:space="preserve"> </w:t>
      </w:r>
      <w:r w:rsidRPr="009C6148">
        <w:rPr>
          <w:rFonts w:ascii="Century Gothic" w:hAnsi="Century Gothic"/>
          <w:b/>
          <w:sz w:val="24"/>
          <w:szCs w:val="24"/>
        </w:rPr>
        <w:t>les jeunes de 16 à 25 ans</w:t>
      </w:r>
      <w:r w:rsidRPr="001D3EC5">
        <w:rPr>
          <w:rFonts w:ascii="Century Gothic" w:hAnsi="Century Gothic"/>
          <w:b/>
          <w:sz w:val="24"/>
          <w:szCs w:val="24"/>
        </w:rPr>
        <w:t xml:space="preserve"> </w:t>
      </w:r>
      <w:r w:rsidRPr="001D3EC5">
        <w:rPr>
          <w:rFonts w:ascii="Century Gothic" w:hAnsi="Century Gothic"/>
          <w:sz w:val="24"/>
          <w:szCs w:val="24"/>
        </w:rPr>
        <w:t>en élaborant pour chacun un parcours vers l’emploi.</w:t>
      </w:r>
    </w:p>
    <w:p w:rsidR="000E4B3F" w:rsidRPr="001D3EC5" w:rsidRDefault="000E4B3F" w:rsidP="000E4B3F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0E4B3F" w:rsidRPr="001D3EC5" w:rsidRDefault="000E4B3F" w:rsidP="000E4B3F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1D3EC5">
        <w:rPr>
          <w:rFonts w:ascii="Century Gothic" w:hAnsi="Century Gothic"/>
          <w:sz w:val="24"/>
          <w:szCs w:val="24"/>
        </w:rPr>
        <w:t>Elle soutient les jeunes dans leurs</w:t>
      </w:r>
      <w:r>
        <w:rPr>
          <w:rFonts w:ascii="Century Gothic" w:hAnsi="Century Gothic"/>
          <w:b/>
          <w:sz w:val="24"/>
          <w:szCs w:val="24"/>
        </w:rPr>
        <w:t xml:space="preserve"> recherches </w:t>
      </w:r>
      <w:r w:rsidRPr="001D3EC5">
        <w:rPr>
          <w:rFonts w:ascii="Century Gothic" w:hAnsi="Century Gothic"/>
          <w:b/>
          <w:sz w:val="24"/>
          <w:szCs w:val="24"/>
        </w:rPr>
        <w:t xml:space="preserve">d’emploi, </w:t>
      </w:r>
    </w:p>
    <w:p w:rsidR="000E4B3F" w:rsidRDefault="000E4B3F" w:rsidP="000E4B3F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1D3EC5">
        <w:rPr>
          <w:rFonts w:ascii="Century Gothic" w:hAnsi="Century Gothic"/>
          <w:sz w:val="24"/>
          <w:szCs w:val="24"/>
        </w:rPr>
        <w:t>Elle aide les jeunes dans leur</w:t>
      </w:r>
      <w:r w:rsidRPr="001D3EC5">
        <w:rPr>
          <w:rFonts w:ascii="Century Gothic" w:hAnsi="Century Gothic"/>
          <w:b/>
          <w:sz w:val="24"/>
          <w:szCs w:val="24"/>
        </w:rPr>
        <w:t xml:space="preserve"> </w:t>
      </w:r>
      <w:r w:rsidRPr="001D3EC5">
        <w:rPr>
          <w:rFonts w:ascii="Century Gothic" w:hAnsi="Century Gothic"/>
          <w:sz w:val="24"/>
          <w:szCs w:val="24"/>
        </w:rPr>
        <w:t>démarche</w:t>
      </w:r>
      <w:r w:rsidRPr="001D3EC5">
        <w:rPr>
          <w:rFonts w:ascii="Century Gothic" w:hAnsi="Century Gothic"/>
          <w:b/>
          <w:sz w:val="24"/>
          <w:szCs w:val="24"/>
        </w:rPr>
        <w:t xml:space="preserve"> </w:t>
      </w:r>
    </w:p>
    <w:p w:rsidR="000E4B3F" w:rsidRPr="001D3EC5" w:rsidRDefault="000E4B3F" w:rsidP="000E4B3F">
      <w:pPr>
        <w:pStyle w:val="Paragraphedeliste"/>
        <w:numPr>
          <w:ilvl w:val="0"/>
          <w:numId w:val="80"/>
        </w:num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1D3EC5">
        <w:rPr>
          <w:rFonts w:ascii="Century Gothic" w:hAnsi="Century Gothic"/>
          <w:b/>
          <w:sz w:val="24"/>
          <w:szCs w:val="24"/>
        </w:rPr>
        <w:t xml:space="preserve">d’orientation professionnelle, </w:t>
      </w:r>
    </w:p>
    <w:p w:rsidR="000E4B3F" w:rsidRDefault="000E4B3F" w:rsidP="000E4B3F">
      <w:pPr>
        <w:pStyle w:val="Paragraphedeliste"/>
        <w:numPr>
          <w:ilvl w:val="0"/>
          <w:numId w:val="80"/>
        </w:num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1D3EC5">
        <w:rPr>
          <w:rFonts w:ascii="Century Gothic" w:hAnsi="Century Gothic"/>
          <w:b/>
          <w:sz w:val="24"/>
          <w:szCs w:val="24"/>
        </w:rPr>
        <w:t xml:space="preserve">d’accès à la formation, </w:t>
      </w:r>
    </w:p>
    <w:p w:rsidR="000E4B3F" w:rsidRDefault="007C6A55" w:rsidP="000E4B3F">
      <w:pPr>
        <w:pStyle w:val="Paragraphedeliste"/>
        <w:numPr>
          <w:ilvl w:val="0"/>
          <w:numId w:val="80"/>
        </w:numPr>
        <w:spacing w:after="0"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’accès </w:t>
      </w:r>
      <w:r w:rsidR="000E4B3F" w:rsidRPr="001D3EC5">
        <w:rPr>
          <w:rFonts w:ascii="Century Gothic" w:hAnsi="Century Gothic"/>
          <w:b/>
          <w:sz w:val="24"/>
          <w:szCs w:val="24"/>
        </w:rPr>
        <w:t xml:space="preserve">à la santé </w:t>
      </w:r>
    </w:p>
    <w:p w:rsidR="000E4B3F" w:rsidRDefault="007C6A55" w:rsidP="000E4B3F">
      <w:pPr>
        <w:pStyle w:val="Paragraphedeliste"/>
        <w:numPr>
          <w:ilvl w:val="0"/>
          <w:numId w:val="80"/>
        </w:numPr>
        <w:spacing w:after="0"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’accès </w:t>
      </w:r>
      <w:r w:rsidR="000E4B3F" w:rsidRPr="001D3EC5">
        <w:rPr>
          <w:rFonts w:ascii="Century Gothic" w:hAnsi="Century Gothic"/>
          <w:b/>
          <w:sz w:val="24"/>
          <w:szCs w:val="24"/>
        </w:rPr>
        <w:t xml:space="preserve">au logement, </w:t>
      </w:r>
    </w:p>
    <w:p w:rsidR="000E4B3F" w:rsidRPr="001D3EC5" w:rsidRDefault="007C6A55" w:rsidP="000E4B3F">
      <w:pPr>
        <w:pStyle w:val="Paragraphedeliste"/>
        <w:numPr>
          <w:ilvl w:val="0"/>
          <w:numId w:val="80"/>
        </w:numPr>
        <w:spacing w:after="0"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’accès </w:t>
      </w:r>
      <w:r w:rsidR="000E4B3F" w:rsidRPr="001D3EC5">
        <w:rPr>
          <w:rFonts w:ascii="Century Gothic" w:hAnsi="Century Gothic"/>
          <w:b/>
          <w:sz w:val="24"/>
          <w:szCs w:val="24"/>
        </w:rPr>
        <w:t>aux droits</w:t>
      </w:r>
    </w:p>
    <w:p w:rsidR="000E4B3F" w:rsidRDefault="000E4B3F" w:rsidP="000E4B3F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0E4B3F" w:rsidRPr="001D3EC5" w:rsidRDefault="000E4B3F" w:rsidP="000E4B3F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9C6148">
        <w:rPr>
          <w:rFonts w:ascii="Century Gothic" w:hAnsi="Century Gothic"/>
          <w:sz w:val="24"/>
          <w:szCs w:val="24"/>
        </w:rPr>
        <w:t>Elle prépare les jeunes candidats</w:t>
      </w:r>
      <w:r w:rsidRPr="001D3EC5">
        <w:rPr>
          <w:rFonts w:ascii="Century Gothic" w:hAnsi="Century Gothic"/>
          <w:b/>
          <w:sz w:val="24"/>
          <w:szCs w:val="24"/>
        </w:rPr>
        <w:t xml:space="preserve"> à une offre d’emploi </w:t>
      </w:r>
    </w:p>
    <w:p w:rsidR="000E4B3F" w:rsidRDefault="000E4B3F" w:rsidP="000E4B3F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9C6148">
        <w:rPr>
          <w:rFonts w:ascii="Century Gothic" w:hAnsi="Century Gothic"/>
          <w:sz w:val="24"/>
          <w:szCs w:val="24"/>
        </w:rPr>
        <w:t>Elle aide au</w:t>
      </w:r>
      <w:r w:rsidRPr="001D3EC5">
        <w:rPr>
          <w:rFonts w:ascii="Century Gothic" w:hAnsi="Century Gothic"/>
          <w:b/>
          <w:sz w:val="24"/>
          <w:szCs w:val="24"/>
        </w:rPr>
        <w:t xml:space="preserve"> maintie</w:t>
      </w:r>
      <w:r>
        <w:rPr>
          <w:rFonts w:ascii="Century Gothic" w:hAnsi="Century Gothic"/>
          <w:b/>
          <w:sz w:val="24"/>
          <w:szCs w:val="24"/>
        </w:rPr>
        <w:t>n</w:t>
      </w:r>
      <w:r w:rsidRPr="001D3EC5">
        <w:rPr>
          <w:rFonts w:ascii="Century Gothic" w:hAnsi="Century Gothic"/>
          <w:b/>
          <w:sz w:val="24"/>
          <w:szCs w:val="24"/>
        </w:rPr>
        <w:t xml:space="preserve"> dans l’emploi.</w:t>
      </w:r>
    </w:p>
    <w:p w:rsidR="000E4B3F" w:rsidRDefault="000E4B3F" w:rsidP="000E4B3F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0E4B3F" w:rsidRDefault="000E4B3F" w:rsidP="000E4B3F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ordonnées de la mission locale de mon quartier :</w:t>
      </w:r>
    </w:p>
    <w:p w:rsidR="000E4B3F" w:rsidRDefault="000E4B3F" w:rsidP="000E4B3F">
      <w:pPr>
        <w:spacing w:after="0" w:line="240" w:lineRule="auto"/>
        <w:rPr>
          <w:rFonts w:ascii="Century Gothic" w:hAnsi="Century Gothic"/>
          <w:b/>
        </w:rPr>
      </w:pPr>
    </w:p>
    <w:p w:rsidR="000E4B3F" w:rsidRDefault="000E4B3F" w:rsidP="000E4B3F">
      <w:pPr>
        <w:spacing w:after="0" w:line="48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4B3F" w:rsidRDefault="000E4B3F" w:rsidP="000E4B3F">
      <w:pPr>
        <w:spacing w:after="0" w:line="240" w:lineRule="auto"/>
        <w:rPr>
          <w:rFonts w:ascii="Century Gothic" w:hAnsi="Century Gothic"/>
          <w:b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  <w:b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m de la personne à contacter :</w:t>
      </w:r>
    </w:p>
    <w:p w:rsidR="000E4B3F" w:rsidRDefault="000E4B3F" w:rsidP="000E4B3F">
      <w:pPr>
        <w:spacing w:after="0" w:line="240" w:lineRule="auto"/>
        <w:rPr>
          <w:rFonts w:ascii="Century Gothic" w:hAnsi="Century Gothic"/>
          <w:b/>
        </w:rPr>
      </w:pPr>
    </w:p>
    <w:p w:rsidR="000E4B3F" w:rsidRPr="00E27D16" w:rsidRDefault="000E4B3F" w:rsidP="000E4B3F">
      <w:pPr>
        <w:spacing w:after="0" w:line="240" w:lineRule="auto"/>
        <w:rPr>
          <w:rFonts w:ascii="Century Gothic" w:hAnsi="Century Gothic"/>
          <w:b/>
        </w:rPr>
        <w:sectPr w:rsidR="000E4B3F" w:rsidRPr="00E27D16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entury Gothic" w:hAnsi="Century Gothic"/>
          <w:b/>
        </w:rPr>
        <w:t>..................................................................................................................................................</w:t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710464" behindDoc="0" locked="0" layoutInCell="1" allowOverlap="1" wp14:anchorId="028D1C8E" wp14:editId="7A8D1C45">
            <wp:simplePos x="0" y="0"/>
            <wp:positionH relativeFrom="column">
              <wp:posOffset>5424805</wp:posOffset>
            </wp:positionH>
            <wp:positionV relativeFrom="paragraph">
              <wp:posOffset>-33020</wp:posOffset>
            </wp:positionV>
            <wp:extent cx="962025" cy="428625"/>
            <wp:effectExtent l="19050" t="0" r="9525" b="0"/>
            <wp:wrapNone/>
            <wp:docPr id="13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282751D" wp14:editId="31D38F43">
                <wp:simplePos x="0" y="0"/>
                <wp:positionH relativeFrom="column">
                  <wp:posOffset>5473700</wp:posOffset>
                </wp:positionH>
                <wp:positionV relativeFrom="paragraph">
                  <wp:posOffset>-448945</wp:posOffset>
                </wp:positionV>
                <wp:extent cx="914400" cy="914400"/>
                <wp:effectExtent l="76200" t="38100" r="95250" b="114300"/>
                <wp:wrapNone/>
                <wp:docPr id="53" name="Rectangle à coins arrondis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solidFill>
                          <a:srgbClr val="6699FF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5937C8" id="Rectangle à coins arrondis 53" o:spid="_x0000_s1026" style="position:absolute;margin-left:431pt;margin-top:-35.35pt;width:1in;height:1in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" fillcolor="#69f" stroked="f">
                <v:shadow on="t" color="black" opacity="22937f" origin=",.5" offset="0,.63889mm"/>
                <v:path arrowok="t"/>
              </v:roundrect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C2BB9E2" wp14:editId="5486E3F3">
                <wp:simplePos x="0" y="0"/>
                <wp:positionH relativeFrom="column">
                  <wp:posOffset>642620</wp:posOffset>
                </wp:positionH>
                <wp:positionV relativeFrom="paragraph">
                  <wp:posOffset>-449580</wp:posOffset>
                </wp:positionV>
                <wp:extent cx="4667250" cy="914400"/>
                <wp:effectExtent l="76200" t="38100" r="95250" b="114300"/>
                <wp:wrapNone/>
                <wp:docPr id="52" name="Rectangle à coins arrondis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0" cy="914400"/>
                        </a:xfrm>
                        <a:prstGeom prst="roundRect">
                          <a:avLst/>
                        </a:prstGeom>
                        <a:solidFill>
                          <a:srgbClr val="6699FF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066BDD" w:rsidRDefault="00E61AA9" w:rsidP="000E4B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66BDD">
                              <w:rPr>
                                <w:b/>
                                <w:sz w:val="28"/>
                                <w:szCs w:val="28"/>
                              </w:rPr>
                              <w:t>Je prends contact avec CAP empl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2BB9E2" id="Rectangle à coins arrondis 52" o:spid="_x0000_s1064" style="position:absolute;margin-left:50.6pt;margin-top:-35.4pt;width:367.5pt;height:1in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" fillcolor="#69f" stroked="f">
                <v:shadow on="t" color="black" opacity="22937f" origin=",.5" offset="0,.63889mm"/>
                <v:path arrowok="t"/>
                <v:textbox>
                  <w:txbxContent>
                    <w:p w:rsidR="00E61AA9" w:rsidRPr="00066BDD" w:rsidRDefault="00E61AA9" w:rsidP="000E4B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66BDD">
                        <w:rPr>
                          <w:b/>
                          <w:sz w:val="28"/>
                          <w:szCs w:val="28"/>
                        </w:rPr>
                        <w:t>Je prends contact avec CAP emplo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5E3BABE" wp14:editId="1C7FE038">
                <wp:simplePos x="0" y="0"/>
                <wp:positionH relativeFrom="column">
                  <wp:posOffset>-545465</wp:posOffset>
                </wp:positionH>
                <wp:positionV relativeFrom="paragraph">
                  <wp:posOffset>-448945</wp:posOffset>
                </wp:positionV>
                <wp:extent cx="914400" cy="914400"/>
                <wp:effectExtent l="76200" t="38100" r="95250" b="114300"/>
                <wp:wrapNone/>
                <wp:docPr id="50" name="Rectangle à coins arrondis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solidFill>
                          <a:srgbClr val="6699FF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066BDD" w:rsidRDefault="00E61AA9" w:rsidP="000E4B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E3BABE" id="Rectangle à coins arrondis 50" o:spid="_x0000_s1065" style="position:absolute;margin-left:-42.95pt;margin-top:-35.35pt;width:1in;height:1in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" fillcolor="#69f" stroked="f">
                <v:shadow on="t" color="black" opacity="22937f" origin=",.5" offset="0,.63889mm"/>
                <v:path arrowok="t"/>
                <v:textbox>
                  <w:txbxContent>
                    <w:p w:rsidR="00E61AA9" w:rsidRPr="00066BDD" w:rsidRDefault="00E61AA9" w:rsidP="000E4B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Pr="004C19FE" w:rsidRDefault="000E4B3F" w:rsidP="000E4B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C19F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</w:t>
      </w:r>
    </w:p>
    <w:p w:rsidR="000E4B3F" w:rsidRPr="00FD11BA" w:rsidRDefault="000E4B3F" w:rsidP="000E4B3F">
      <w:pPr>
        <w:shd w:val="clear" w:color="auto" w:fill="FFFFFF"/>
        <w:spacing w:after="0" w:line="36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fr-FR"/>
        </w:rPr>
      </w:pPr>
      <w:r w:rsidRPr="00FD11BA">
        <w:rPr>
          <w:rFonts w:ascii="Century Gothic" w:eastAsia="Times New Roman" w:hAnsi="Century Gothic" w:cs="Arial"/>
          <w:b/>
          <w:color w:val="000000"/>
          <w:sz w:val="24"/>
          <w:szCs w:val="24"/>
          <w:lang w:eastAsia="fr-FR"/>
        </w:rPr>
        <w:t>CAP emploi</w:t>
      </w:r>
      <w:r w:rsidRPr="00FD11BA">
        <w:rPr>
          <w:rFonts w:ascii="Century Gothic" w:eastAsia="Times New Roman" w:hAnsi="Century Gothic" w:cs="Arial"/>
          <w:color w:val="000000"/>
          <w:sz w:val="24"/>
          <w:szCs w:val="24"/>
          <w:lang w:eastAsia="fr-FR"/>
        </w:rPr>
        <w:t xml:space="preserve"> est un organisme qui consiste à </w:t>
      </w:r>
      <w:r w:rsidRPr="00FD11BA">
        <w:rPr>
          <w:rFonts w:ascii="Century Gothic" w:eastAsia="Times New Roman" w:hAnsi="Century Gothic" w:cs="Arial"/>
          <w:b/>
          <w:color w:val="000000"/>
          <w:sz w:val="24"/>
          <w:szCs w:val="24"/>
          <w:lang w:eastAsia="fr-FR"/>
        </w:rPr>
        <w:t>faciliter l’embauche et l’insertion</w:t>
      </w:r>
      <w:r w:rsidRPr="00FD11BA">
        <w:rPr>
          <w:rFonts w:ascii="Century Gothic" w:eastAsia="Times New Roman" w:hAnsi="Century Gothic" w:cs="Arial"/>
          <w:color w:val="000000"/>
          <w:sz w:val="24"/>
          <w:szCs w:val="24"/>
          <w:lang w:eastAsia="fr-FR"/>
        </w:rPr>
        <w:t xml:space="preserve"> d’une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fr-FR"/>
        </w:rPr>
        <w:t xml:space="preserve"> </w:t>
      </w:r>
      <w:r w:rsidRPr="00FD11BA">
        <w:rPr>
          <w:rFonts w:ascii="Century Gothic" w:eastAsia="Times New Roman" w:hAnsi="Century Gothic" w:cs="Arial"/>
          <w:color w:val="000000"/>
          <w:sz w:val="24"/>
          <w:szCs w:val="24"/>
          <w:lang w:eastAsia="fr-FR"/>
        </w:rPr>
        <w:t>personne handicapé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fr-FR"/>
        </w:rPr>
        <w:t>e</w:t>
      </w:r>
      <w:r w:rsidRPr="00FD11BA">
        <w:rPr>
          <w:rFonts w:ascii="Century Gothic" w:eastAsia="Times New Roman" w:hAnsi="Century Gothic" w:cs="Arial"/>
          <w:color w:val="000000"/>
          <w:sz w:val="24"/>
          <w:szCs w:val="24"/>
          <w:lang w:eastAsia="fr-FR"/>
        </w:rPr>
        <w:t xml:space="preserve"> en milieu ordinaire de travail.</w:t>
      </w:r>
    </w:p>
    <w:p w:rsidR="000E4B3F" w:rsidRPr="00FD11BA" w:rsidRDefault="000E4B3F" w:rsidP="000E4B3F">
      <w:pPr>
        <w:shd w:val="clear" w:color="auto" w:fill="FFFFFF"/>
        <w:spacing w:after="0" w:line="36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fr-FR"/>
        </w:rPr>
      </w:pPr>
    </w:p>
    <w:p w:rsidR="000E4B3F" w:rsidRPr="00FD11BA" w:rsidRDefault="000E4B3F" w:rsidP="000E4B3F">
      <w:pPr>
        <w:shd w:val="clear" w:color="auto" w:fill="FFFFFF"/>
        <w:spacing w:after="0" w:line="36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fr-FR"/>
        </w:rPr>
      </w:pPr>
      <w:r w:rsidRPr="00FD11BA">
        <w:rPr>
          <w:rFonts w:ascii="Century Gothic" w:eastAsia="Times New Roman" w:hAnsi="Century Gothic" w:cs="Arial"/>
          <w:color w:val="000000"/>
          <w:sz w:val="24"/>
          <w:szCs w:val="24"/>
          <w:lang w:eastAsia="fr-FR"/>
        </w:rPr>
        <w:t>CAP emploi :</w:t>
      </w:r>
    </w:p>
    <w:p w:rsidR="000E4B3F" w:rsidRPr="00FD11BA" w:rsidRDefault="000E4B3F" w:rsidP="000E4B3F">
      <w:pPr>
        <w:pStyle w:val="Paragraphedeliste"/>
        <w:numPr>
          <w:ilvl w:val="0"/>
          <w:numId w:val="69"/>
        </w:numPr>
        <w:shd w:val="clear" w:color="auto" w:fill="FFFFFF"/>
        <w:spacing w:after="0" w:line="36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fr-FR"/>
        </w:rPr>
      </w:pPr>
      <w:r w:rsidRPr="00FD11BA">
        <w:rPr>
          <w:rFonts w:ascii="Century Gothic" w:eastAsia="Times New Roman" w:hAnsi="Century Gothic" w:cs="Arial"/>
          <w:color w:val="000000"/>
          <w:sz w:val="24"/>
          <w:szCs w:val="24"/>
          <w:lang w:eastAsia="fr-FR"/>
        </w:rPr>
        <w:t xml:space="preserve">aide à </w:t>
      </w:r>
      <w:r w:rsidRPr="00BC28AD">
        <w:rPr>
          <w:rFonts w:ascii="Century Gothic" w:eastAsia="Times New Roman" w:hAnsi="Century Gothic" w:cs="Arial"/>
          <w:b/>
          <w:color w:val="000000"/>
          <w:sz w:val="24"/>
          <w:szCs w:val="24"/>
          <w:lang w:eastAsia="fr-FR"/>
        </w:rPr>
        <w:t>définir le projet professionnel</w:t>
      </w:r>
    </w:p>
    <w:p w:rsidR="000E4B3F" w:rsidRPr="00BC28AD" w:rsidRDefault="000E4B3F" w:rsidP="000E4B3F">
      <w:pPr>
        <w:pStyle w:val="Paragraphedeliste"/>
        <w:numPr>
          <w:ilvl w:val="0"/>
          <w:numId w:val="69"/>
        </w:numPr>
        <w:shd w:val="clear" w:color="auto" w:fill="FFFFFF"/>
        <w:spacing w:after="0" w:line="36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fr-FR"/>
        </w:rPr>
      </w:pPr>
      <w:r w:rsidRPr="00FD11BA">
        <w:rPr>
          <w:rFonts w:ascii="Century Gothic" w:eastAsia="Times New Roman" w:hAnsi="Century Gothic" w:cs="Arial"/>
          <w:color w:val="000000"/>
          <w:sz w:val="24"/>
          <w:szCs w:val="24"/>
          <w:lang w:eastAsia="fr-FR"/>
        </w:rPr>
        <w:t xml:space="preserve">aide à </w:t>
      </w:r>
      <w:r w:rsidRPr="00BC28AD">
        <w:rPr>
          <w:rFonts w:ascii="Century Gothic" w:eastAsia="Times New Roman" w:hAnsi="Century Gothic" w:cs="Arial"/>
          <w:b/>
          <w:color w:val="000000"/>
          <w:sz w:val="24"/>
          <w:szCs w:val="24"/>
          <w:lang w:eastAsia="fr-FR"/>
        </w:rPr>
        <w:t>développer de nouvelles compétences</w:t>
      </w:r>
      <w:r w:rsidRPr="00FD11BA">
        <w:rPr>
          <w:rFonts w:ascii="Century Gothic" w:eastAsia="Times New Roman" w:hAnsi="Century Gothic" w:cs="Arial"/>
          <w:color w:val="000000"/>
          <w:sz w:val="24"/>
          <w:szCs w:val="24"/>
          <w:lang w:eastAsia="fr-FR"/>
        </w:rPr>
        <w:t xml:space="preserve"> qui favorisent l’accès à l’emploi</w:t>
      </w:r>
    </w:p>
    <w:p w:rsidR="000E4B3F" w:rsidRPr="00BC28AD" w:rsidRDefault="000E4B3F" w:rsidP="000E4B3F">
      <w:pPr>
        <w:pStyle w:val="Paragraphedeliste"/>
        <w:numPr>
          <w:ilvl w:val="0"/>
          <w:numId w:val="69"/>
        </w:numPr>
        <w:shd w:val="clear" w:color="auto" w:fill="FFFFFF"/>
        <w:spacing w:after="0" w:line="36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fr-FR"/>
        </w:rPr>
      </w:pPr>
      <w:r w:rsidRPr="00FD11BA">
        <w:rPr>
          <w:rFonts w:ascii="Century Gothic" w:eastAsia="Times New Roman" w:hAnsi="Century Gothic" w:cs="Arial"/>
          <w:color w:val="000000"/>
          <w:sz w:val="24"/>
          <w:szCs w:val="24"/>
          <w:lang w:eastAsia="fr-FR"/>
        </w:rPr>
        <w:t>sollicitent les partenaires de l’insertion professionnelle</w:t>
      </w:r>
    </w:p>
    <w:p w:rsidR="000E4B3F" w:rsidRPr="00BC28AD" w:rsidRDefault="000E4B3F" w:rsidP="000E4B3F">
      <w:pPr>
        <w:pStyle w:val="Paragraphedeliste"/>
        <w:numPr>
          <w:ilvl w:val="0"/>
          <w:numId w:val="69"/>
        </w:numPr>
        <w:shd w:val="clear" w:color="auto" w:fill="FFFFFF"/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eastAsia="fr-FR"/>
        </w:rPr>
      </w:pPr>
      <w:r w:rsidRPr="00FD11BA">
        <w:rPr>
          <w:rFonts w:ascii="Century Gothic" w:eastAsia="Times New Roman" w:hAnsi="Century Gothic" w:cs="Arial"/>
          <w:color w:val="000000"/>
          <w:sz w:val="24"/>
          <w:szCs w:val="24"/>
          <w:lang w:eastAsia="fr-FR"/>
        </w:rPr>
        <w:t xml:space="preserve">guide dans la </w:t>
      </w:r>
      <w:r w:rsidRPr="00BC28AD">
        <w:rPr>
          <w:rFonts w:ascii="Century Gothic" w:eastAsia="Times New Roman" w:hAnsi="Century Gothic" w:cs="Arial"/>
          <w:b/>
          <w:color w:val="000000"/>
          <w:sz w:val="24"/>
          <w:szCs w:val="24"/>
          <w:lang w:eastAsia="fr-FR"/>
        </w:rPr>
        <w:t>recherche d’emploi</w:t>
      </w:r>
    </w:p>
    <w:p w:rsidR="000E4B3F" w:rsidRPr="00FD11BA" w:rsidRDefault="000E4B3F" w:rsidP="000E4B3F">
      <w:pPr>
        <w:shd w:val="clear" w:color="auto" w:fill="FFFFFF"/>
        <w:spacing w:after="0" w:line="36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fr-FR"/>
        </w:rPr>
      </w:pPr>
    </w:p>
    <w:p w:rsidR="000E4B3F" w:rsidRPr="00FD11BA" w:rsidRDefault="000E4B3F" w:rsidP="000E4B3F">
      <w:pPr>
        <w:shd w:val="clear" w:color="auto" w:fill="FFFFFF"/>
        <w:spacing w:after="0" w:line="36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fr-FR"/>
        </w:rPr>
      </w:pPr>
    </w:p>
    <w:p w:rsidR="000E4B3F" w:rsidRPr="00BC28AD" w:rsidRDefault="000E4B3F" w:rsidP="000E4B3F">
      <w:pPr>
        <w:shd w:val="clear" w:color="auto" w:fill="FFFFFF"/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eastAsia="fr-FR"/>
        </w:rPr>
      </w:pPr>
      <w:r>
        <w:rPr>
          <w:rFonts w:ascii="Century Gothic" w:eastAsia="Times New Roman" w:hAnsi="Century Gothic" w:cs="Arial"/>
          <w:b/>
          <w:color w:val="000000"/>
          <w:sz w:val="24"/>
          <w:szCs w:val="24"/>
          <w:lang w:eastAsia="fr-FR"/>
        </w:rPr>
        <w:t>Coordonnées de CAP emploi 95</w:t>
      </w:r>
    </w:p>
    <w:p w:rsidR="000E4B3F" w:rsidRPr="00BC28AD" w:rsidRDefault="000E4B3F" w:rsidP="000E4B3F">
      <w:pPr>
        <w:pStyle w:val="Paragraphedeliste"/>
        <w:numPr>
          <w:ilvl w:val="0"/>
          <w:numId w:val="81"/>
        </w:numPr>
        <w:shd w:val="clear" w:color="auto" w:fill="FFFFFF"/>
        <w:spacing w:after="0" w:line="36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fr-FR"/>
        </w:rPr>
      </w:pPr>
      <w:r w:rsidRPr="00BC28AD">
        <w:rPr>
          <w:rFonts w:ascii="Century Gothic" w:eastAsia="Times New Roman" w:hAnsi="Century Gothic" w:cs="Arial"/>
          <w:color w:val="000000"/>
          <w:sz w:val="24"/>
          <w:szCs w:val="24"/>
          <w:lang w:eastAsia="fr-FR"/>
        </w:rPr>
        <w:t>(Siège) : 21 avenue des Genottes</w:t>
      </w:r>
    </w:p>
    <w:p w:rsidR="000E4B3F" w:rsidRPr="00FD11BA" w:rsidRDefault="000E4B3F" w:rsidP="000E4B3F">
      <w:pPr>
        <w:shd w:val="clear" w:color="auto" w:fill="FFFFFF"/>
        <w:spacing w:after="0" w:line="36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fr-FR"/>
        </w:rPr>
      </w:pPr>
      <w:r w:rsidRPr="00FD11BA">
        <w:rPr>
          <w:rFonts w:ascii="Century Gothic" w:eastAsia="Times New Roman" w:hAnsi="Century Gothic" w:cs="Arial"/>
          <w:color w:val="000000"/>
          <w:sz w:val="24"/>
          <w:szCs w:val="24"/>
          <w:lang w:eastAsia="fr-FR"/>
        </w:rPr>
        <w:t xml:space="preserve">          95805 CERGY St CHRISTOPHE</w:t>
      </w:r>
    </w:p>
    <w:p w:rsidR="000E4B3F" w:rsidRPr="00FD11BA" w:rsidRDefault="000E4B3F" w:rsidP="000E4B3F">
      <w:pPr>
        <w:shd w:val="clear" w:color="auto" w:fill="FFFFFF"/>
        <w:spacing w:after="0" w:line="36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fr-FR"/>
        </w:rPr>
      </w:pPr>
    </w:p>
    <w:p w:rsidR="000E4B3F" w:rsidRPr="00BC28AD" w:rsidRDefault="000E4B3F" w:rsidP="000E4B3F">
      <w:pPr>
        <w:pStyle w:val="Paragraphedeliste"/>
        <w:numPr>
          <w:ilvl w:val="0"/>
          <w:numId w:val="81"/>
        </w:numPr>
        <w:shd w:val="clear" w:color="auto" w:fill="FFFFFF"/>
        <w:spacing w:after="0" w:line="36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fr-FR"/>
        </w:rPr>
      </w:pPr>
      <w:r w:rsidRPr="00BC28AD">
        <w:rPr>
          <w:rFonts w:ascii="Century Gothic" w:eastAsia="Times New Roman" w:hAnsi="Century Gothic" w:cs="Arial"/>
          <w:color w:val="000000"/>
          <w:sz w:val="24"/>
          <w:szCs w:val="24"/>
          <w:lang w:eastAsia="fr-FR"/>
        </w:rPr>
        <w:t>(Antenne) : 13 rue J.Lurçat</w:t>
      </w:r>
    </w:p>
    <w:p w:rsidR="000E4B3F" w:rsidRPr="00FD11BA" w:rsidRDefault="000E4B3F" w:rsidP="000E4B3F">
      <w:pPr>
        <w:shd w:val="clear" w:color="auto" w:fill="FFFFFF"/>
        <w:spacing w:after="0" w:line="36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fr-FR"/>
        </w:rPr>
      </w:pPr>
      <w:r w:rsidRPr="00FD11BA">
        <w:rPr>
          <w:rFonts w:ascii="Century Gothic" w:eastAsia="Times New Roman" w:hAnsi="Century Gothic" w:cs="Arial"/>
          <w:color w:val="000000"/>
          <w:sz w:val="24"/>
          <w:szCs w:val="24"/>
          <w:lang w:eastAsia="fr-FR"/>
        </w:rPr>
        <w:t xml:space="preserve">                95100 ARGENTEUIL</w:t>
      </w:r>
    </w:p>
    <w:p w:rsidR="000E4B3F" w:rsidRPr="00FD11BA" w:rsidRDefault="000E4B3F" w:rsidP="000E4B3F">
      <w:pPr>
        <w:shd w:val="clear" w:color="auto" w:fill="FFFFFF"/>
        <w:spacing w:after="0" w:line="36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fr-FR"/>
        </w:rPr>
      </w:pPr>
    </w:p>
    <w:p w:rsidR="000E4B3F" w:rsidRPr="00BC28AD" w:rsidRDefault="000E4B3F" w:rsidP="000E4B3F">
      <w:pPr>
        <w:shd w:val="clear" w:color="auto" w:fill="FFFFFF"/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sz w:val="24"/>
          <w:szCs w:val="24"/>
          <w:lang w:eastAsia="fr-FR"/>
        </w:rPr>
      </w:pPr>
      <w:r w:rsidRPr="00BC28AD">
        <w:rPr>
          <w:rFonts w:ascii="Century Gothic" w:eastAsia="Times New Roman" w:hAnsi="Century Gothic" w:cs="Arial"/>
          <w:b/>
          <w:color w:val="000000"/>
          <w:sz w:val="24"/>
          <w:szCs w:val="24"/>
          <w:lang w:eastAsia="fr-FR"/>
        </w:rPr>
        <w:t>P</w:t>
      </w:r>
      <w:r>
        <w:rPr>
          <w:rFonts w:ascii="Century Gothic" w:eastAsia="Times New Roman" w:hAnsi="Century Gothic" w:cs="Arial"/>
          <w:b/>
          <w:color w:val="000000"/>
          <w:sz w:val="24"/>
          <w:szCs w:val="24"/>
          <w:lang w:eastAsia="fr-FR"/>
        </w:rPr>
        <w:t xml:space="preserve">ermanences hebdomadaires sur : </w:t>
      </w:r>
    </w:p>
    <w:p w:rsidR="000E4B3F" w:rsidRPr="00BC28AD" w:rsidRDefault="000E4B3F" w:rsidP="000E4B3F">
      <w:pPr>
        <w:pStyle w:val="Paragraphedeliste"/>
        <w:numPr>
          <w:ilvl w:val="0"/>
          <w:numId w:val="73"/>
        </w:numPr>
        <w:shd w:val="clear" w:color="auto" w:fill="FFFFFF"/>
        <w:spacing w:after="0" w:line="36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fr-FR"/>
        </w:rPr>
      </w:pPr>
      <w:r w:rsidRPr="00FD11BA">
        <w:rPr>
          <w:rFonts w:ascii="Century Gothic" w:eastAsia="Times New Roman" w:hAnsi="Century Gothic" w:cs="Arial"/>
          <w:color w:val="000000"/>
          <w:sz w:val="24"/>
          <w:szCs w:val="24"/>
          <w:lang w:eastAsia="fr-FR"/>
        </w:rPr>
        <w:t>Beaumont sur Oise</w:t>
      </w:r>
    </w:p>
    <w:p w:rsidR="000E4B3F" w:rsidRPr="00BC28AD" w:rsidRDefault="000E4B3F" w:rsidP="000E4B3F">
      <w:pPr>
        <w:pStyle w:val="Paragraphedeliste"/>
        <w:numPr>
          <w:ilvl w:val="0"/>
          <w:numId w:val="73"/>
        </w:numPr>
        <w:shd w:val="clear" w:color="auto" w:fill="FFFFFF"/>
        <w:spacing w:after="0" w:line="36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fr-FR"/>
        </w:rPr>
      </w:pPr>
      <w:r w:rsidRPr="00FD11BA">
        <w:rPr>
          <w:rFonts w:ascii="Century Gothic" w:eastAsia="Times New Roman" w:hAnsi="Century Gothic" w:cs="Arial"/>
          <w:color w:val="000000"/>
          <w:sz w:val="24"/>
          <w:szCs w:val="24"/>
          <w:lang w:eastAsia="fr-FR"/>
        </w:rPr>
        <w:t>Louvres</w:t>
      </w:r>
    </w:p>
    <w:p w:rsidR="000E4B3F" w:rsidRPr="00BC28AD" w:rsidRDefault="000E4B3F" w:rsidP="000E4B3F">
      <w:pPr>
        <w:pStyle w:val="Paragraphedeliste"/>
        <w:numPr>
          <w:ilvl w:val="0"/>
          <w:numId w:val="73"/>
        </w:numPr>
        <w:shd w:val="clear" w:color="auto" w:fill="FFFFFF"/>
        <w:spacing w:after="0" w:line="36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fr-FR"/>
        </w:rPr>
      </w:pPr>
      <w:r w:rsidRPr="00FD11BA">
        <w:rPr>
          <w:rFonts w:ascii="Century Gothic" w:eastAsia="Times New Roman" w:hAnsi="Century Gothic" w:cs="Arial"/>
          <w:color w:val="000000"/>
          <w:sz w:val="24"/>
          <w:szCs w:val="24"/>
          <w:lang w:eastAsia="fr-FR"/>
        </w:rPr>
        <w:t>Gonesse</w:t>
      </w:r>
    </w:p>
    <w:p w:rsidR="000E4B3F" w:rsidRPr="00FD11BA" w:rsidRDefault="000E4B3F" w:rsidP="000E4B3F">
      <w:pPr>
        <w:pStyle w:val="Paragraphedeliste"/>
        <w:numPr>
          <w:ilvl w:val="0"/>
          <w:numId w:val="73"/>
        </w:numPr>
        <w:shd w:val="clear" w:color="auto" w:fill="FFFFFF"/>
        <w:spacing w:after="0" w:line="36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fr-FR"/>
        </w:rPr>
      </w:pPr>
      <w:r w:rsidRPr="00FD11BA">
        <w:rPr>
          <w:rFonts w:ascii="Century Gothic" w:eastAsia="Times New Roman" w:hAnsi="Century Gothic" w:cs="Arial"/>
          <w:color w:val="000000"/>
          <w:sz w:val="24"/>
          <w:szCs w:val="24"/>
          <w:lang w:eastAsia="fr-FR"/>
        </w:rPr>
        <w:t>Saint Gratien</w:t>
      </w:r>
    </w:p>
    <w:p w:rsidR="000E4B3F" w:rsidRDefault="000E4B3F" w:rsidP="000E4B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0E4B3F" w:rsidRDefault="000E4B3F" w:rsidP="000E4B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0E4B3F" w:rsidRDefault="000E4B3F" w:rsidP="000E4B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0E4B3F" w:rsidRDefault="000E4B3F" w:rsidP="000E4B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0E4B3F" w:rsidRPr="00985D8A" w:rsidRDefault="000E4B3F" w:rsidP="000E4B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fr-FR"/>
        </w:rPr>
        <w:drawing>
          <wp:anchor distT="0" distB="0" distL="114300" distR="114300" simplePos="0" relativeHeight="251712512" behindDoc="0" locked="0" layoutInCell="1" allowOverlap="1" wp14:anchorId="70C98BF9" wp14:editId="7F0BC22B">
            <wp:simplePos x="0" y="0"/>
            <wp:positionH relativeFrom="column">
              <wp:posOffset>5586730</wp:posOffset>
            </wp:positionH>
            <wp:positionV relativeFrom="paragraph">
              <wp:posOffset>-204470</wp:posOffset>
            </wp:positionV>
            <wp:extent cx="800100" cy="600075"/>
            <wp:effectExtent l="19050" t="0" r="0" b="0"/>
            <wp:wrapNone/>
            <wp:docPr id="131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124EF6D" wp14:editId="0101C932">
                <wp:simplePos x="0" y="0"/>
                <wp:positionH relativeFrom="column">
                  <wp:posOffset>5541645</wp:posOffset>
                </wp:positionH>
                <wp:positionV relativeFrom="paragraph">
                  <wp:posOffset>-368300</wp:posOffset>
                </wp:positionV>
                <wp:extent cx="914400" cy="914400"/>
                <wp:effectExtent l="76200" t="38100" r="95250" b="114300"/>
                <wp:wrapNone/>
                <wp:docPr id="56" name="Rectangle à coins arrondi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D4B800" id="Rectangle à coins arrondis 56" o:spid="_x0000_s1026" style="position:absolute;margin-left:436.35pt;margin-top:-29pt;width:1in;height:1in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" fillcolor="red" stroked="f">
                <v:shadow on="t" color="black" opacity="22937f" origin=",.5" offset="0,.63889mm"/>
                <v:path arrowok="t"/>
              </v:roundrect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C90372A" wp14:editId="03A12DD9">
                <wp:simplePos x="0" y="0"/>
                <wp:positionH relativeFrom="column">
                  <wp:posOffset>888365</wp:posOffset>
                </wp:positionH>
                <wp:positionV relativeFrom="paragraph">
                  <wp:posOffset>-367665</wp:posOffset>
                </wp:positionV>
                <wp:extent cx="4462780" cy="914400"/>
                <wp:effectExtent l="76200" t="38100" r="90170" b="114300"/>
                <wp:wrapNone/>
                <wp:docPr id="55" name="Rectangle à coins arrondis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2780" cy="9144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066BDD" w:rsidRDefault="00E61AA9" w:rsidP="000E4B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66BDD">
                              <w:rPr>
                                <w:b/>
                                <w:sz w:val="28"/>
                                <w:szCs w:val="28"/>
                              </w:rPr>
                              <w:t>Je consulte les offres</w:t>
                            </w:r>
                          </w:p>
                          <w:p w:rsidR="00E61AA9" w:rsidRPr="00066BDD" w:rsidRDefault="00E61AA9" w:rsidP="000E4B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66BDD">
                              <w:rPr>
                                <w:b/>
                                <w:sz w:val="28"/>
                                <w:szCs w:val="28"/>
                              </w:rPr>
                              <w:t>Pôle emploi, agence d’intérim, journaux, forum emploi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90372A" id="Rectangle à coins arrondis 55" o:spid="_x0000_s1066" style="position:absolute;left:0;text-align:left;margin-left:69.95pt;margin-top:-28.95pt;width:351.4pt;height:1in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" fillcolor="red" stroked="f">
                <v:shadow on="t" color="black" opacity="22937f" origin=",.5" offset="0,.63889mm"/>
                <v:path arrowok="t"/>
                <v:textbox>
                  <w:txbxContent>
                    <w:p w:rsidR="00E61AA9" w:rsidRPr="00066BDD" w:rsidRDefault="00E61AA9" w:rsidP="000E4B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66BDD">
                        <w:rPr>
                          <w:b/>
                          <w:sz w:val="28"/>
                          <w:szCs w:val="28"/>
                        </w:rPr>
                        <w:t>Je consulte les offres</w:t>
                      </w:r>
                    </w:p>
                    <w:p w:rsidR="00E61AA9" w:rsidRPr="00066BDD" w:rsidRDefault="00E61AA9" w:rsidP="000E4B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66BDD">
                        <w:rPr>
                          <w:b/>
                          <w:sz w:val="28"/>
                          <w:szCs w:val="28"/>
                        </w:rPr>
                        <w:t>Pôle emploi, agence d’intérim, journaux, forum emploi 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968920E" wp14:editId="1BB81415">
                <wp:simplePos x="0" y="0"/>
                <wp:positionH relativeFrom="column">
                  <wp:posOffset>-476250</wp:posOffset>
                </wp:positionH>
                <wp:positionV relativeFrom="paragraph">
                  <wp:posOffset>-368300</wp:posOffset>
                </wp:positionV>
                <wp:extent cx="914400" cy="914400"/>
                <wp:effectExtent l="76200" t="38100" r="95250" b="114300"/>
                <wp:wrapNone/>
                <wp:docPr id="54" name="Rectangle à coins arrondis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066BDD" w:rsidRDefault="00E61AA9" w:rsidP="000E4B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68920E" id="Rectangle à coins arrondis 54" o:spid="_x0000_s1067" style="position:absolute;left:0;text-align:left;margin-left:-37.5pt;margin-top:-29pt;width:1in;height:1in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" fillcolor="red" stroked="f">
                <v:shadow on="t" color="black" opacity="22937f" origin=",.5" offset="0,.63889mm"/>
                <v:path arrowok="t"/>
                <v:textbox>
                  <w:txbxContent>
                    <w:p w:rsidR="00E61AA9" w:rsidRPr="00066BDD" w:rsidRDefault="00E61AA9" w:rsidP="000E4B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4B3F" w:rsidRDefault="000E4B3F" w:rsidP="000E4B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0E4B3F" w:rsidRDefault="000E4B3F" w:rsidP="000E4B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0E4B3F" w:rsidRDefault="000E4B3F" w:rsidP="000E4B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0E4B3F" w:rsidRPr="004C19FE" w:rsidRDefault="000E4B3F" w:rsidP="000E4B3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Pr="00BC28AD" w:rsidRDefault="000E4B3F" w:rsidP="000E4B3F">
      <w:pPr>
        <w:pStyle w:val="Paragraphedeliste"/>
        <w:numPr>
          <w:ilvl w:val="0"/>
          <w:numId w:val="74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02D0E">
        <w:rPr>
          <w:rFonts w:ascii="Century Gothic" w:hAnsi="Century Gothic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FE719CE" wp14:editId="5FD5EC2B">
                <wp:simplePos x="0" y="0"/>
                <wp:positionH relativeFrom="column">
                  <wp:posOffset>2157730</wp:posOffset>
                </wp:positionH>
                <wp:positionV relativeFrom="paragraph">
                  <wp:posOffset>31115</wp:posOffset>
                </wp:positionV>
                <wp:extent cx="161925" cy="981075"/>
                <wp:effectExtent l="0" t="0" r="28575" b="28575"/>
                <wp:wrapNone/>
                <wp:docPr id="57" name="Accolade fermant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9810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ABEB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57" o:spid="_x0000_s1026" type="#_x0000_t88" style="position:absolute;margin-left:169.9pt;margin-top:2.45pt;width:12.75pt;height:77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" adj="297" strokecolor="#4579b8 [3044]"/>
            </w:pict>
          </mc:Fallback>
        </mc:AlternateContent>
      </w:r>
      <w:r w:rsidRPr="00602D0E">
        <w:rPr>
          <w:rFonts w:ascii="Century Gothic" w:hAnsi="Century Gothic"/>
          <w:b/>
          <w:sz w:val="24"/>
          <w:szCs w:val="24"/>
        </w:rPr>
        <w:t xml:space="preserve">Pôle emploi </w:t>
      </w:r>
      <w:r w:rsidRPr="00BC28AD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sz w:val="24"/>
          <w:szCs w:val="24"/>
        </w:rPr>
        <w:t xml:space="preserve">                           </w:t>
      </w:r>
      <w:r w:rsidRPr="00BC28AD">
        <w:rPr>
          <w:rFonts w:ascii="Century Gothic" w:hAnsi="Century Gothic"/>
          <w:sz w:val="24"/>
          <w:szCs w:val="24"/>
        </w:rPr>
        <w:t xml:space="preserve">Je prends </w:t>
      </w:r>
      <w:r>
        <w:rPr>
          <w:rFonts w:ascii="Century Gothic" w:hAnsi="Century Gothic"/>
          <w:sz w:val="24"/>
          <w:szCs w:val="24"/>
        </w:rPr>
        <w:t xml:space="preserve">mon diplôme ou mon  </w:t>
      </w:r>
    </w:p>
    <w:p w:rsidR="000E4B3F" w:rsidRDefault="000E4B3F" w:rsidP="000E4B3F">
      <w:pPr>
        <w:pStyle w:val="Paragraphedeliste"/>
        <w:numPr>
          <w:ilvl w:val="0"/>
          <w:numId w:val="74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02D0E">
        <w:rPr>
          <w:rFonts w:ascii="Century Gothic" w:hAnsi="Century Gothic"/>
          <w:b/>
          <w:sz w:val="24"/>
          <w:szCs w:val="24"/>
        </w:rPr>
        <w:t>Agence d’intérim</w:t>
      </w:r>
      <w:r>
        <w:rPr>
          <w:rFonts w:ascii="Century Gothic" w:hAnsi="Century Gothic"/>
          <w:sz w:val="24"/>
          <w:szCs w:val="24"/>
        </w:rPr>
        <w:t xml:space="preserve">                     attestation de compétences ainsi que la             </w:t>
      </w:r>
    </w:p>
    <w:p w:rsidR="000E4B3F" w:rsidRDefault="000E4B3F" w:rsidP="000E4B3F">
      <w:pPr>
        <w:pStyle w:val="Paragraphedeliste"/>
        <w:numPr>
          <w:ilvl w:val="0"/>
          <w:numId w:val="74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02D0E">
        <w:rPr>
          <w:rFonts w:ascii="Century Gothic" w:hAnsi="Century Gothic"/>
          <w:b/>
          <w:sz w:val="24"/>
          <w:szCs w:val="24"/>
        </w:rPr>
        <w:t>Journaux</w:t>
      </w:r>
      <w:r>
        <w:rPr>
          <w:rFonts w:ascii="Century Gothic" w:hAnsi="Century Gothic"/>
          <w:sz w:val="24"/>
          <w:szCs w:val="24"/>
        </w:rPr>
        <w:t xml:space="preserve">                                    fiche sur les emplois qui correspondent                                                                                                                  </w:t>
      </w:r>
    </w:p>
    <w:p w:rsidR="000E4B3F" w:rsidRDefault="000E4B3F" w:rsidP="000E4B3F">
      <w:pPr>
        <w:pStyle w:val="Paragraphedeliste"/>
        <w:numPr>
          <w:ilvl w:val="0"/>
          <w:numId w:val="74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602D0E">
        <w:rPr>
          <w:rFonts w:ascii="Century Gothic" w:hAnsi="Century Gothic"/>
          <w:b/>
          <w:sz w:val="24"/>
          <w:szCs w:val="24"/>
        </w:rPr>
        <w:t xml:space="preserve">Forum emploi  </w:t>
      </w:r>
      <w:r>
        <w:rPr>
          <w:rFonts w:ascii="Century Gothic" w:hAnsi="Century Gothic"/>
          <w:sz w:val="24"/>
          <w:szCs w:val="24"/>
        </w:rPr>
        <w:t xml:space="preserve">                          à ma formation</w:t>
      </w:r>
    </w:p>
    <w:p w:rsidR="000E4B3F" w:rsidRDefault="000E4B3F" w:rsidP="000E4B3F">
      <w:pPr>
        <w:pStyle w:val="Paragraphedeliste"/>
        <w:spacing w:after="0" w:line="360" w:lineRule="auto"/>
        <w:rPr>
          <w:rFonts w:ascii="Century Gothic" w:hAnsi="Century Gothic"/>
          <w:sz w:val="24"/>
          <w:szCs w:val="24"/>
        </w:rPr>
      </w:pPr>
    </w:p>
    <w:p w:rsidR="000E4B3F" w:rsidRPr="00BC28AD" w:rsidRDefault="000E4B3F" w:rsidP="000E4B3F">
      <w:pPr>
        <w:pStyle w:val="Paragraphedeliste"/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      </w:t>
      </w:r>
    </w:p>
    <w:p w:rsidR="000E4B3F" w:rsidRPr="005319E0" w:rsidRDefault="000E4B3F" w:rsidP="000E4B3F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our faire une c</w:t>
      </w:r>
      <w:r w:rsidRPr="005319E0">
        <w:rPr>
          <w:rFonts w:ascii="Century Gothic" w:hAnsi="Century Gothic"/>
          <w:b/>
          <w:sz w:val="24"/>
          <w:szCs w:val="24"/>
        </w:rPr>
        <w:t>andidature spontanée :</w:t>
      </w:r>
    </w:p>
    <w:p w:rsidR="000E4B3F" w:rsidRDefault="000E4B3F" w:rsidP="000E4B3F">
      <w:pPr>
        <w:spacing w:after="0" w:line="360" w:lineRule="auto"/>
        <w:ind w:left="708"/>
        <w:rPr>
          <w:rFonts w:ascii="Century Gothic" w:hAnsi="Century Gothic"/>
          <w:sz w:val="24"/>
          <w:szCs w:val="24"/>
        </w:rPr>
      </w:pPr>
      <w:r w:rsidRPr="00BC28AD">
        <w:rPr>
          <w:rFonts w:ascii="Century Gothic" w:hAnsi="Century Gothic"/>
          <w:sz w:val="24"/>
          <w:szCs w:val="24"/>
        </w:rPr>
        <w:sym w:font="Wingdings" w:char="F0E0"/>
      </w:r>
      <w:r w:rsidRPr="00BC28AD">
        <w:rPr>
          <w:rFonts w:ascii="Century Gothic" w:hAnsi="Century Gothic"/>
          <w:sz w:val="24"/>
          <w:szCs w:val="24"/>
        </w:rPr>
        <w:t xml:space="preserve">J’envoie des CV dans les entreprises. </w:t>
      </w:r>
    </w:p>
    <w:p w:rsidR="000E4B3F" w:rsidRPr="00BC28AD" w:rsidRDefault="000E4B3F" w:rsidP="000E4B3F">
      <w:pPr>
        <w:spacing w:after="0" w:line="360" w:lineRule="auto"/>
        <w:ind w:left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 w:rsidRPr="00BC28AD">
        <w:rPr>
          <w:rFonts w:ascii="Century Gothic" w:hAnsi="Century Gothic"/>
          <w:sz w:val="24"/>
          <w:szCs w:val="24"/>
        </w:rPr>
        <w:t>Je les recherche sur internet grâce aux annuaires professionnels.</w:t>
      </w:r>
    </w:p>
    <w:p w:rsidR="000E4B3F" w:rsidRPr="00BC28AD" w:rsidRDefault="000E4B3F" w:rsidP="000E4B3F">
      <w:pPr>
        <w:spacing w:after="0" w:line="360" w:lineRule="auto"/>
        <w:ind w:left="708"/>
        <w:rPr>
          <w:rFonts w:ascii="Century Gothic" w:hAnsi="Century Gothic"/>
          <w:sz w:val="24"/>
          <w:szCs w:val="24"/>
        </w:rPr>
      </w:pPr>
    </w:p>
    <w:p w:rsidR="000E4B3F" w:rsidRPr="00BC28AD" w:rsidRDefault="000E4B3F" w:rsidP="000E4B3F">
      <w:pPr>
        <w:pStyle w:val="Paragraphedeliste"/>
        <w:spacing w:after="0" w:line="360" w:lineRule="auto"/>
        <w:rPr>
          <w:rFonts w:ascii="Century Gothic" w:hAnsi="Century Gothic"/>
          <w:sz w:val="24"/>
          <w:szCs w:val="24"/>
        </w:rPr>
      </w:pPr>
      <w:r w:rsidRPr="00BC28AD">
        <w:rPr>
          <w:rFonts w:ascii="Century Gothic" w:hAnsi="Century Gothic"/>
          <w:sz w:val="24"/>
          <w:szCs w:val="24"/>
        </w:rPr>
        <w:sym w:font="Wingdings" w:char="F0E0"/>
      </w:r>
      <w:r w:rsidRPr="00BC28AD">
        <w:rPr>
          <w:rFonts w:ascii="Century Gothic" w:hAnsi="Century Gothic"/>
          <w:sz w:val="24"/>
          <w:szCs w:val="24"/>
        </w:rPr>
        <w:t xml:space="preserve">Je dépose des CV dans les entreprises. </w:t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sz w:val="28"/>
          <w:szCs w:val="28"/>
          <w:lang w:eastAsia="fr-FR"/>
        </w:rPr>
        <w:drawing>
          <wp:anchor distT="0" distB="0" distL="114300" distR="114300" simplePos="0" relativeHeight="251713536" behindDoc="0" locked="0" layoutInCell="1" allowOverlap="1" wp14:anchorId="2CD22309" wp14:editId="1496DBF3">
            <wp:simplePos x="0" y="0"/>
            <wp:positionH relativeFrom="column">
              <wp:posOffset>5520055</wp:posOffset>
            </wp:positionH>
            <wp:positionV relativeFrom="paragraph">
              <wp:posOffset>-299720</wp:posOffset>
            </wp:positionV>
            <wp:extent cx="600075" cy="657225"/>
            <wp:effectExtent l="19050" t="0" r="9525" b="0"/>
            <wp:wrapNone/>
            <wp:docPr id="132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A80BE48" wp14:editId="3810DB86">
                <wp:simplePos x="0" y="0"/>
                <wp:positionH relativeFrom="column">
                  <wp:posOffset>887730</wp:posOffset>
                </wp:positionH>
                <wp:positionV relativeFrom="paragraph">
                  <wp:posOffset>-436245</wp:posOffset>
                </wp:positionV>
                <wp:extent cx="4257675" cy="914400"/>
                <wp:effectExtent l="76200" t="38100" r="104775" b="114300"/>
                <wp:wrapNone/>
                <wp:docPr id="59" name="Rectangle à coins arrondi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7675" cy="914400"/>
                        </a:xfrm>
                        <a:prstGeom prst="roundRect">
                          <a:avLst/>
                        </a:prstGeom>
                        <a:solidFill>
                          <a:srgbClr val="3333FF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066BDD" w:rsidRDefault="00E61AA9" w:rsidP="000E4B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66BDD">
                              <w:rPr>
                                <w:b/>
                                <w:sz w:val="28"/>
                                <w:szCs w:val="28"/>
                              </w:rPr>
                              <w:t>J’écris une lettre de moti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80BE48" id="Rectangle à coins arrondis 59" o:spid="_x0000_s1068" style="position:absolute;margin-left:69.9pt;margin-top:-34.35pt;width:335.25pt;height:1in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" fillcolor="#33f" stroked="f">
                <v:shadow on="t" color="black" opacity="22937f" origin=",.5" offset="0,.63889mm"/>
                <v:path arrowok="t"/>
                <v:textbox>
                  <w:txbxContent>
                    <w:p w:rsidR="00E61AA9" w:rsidRPr="00066BDD" w:rsidRDefault="00E61AA9" w:rsidP="000E4B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66BDD">
                        <w:rPr>
                          <w:b/>
                          <w:sz w:val="28"/>
                          <w:szCs w:val="28"/>
                        </w:rPr>
                        <w:t>J’écris une lettre de motiv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9C277D2" wp14:editId="347BB2D1">
                <wp:simplePos x="0" y="0"/>
                <wp:positionH relativeFrom="column">
                  <wp:posOffset>5349875</wp:posOffset>
                </wp:positionH>
                <wp:positionV relativeFrom="paragraph">
                  <wp:posOffset>-436245</wp:posOffset>
                </wp:positionV>
                <wp:extent cx="914400" cy="914400"/>
                <wp:effectExtent l="76200" t="38100" r="95250" b="114300"/>
                <wp:wrapNone/>
                <wp:docPr id="60" name="Rectangle à coins arrondis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solidFill>
                          <a:srgbClr val="3333FF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963CCD" id="Rectangle à coins arrondis 60" o:spid="_x0000_s1026" style="position:absolute;margin-left:421.25pt;margin-top:-34.35pt;width:1in;height:1in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" fillcolor="#33f" stroked="f">
                <v:shadow on="t" color="black" opacity="22937f" origin=",.5" offset="0,.63889mm"/>
                <v:path arrowok="t"/>
              </v:roundrect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887DBC3" wp14:editId="5F068787">
                <wp:simplePos x="0" y="0"/>
                <wp:positionH relativeFrom="column">
                  <wp:posOffset>-490855</wp:posOffset>
                </wp:positionH>
                <wp:positionV relativeFrom="paragraph">
                  <wp:posOffset>-435610</wp:posOffset>
                </wp:positionV>
                <wp:extent cx="914400" cy="914400"/>
                <wp:effectExtent l="76200" t="38100" r="95250" b="114300"/>
                <wp:wrapNone/>
                <wp:docPr id="58" name="Rectangle à coins arrondi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solidFill>
                          <a:srgbClr val="3333FF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Default="00E61AA9" w:rsidP="000E4B3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61AA9" w:rsidRPr="00B94530" w:rsidRDefault="00E61AA9" w:rsidP="000E4B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E61AA9" w:rsidRPr="00066BDD" w:rsidRDefault="00E61AA9" w:rsidP="000E4B3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87DBC3" id="Rectangle à coins arrondis 58" o:spid="_x0000_s1069" style="position:absolute;margin-left:-38.65pt;margin-top:-34.3pt;width:1in;height:1in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" fillcolor="#33f" stroked="f">
                <v:shadow on="t" color="black" opacity="22937f" origin=",.5" offset="0,.63889mm"/>
                <v:path arrowok="t"/>
                <v:textbox>
                  <w:txbxContent>
                    <w:p w:rsidR="00E61AA9" w:rsidRDefault="00E61AA9" w:rsidP="000E4B3F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61AA9" w:rsidRPr="00B94530" w:rsidRDefault="00E61AA9" w:rsidP="000E4B3F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:rsidR="00E61AA9" w:rsidRPr="00066BDD" w:rsidRDefault="00E61AA9" w:rsidP="000E4B3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Pr="00BF15AD" w:rsidRDefault="000E4B3F" w:rsidP="000E4B3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BF15AD">
        <w:rPr>
          <w:rFonts w:ascii="Century Gothic" w:hAnsi="Century Gothic"/>
          <w:b/>
          <w:sz w:val="24"/>
          <w:szCs w:val="24"/>
        </w:rPr>
        <w:t>Prénom NOM</w:t>
      </w:r>
    </w:p>
    <w:p w:rsidR="000E4B3F" w:rsidRPr="00BF15AD" w:rsidRDefault="000E4B3F" w:rsidP="000E4B3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BF15AD">
        <w:rPr>
          <w:rFonts w:ascii="Century Gothic" w:hAnsi="Century Gothic"/>
          <w:b/>
          <w:sz w:val="24"/>
          <w:szCs w:val="24"/>
        </w:rPr>
        <w:t>Adresse</w:t>
      </w:r>
    </w:p>
    <w:p w:rsidR="000E4B3F" w:rsidRPr="00BF15AD" w:rsidRDefault="000E4B3F" w:rsidP="000E4B3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BF15AD">
        <w:rPr>
          <w:rFonts w:ascii="Century Gothic" w:hAnsi="Century Gothic"/>
          <w:b/>
          <w:sz w:val="24"/>
          <w:szCs w:val="24"/>
        </w:rPr>
        <w:t>Date de naissance</w:t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A ……,                              le …………….</w:t>
      </w:r>
    </w:p>
    <w:p w:rsidR="000E4B3F" w:rsidRDefault="000E4B3F" w:rsidP="000E4B3F">
      <w:pPr>
        <w:spacing w:after="0" w:line="240" w:lineRule="auto"/>
        <w:rPr>
          <w:color w:val="0070C0"/>
          <w:u w:val="single"/>
        </w:rPr>
      </w:pPr>
    </w:p>
    <w:p w:rsidR="000E4B3F" w:rsidRDefault="000E4B3F" w:rsidP="000E4B3F">
      <w:pPr>
        <w:spacing w:after="0" w:line="240" w:lineRule="auto"/>
        <w:rPr>
          <w:color w:val="0070C0"/>
          <w:u w:val="single"/>
        </w:rPr>
      </w:pPr>
    </w:p>
    <w:p w:rsidR="000E4B3F" w:rsidRPr="00BF15AD" w:rsidRDefault="000E4B3F" w:rsidP="000E4B3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BF15AD">
        <w:rPr>
          <w:rFonts w:ascii="Century Gothic" w:hAnsi="Century Gothic"/>
          <w:sz w:val="24"/>
          <w:szCs w:val="24"/>
        </w:rPr>
        <w:t xml:space="preserve">Objet : </w:t>
      </w:r>
    </w:p>
    <w:p w:rsidR="000E4B3F" w:rsidRPr="00BF15AD" w:rsidRDefault="000E4B3F" w:rsidP="000E4B3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BF15AD">
        <w:rPr>
          <w:rFonts w:ascii="Century Gothic" w:hAnsi="Century Gothic"/>
          <w:sz w:val="24"/>
          <w:szCs w:val="24"/>
        </w:rPr>
        <w:t>PJ :</w:t>
      </w:r>
    </w:p>
    <w:p w:rsidR="000E4B3F" w:rsidRDefault="000E4B3F" w:rsidP="000E4B3F">
      <w:pPr>
        <w:spacing w:after="0" w:line="240" w:lineRule="auto"/>
        <w:rPr>
          <w:rFonts w:ascii="Century Gothic" w:hAnsi="Century Gothic"/>
          <w:color w:val="0070C0"/>
          <w:u w:val="single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  <w:color w:val="0070C0"/>
          <w:u w:val="single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  <w:color w:val="0070C0"/>
          <w:u w:val="single"/>
        </w:rPr>
      </w:pPr>
    </w:p>
    <w:p w:rsidR="000E4B3F" w:rsidRPr="005E13DC" w:rsidRDefault="000E4B3F" w:rsidP="000E4B3F">
      <w:pPr>
        <w:spacing w:after="0" w:line="240" w:lineRule="auto"/>
        <w:rPr>
          <w:rFonts w:ascii="Century Gothic" w:hAnsi="Century Gothic"/>
          <w:color w:val="0070C0"/>
          <w:u w:val="single"/>
        </w:rPr>
      </w:pPr>
    </w:p>
    <w:p w:rsidR="000E4B3F" w:rsidRPr="00BF15AD" w:rsidRDefault="000E4B3F" w:rsidP="000E4B3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5E13DC">
        <w:rPr>
          <w:rFonts w:ascii="Century Gothic" w:hAnsi="Century Gothic"/>
        </w:rPr>
        <w:t xml:space="preserve">                                                     </w:t>
      </w:r>
      <w:r w:rsidRPr="00BF15AD">
        <w:rPr>
          <w:rFonts w:ascii="Century Gothic" w:hAnsi="Century Gothic"/>
          <w:b/>
          <w:sz w:val="24"/>
          <w:szCs w:val="24"/>
        </w:rPr>
        <w:t>Madame, Monsieur,</w:t>
      </w:r>
    </w:p>
    <w:p w:rsidR="000E4B3F" w:rsidRPr="00BF15AD" w:rsidRDefault="000E4B3F" w:rsidP="000E4B3F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0E4B3F" w:rsidRPr="00BF15AD" w:rsidRDefault="000E4B3F" w:rsidP="000E4B3F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0E4B3F" w:rsidRPr="00BF15AD" w:rsidRDefault="000E4B3F" w:rsidP="000E4B3F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0E4B3F" w:rsidRPr="00BF15AD" w:rsidRDefault="000E4B3F" w:rsidP="000E4B3F">
      <w:pPr>
        <w:spacing w:after="0" w:line="240" w:lineRule="auto"/>
        <w:rPr>
          <w:rFonts w:ascii="Century Gothic" w:hAnsi="Century Gothic"/>
          <w:color w:val="0070C0"/>
          <w:sz w:val="24"/>
          <w:szCs w:val="24"/>
          <w:u w:val="single"/>
        </w:rPr>
      </w:pPr>
    </w:p>
    <w:p w:rsidR="000E4B3F" w:rsidRPr="00BF15AD" w:rsidRDefault="000E4B3F" w:rsidP="000E4B3F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BF15AD">
        <w:rPr>
          <w:rFonts w:ascii="Century Gothic" w:hAnsi="Century Gothic"/>
          <w:b/>
          <w:sz w:val="24"/>
          <w:szCs w:val="24"/>
        </w:rPr>
        <w:t>La raison pour laquelle je contacte l’entreprise</w:t>
      </w:r>
      <w:r w:rsidRPr="00BF15AD">
        <w:rPr>
          <w:rFonts w:ascii="Century Gothic" w:hAnsi="Century Gothic"/>
          <w:sz w:val="24"/>
          <w:szCs w:val="24"/>
        </w:rPr>
        <w:t xml:space="preserve"> (montrer qu’on s’est renseigné sur l’entreprise)</w:t>
      </w:r>
      <w:r>
        <w:rPr>
          <w:rFonts w:ascii="Century Gothic" w:hAnsi="Century Gothic"/>
          <w:sz w:val="24"/>
          <w:szCs w:val="24"/>
        </w:rPr>
        <w:t>.</w:t>
      </w:r>
    </w:p>
    <w:p w:rsidR="000E4B3F" w:rsidRPr="00BF15AD" w:rsidRDefault="000E4B3F" w:rsidP="000E4B3F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0E4B3F" w:rsidRPr="00BF15AD" w:rsidRDefault="000E4B3F" w:rsidP="000E4B3F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BF15AD">
        <w:rPr>
          <w:rFonts w:ascii="Century Gothic" w:hAnsi="Century Gothic"/>
          <w:sz w:val="24"/>
          <w:szCs w:val="24"/>
        </w:rPr>
        <w:t xml:space="preserve">Mon </w:t>
      </w:r>
      <w:r w:rsidRPr="00BF15AD">
        <w:rPr>
          <w:rFonts w:ascii="Century Gothic" w:hAnsi="Century Gothic"/>
          <w:b/>
          <w:sz w:val="24"/>
          <w:szCs w:val="24"/>
        </w:rPr>
        <w:t>parcours</w:t>
      </w:r>
      <w:r w:rsidRPr="00BF15AD">
        <w:rPr>
          <w:rFonts w:ascii="Century Gothic" w:hAnsi="Century Gothic"/>
          <w:sz w:val="24"/>
          <w:szCs w:val="24"/>
        </w:rPr>
        <w:t xml:space="preserve"> et mes </w:t>
      </w:r>
      <w:r w:rsidRPr="00BF15AD">
        <w:rPr>
          <w:rFonts w:ascii="Century Gothic" w:hAnsi="Century Gothic"/>
          <w:b/>
          <w:sz w:val="24"/>
          <w:szCs w:val="24"/>
        </w:rPr>
        <w:t>motivations</w:t>
      </w:r>
      <w:r w:rsidRPr="00BF15AD">
        <w:rPr>
          <w:rFonts w:ascii="Century Gothic" w:hAnsi="Century Gothic"/>
          <w:sz w:val="24"/>
          <w:szCs w:val="24"/>
        </w:rPr>
        <w:t xml:space="preserve">, </w:t>
      </w:r>
      <w:r w:rsidRPr="00BF15AD">
        <w:rPr>
          <w:rFonts w:ascii="Century Gothic" w:hAnsi="Century Gothic"/>
          <w:b/>
          <w:sz w:val="24"/>
          <w:szCs w:val="24"/>
        </w:rPr>
        <w:t>ce qui m’a amené à choisir ce métier</w:t>
      </w:r>
      <w:r w:rsidRPr="00BF15AD">
        <w:rPr>
          <w:rFonts w:ascii="Century Gothic" w:hAnsi="Century Gothic"/>
          <w:sz w:val="24"/>
          <w:szCs w:val="24"/>
        </w:rPr>
        <w:t>, à viser ce poste</w:t>
      </w:r>
      <w:r>
        <w:rPr>
          <w:rFonts w:ascii="Century Gothic" w:hAnsi="Century Gothic"/>
          <w:sz w:val="24"/>
          <w:szCs w:val="24"/>
        </w:rPr>
        <w:t>.</w:t>
      </w:r>
    </w:p>
    <w:p w:rsidR="000E4B3F" w:rsidRPr="00BF15AD" w:rsidRDefault="000E4B3F" w:rsidP="000E4B3F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0E4B3F" w:rsidRPr="00BF15AD" w:rsidRDefault="000E4B3F" w:rsidP="000E4B3F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BF15AD">
        <w:rPr>
          <w:rFonts w:ascii="Century Gothic" w:hAnsi="Century Gothic"/>
          <w:sz w:val="24"/>
          <w:szCs w:val="24"/>
        </w:rPr>
        <w:t xml:space="preserve">Mes </w:t>
      </w:r>
      <w:r w:rsidRPr="00BF15AD">
        <w:rPr>
          <w:rFonts w:ascii="Century Gothic" w:hAnsi="Century Gothic"/>
          <w:b/>
          <w:sz w:val="24"/>
          <w:szCs w:val="24"/>
        </w:rPr>
        <w:t>qualités</w:t>
      </w:r>
      <w:r w:rsidRPr="00BF15AD">
        <w:rPr>
          <w:rFonts w:ascii="Century Gothic" w:hAnsi="Century Gothic"/>
          <w:sz w:val="24"/>
          <w:szCs w:val="24"/>
        </w:rPr>
        <w:t xml:space="preserve"> pour le poste, </w:t>
      </w:r>
      <w:r w:rsidRPr="00BF15AD">
        <w:rPr>
          <w:rFonts w:ascii="Century Gothic" w:hAnsi="Century Gothic"/>
          <w:b/>
          <w:sz w:val="24"/>
          <w:szCs w:val="24"/>
        </w:rPr>
        <w:t>ce que je peux faire</w:t>
      </w:r>
      <w:r>
        <w:rPr>
          <w:rFonts w:ascii="Century Gothic" w:hAnsi="Century Gothic"/>
          <w:b/>
          <w:sz w:val="24"/>
          <w:szCs w:val="24"/>
        </w:rPr>
        <w:t>.</w:t>
      </w:r>
    </w:p>
    <w:p w:rsidR="000E4B3F" w:rsidRPr="00BF15AD" w:rsidRDefault="000E4B3F" w:rsidP="000E4B3F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0E4B3F" w:rsidRPr="00BF15AD" w:rsidRDefault="000E4B3F" w:rsidP="000E4B3F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BF15AD">
        <w:rPr>
          <w:rFonts w:ascii="Century Gothic" w:hAnsi="Century Gothic"/>
          <w:sz w:val="24"/>
          <w:szCs w:val="24"/>
        </w:rPr>
        <w:t>Notre future rencontre</w:t>
      </w:r>
      <w:r>
        <w:rPr>
          <w:rFonts w:ascii="Century Gothic" w:hAnsi="Century Gothic"/>
          <w:sz w:val="24"/>
          <w:szCs w:val="24"/>
        </w:rPr>
        <w:t>.</w:t>
      </w:r>
      <w:r w:rsidRPr="00BF15AD">
        <w:rPr>
          <w:rFonts w:ascii="Century Gothic" w:hAnsi="Century Gothic"/>
          <w:sz w:val="24"/>
          <w:szCs w:val="24"/>
        </w:rPr>
        <w:t xml:space="preserve"> </w:t>
      </w:r>
    </w:p>
    <w:p w:rsidR="000E4B3F" w:rsidRPr="00BF15AD" w:rsidRDefault="000E4B3F" w:rsidP="000E4B3F">
      <w:pPr>
        <w:spacing w:after="0" w:line="360" w:lineRule="auto"/>
        <w:rPr>
          <w:rFonts w:ascii="Century Gothic" w:hAnsi="Century Gothic"/>
          <w:color w:val="0070C0"/>
          <w:sz w:val="24"/>
          <w:szCs w:val="24"/>
          <w:u w:val="single"/>
        </w:rPr>
      </w:pPr>
    </w:p>
    <w:p w:rsidR="000E4B3F" w:rsidRPr="00BF15AD" w:rsidRDefault="000E4B3F" w:rsidP="000E4B3F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BF15AD">
        <w:rPr>
          <w:rFonts w:ascii="Century Gothic" w:hAnsi="Century Gothic"/>
          <w:b/>
          <w:sz w:val="24"/>
          <w:szCs w:val="24"/>
        </w:rPr>
        <w:t>Formule de politesse</w:t>
      </w:r>
      <w:r>
        <w:rPr>
          <w:rFonts w:ascii="Century Gothic" w:hAnsi="Century Gothic"/>
          <w:b/>
          <w:sz w:val="24"/>
          <w:szCs w:val="24"/>
        </w:rPr>
        <w:t>.</w:t>
      </w:r>
    </w:p>
    <w:p w:rsidR="000E4B3F" w:rsidRDefault="000E4B3F" w:rsidP="000E4B3F">
      <w:pPr>
        <w:rPr>
          <w:color w:val="0070C0"/>
          <w:u w:val="single"/>
        </w:rPr>
      </w:pPr>
    </w:p>
    <w:p w:rsidR="000E4B3F" w:rsidRDefault="000E4B3F" w:rsidP="000E4B3F">
      <w:pPr>
        <w:rPr>
          <w:color w:val="0070C0"/>
          <w:u w:val="single"/>
        </w:rPr>
      </w:pPr>
    </w:p>
    <w:p w:rsidR="000E4B3F" w:rsidRPr="000E4B3F" w:rsidRDefault="000E4B3F" w:rsidP="000E4B3F">
      <w:p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                                             </w:t>
      </w:r>
      <w:r w:rsidRPr="00BF15AD">
        <w:rPr>
          <w:rFonts w:ascii="Century Gothic" w:hAnsi="Century Gothic"/>
          <w:b/>
        </w:rPr>
        <w:t>Signature</w:t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Pr="00610E84" w:rsidRDefault="000E4B3F" w:rsidP="000E4B3F">
      <w:pPr>
        <w:rPr>
          <w:sz w:val="28"/>
          <w:szCs w:val="28"/>
        </w:rPr>
      </w:pPr>
      <w:r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730944" behindDoc="0" locked="0" layoutInCell="1" allowOverlap="1" wp14:anchorId="188A2F05" wp14:editId="083A98A7">
            <wp:simplePos x="0" y="0"/>
            <wp:positionH relativeFrom="column">
              <wp:posOffset>5673090</wp:posOffset>
            </wp:positionH>
            <wp:positionV relativeFrom="paragraph">
              <wp:posOffset>-230505</wp:posOffset>
            </wp:positionV>
            <wp:extent cx="781050" cy="552450"/>
            <wp:effectExtent l="19050" t="0" r="0" b="0"/>
            <wp:wrapNone/>
            <wp:docPr id="133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FEFD3C" wp14:editId="3345B3F9">
                <wp:simplePos x="0" y="0"/>
                <wp:positionH relativeFrom="column">
                  <wp:posOffset>5582285</wp:posOffset>
                </wp:positionH>
                <wp:positionV relativeFrom="paragraph">
                  <wp:posOffset>-407670</wp:posOffset>
                </wp:positionV>
                <wp:extent cx="914400" cy="914400"/>
                <wp:effectExtent l="76200" t="38100" r="95250" b="114300"/>
                <wp:wrapNone/>
                <wp:docPr id="51" name="Rectangle à coins arrondis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849900" id="Rectangle à coins arrondis 51" o:spid="_x0000_s1026" style="position:absolute;margin-left:439.55pt;margin-top:-32.1pt;width:1in;height:1in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" fillcolor="blue" stroked="f">
                <v:shadow on="t" color="black" opacity="22937f" origin=",.5" offset="0,.63889mm"/>
                <v:path arrowok="t"/>
              </v:roundrect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1634BF" wp14:editId="32F23C55">
                <wp:simplePos x="0" y="0"/>
                <wp:positionH relativeFrom="column">
                  <wp:posOffset>861060</wp:posOffset>
                </wp:positionH>
                <wp:positionV relativeFrom="paragraph">
                  <wp:posOffset>-408305</wp:posOffset>
                </wp:positionV>
                <wp:extent cx="4572000" cy="914400"/>
                <wp:effectExtent l="76200" t="38100" r="95250" b="114300"/>
                <wp:wrapNone/>
                <wp:docPr id="61" name="Rectangle à coins arrondis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9144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066BDD" w:rsidRDefault="00E61AA9" w:rsidP="000E4B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66BDD">
                              <w:rPr>
                                <w:b/>
                                <w:sz w:val="28"/>
                                <w:szCs w:val="28"/>
                              </w:rPr>
                              <w:t>J’utilise mon 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1634BF" id="Rectangle à coins arrondis 61" o:spid="_x0000_s1070" style="position:absolute;margin-left:67.8pt;margin-top:-32.15pt;width:5in;height:1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" fillcolor="blue" stroked="f">
                <v:shadow on="t" color="black" opacity="22937f" origin=",.5" offset="0,.63889mm"/>
                <v:path arrowok="t"/>
                <v:textbox>
                  <w:txbxContent>
                    <w:p w:rsidR="00E61AA9" w:rsidRPr="00066BDD" w:rsidRDefault="00E61AA9" w:rsidP="000E4B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66BDD">
                        <w:rPr>
                          <w:b/>
                          <w:sz w:val="28"/>
                          <w:szCs w:val="28"/>
                        </w:rPr>
                        <w:t>J’utilise mon CV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016485" wp14:editId="5A79FB69">
                <wp:simplePos x="0" y="0"/>
                <wp:positionH relativeFrom="column">
                  <wp:posOffset>-503555</wp:posOffset>
                </wp:positionH>
                <wp:positionV relativeFrom="paragraph">
                  <wp:posOffset>-408940</wp:posOffset>
                </wp:positionV>
                <wp:extent cx="914400" cy="914400"/>
                <wp:effectExtent l="76200" t="38100" r="95250" b="114300"/>
                <wp:wrapNone/>
                <wp:docPr id="63" name="Rectangle à coins arrondi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066BDD" w:rsidRDefault="00E61AA9" w:rsidP="000E4B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016485" id="Rectangle à coins arrondis 63" o:spid="_x0000_s1071" style="position:absolute;margin-left:-39.65pt;margin-top:-32.2pt;width:1in;height:1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" fillcolor="blue" stroked="f">
                <v:shadow on="t" color="black" opacity="22937f" origin=",.5" offset="0,.63889mm"/>
                <v:path arrowok="t"/>
                <v:textbox>
                  <w:txbxContent>
                    <w:p w:rsidR="00E61AA9" w:rsidRPr="00066BDD" w:rsidRDefault="00E61AA9" w:rsidP="000E4B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AED4B9" wp14:editId="12236E10">
                <wp:simplePos x="0" y="0"/>
                <wp:positionH relativeFrom="column">
                  <wp:posOffset>4770755</wp:posOffset>
                </wp:positionH>
                <wp:positionV relativeFrom="paragraph">
                  <wp:posOffset>109855</wp:posOffset>
                </wp:positionV>
                <wp:extent cx="914400" cy="914400"/>
                <wp:effectExtent l="0" t="0" r="19050" b="19050"/>
                <wp:wrapNone/>
                <wp:docPr id="64" name="Rectangle à coins arrondi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0EF024" id="Rectangle à coins arrondis 46" o:spid="_x0000_s1026" style="position:absolute;margin-left:375.65pt;margin-top:8.65pt;width:1in;height:1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" fillcolor="white [3201]" strokecolor="#4bacc6 [3208]" strokeweight="2pt">
                <v:path arrowok="t"/>
              </v:roundrect>
            </w:pict>
          </mc:Fallback>
        </mc:AlternateContent>
      </w:r>
    </w:p>
    <w:p w:rsidR="000E4B3F" w:rsidRDefault="000E4B3F" w:rsidP="000E4B3F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rénom NOM                                                                                      </w:t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ge</w:t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dresse</w:t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él :</w:t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él :</w:t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hd w:val="clear" w:color="auto" w:fill="548DD4" w:themeFill="text2" w:themeFillTint="99"/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color w:val="0070C0"/>
          <w:u w:val="single"/>
        </w:rPr>
      </w:pPr>
    </w:p>
    <w:p w:rsidR="000E4B3F" w:rsidRPr="005D2B7C" w:rsidRDefault="000E4B3F" w:rsidP="000E4B3F">
      <w:pPr>
        <w:spacing w:after="0" w:line="240" w:lineRule="auto"/>
        <w:rPr>
          <w:color w:val="0070C0"/>
          <w:u w:val="single"/>
        </w:rPr>
      </w:pPr>
      <w:r w:rsidRPr="005D2B7C">
        <w:rPr>
          <w:color w:val="0070C0"/>
          <w:u w:val="single"/>
        </w:rPr>
        <w:t xml:space="preserve">Projet Professionnel </w:t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hd w:val="clear" w:color="auto" w:fill="548DD4" w:themeFill="text2" w:themeFillTint="99"/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color w:val="0070C0"/>
          <w:u w:val="single"/>
        </w:rPr>
      </w:pPr>
    </w:p>
    <w:p w:rsidR="000E4B3F" w:rsidRPr="001A4EFC" w:rsidRDefault="000E4B3F" w:rsidP="000E4B3F">
      <w:pPr>
        <w:spacing w:after="0" w:line="240" w:lineRule="auto"/>
        <w:rPr>
          <w:color w:val="0070C0"/>
          <w:u w:val="single"/>
        </w:rPr>
      </w:pPr>
      <w:r w:rsidRPr="005D2B7C">
        <w:rPr>
          <w:color w:val="0070C0"/>
          <w:u w:val="single"/>
        </w:rPr>
        <w:t xml:space="preserve">Formation  </w:t>
      </w:r>
    </w:p>
    <w:p w:rsidR="000E4B3F" w:rsidRDefault="000E4B3F" w:rsidP="000E4B3F">
      <w:pPr>
        <w:spacing w:after="0" w:line="240" w:lineRule="auto"/>
      </w:pPr>
      <w:r>
        <w:t>Préciser si obtention :</w:t>
      </w:r>
    </w:p>
    <w:p w:rsidR="008C42F0" w:rsidRDefault="008C42F0" w:rsidP="008C42F0">
      <w:pPr>
        <w:pStyle w:val="Paragraphedeliste"/>
        <w:numPr>
          <w:ilvl w:val="0"/>
          <w:numId w:val="72"/>
        </w:numPr>
        <w:spacing w:after="0" w:line="240" w:lineRule="auto"/>
      </w:pPr>
      <w:r>
        <w:t>du CFG</w:t>
      </w:r>
    </w:p>
    <w:p w:rsidR="008C42F0" w:rsidRDefault="000E4B3F" w:rsidP="008C42F0">
      <w:pPr>
        <w:pStyle w:val="Paragraphedeliste"/>
        <w:numPr>
          <w:ilvl w:val="0"/>
          <w:numId w:val="72"/>
        </w:numPr>
        <w:spacing w:after="0" w:line="240" w:lineRule="auto"/>
      </w:pPr>
      <w:r>
        <w:t>du brevet des collèges</w:t>
      </w:r>
    </w:p>
    <w:p w:rsidR="000E4B3F" w:rsidRDefault="000E4B3F" w:rsidP="000E4B3F">
      <w:pPr>
        <w:pStyle w:val="Paragraphedeliste"/>
        <w:numPr>
          <w:ilvl w:val="0"/>
          <w:numId w:val="72"/>
        </w:numPr>
        <w:spacing w:after="0" w:line="240" w:lineRule="auto"/>
      </w:pPr>
      <w:r>
        <w:t>du brevet informatique et internet (B2i)</w:t>
      </w:r>
    </w:p>
    <w:p w:rsidR="000E4B3F" w:rsidRDefault="000E4B3F" w:rsidP="000E4B3F">
      <w:pPr>
        <w:pStyle w:val="Paragraphedeliste"/>
        <w:numPr>
          <w:ilvl w:val="0"/>
          <w:numId w:val="72"/>
        </w:numPr>
        <w:spacing w:after="0" w:line="240" w:lineRule="auto"/>
      </w:pPr>
      <w:r>
        <w:t>de l’attestation scolaire de sécurité routière de niveau 2 (ASSR2)</w:t>
      </w:r>
    </w:p>
    <w:p w:rsidR="000E4B3F" w:rsidRDefault="000E4B3F" w:rsidP="000E4B3F">
      <w:pPr>
        <w:pStyle w:val="Paragraphedeliste"/>
        <w:spacing w:after="0" w:line="240" w:lineRule="auto"/>
      </w:pPr>
    </w:p>
    <w:p w:rsidR="000E4B3F" w:rsidRDefault="000E4B3F" w:rsidP="000E4B3F">
      <w:pPr>
        <w:shd w:val="clear" w:color="auto" w:fill="548DD4" w:themeFill="text2" w:themeFillTint="99"/>
        <w:spacing w:after="0" w:line="240" w:lineRule="auto"/>
      </w:pPr>
    </w:p>
    <w:p w:rsidR="000E4B3F" w:rsidRDefault="000E4B3F" w:rsidP="000E4B3F">
      <w:pPr>
        <w:spacing w:after="0" w:line="240" w:lineRule="auto"/>
      </w:pPr>
    </w:p>
    <w:p w:rsidR="000E4B3F" w:rsidRPr="005D2B7C" w:rsidRDefault="000E4B3F" w:rsidP="000E4B3F">
      <w:pPr>
        <w:spacing w:after="0" w:line="240" w:lineRule="auto"/>
        <w:rPr>
          <w:color w:val="0070C0"/>
          <w:u w:val="single"/>
        </w:rPr>
      </w:pPr>
      <w:r w:rsidRPr="005D2B7C">
        <w:rPr>
          <w:color w:val="0070C0"/>
          <w:u w:val="single"/>
        </w:rPr>
        <w:t xml:space="preserve">Expérience professionnelle  </w:t>
      </w:r>
    </w:p>
    <w:p w:rsidR="008C42F0" w:rsidRDefault="008C42F0" w:rsidP="00B05BCB">
      <w:pPr>
        <w:pStyle w:val="Paragraphedeliste"/>
        <w:numPr>
          <w:ilvl w:val="0"/>
          <w:numId w:val="72"/>
        </w:numPr>
        <w:spacing w:after="0" w:line="240" w:lineRule="auto"/>
      </w:pPr>
      <w:r>
        <w:t xml:space="preserve">Stages d’observation en milieu professionnel </w:t>
      </w:r>
      <w:r w:rsidR="000E4B3F">
        <w:t>en</w:t>
      </w:r>
      <w:r>
        <w:t xml:space="preserve"> 4</w:t>
      </w:r>
      <w:r w:rsidRPr="008C42F0">
        <w:rPr>
          <w:vertAlign w:val="superscript"/>
        </w:rPr>
        <w:t>ème</w:t>
      </w:r>
      <w:r>
        <w:t xml:space="preserve"> et/ou </w:t>
      </w:r>
      <w:r w:rsidR="000E4B3F">
        <w:t>3</w:t>
      </w:r>
      <w:r w:rsidR="000E4B3F" w:rsidRPr="008C42F0">
        <w:rPr>
          <w:vertAlign w:val="superscript"/>
        </w:rPr>
        <w:t>ème</w:t>
      </w:r>
      <w:r w:rsidRPr="008C42F0">
        <w:rPr>
          <w:vertAlign w:val="superscript"/>
        </w:rPr>
        <w:t xml:space="preserve">, </w:t>
      </w:r>
    </w:p>
    <w:p w:rsidR="000E4B3F" w:rsidRDefault="008C42F0" w:rsidP="00B05BCB">
      <w:pPr>
        <w:pStyle w:val="Paragraphedeliste"/>
        <w:numPr>
          <w:ilvl w:val="0"/>
          <w:numId w:val="72"/>
        </w:numPr>
        <w:spacing w:after="0" w:line="240" w:lineRule="auto"/>
      </w:pPr>
      <w:r>
        <w:t>S</w:t>
      </w:r>
      <w:r w:rsidR="000E4B3F">
        <w:t>tages</w:t>
      </w:r>
      <w:r>
        <w:t xml:space="preserve"> dans le cadre des périodes de formation en milieu professionnel au lycée.</w:t>
      </w:r>
    </w:p>
    <w:p w:rsidR="000E4B3F" w:rsidRDefault="000E4B3F" w:rsidP="000E4B3F">
      <w:pPr>
        <w:spacing w:after="0" w:line="240" w:lineRule="auto"/>
      </w:pPr>
    </w:p>
    <w:p w:rsidR="000E4B3F" w:rsidRDefault="000E4B3F" w:rsidP="000E4B3F">
      <w:pPr>
        <w:spacing w:after="0" w:line="240" w:lineRule="auto"/>
      </w:pPr>
    </w:p>
    <w:p w:rsidR="000E4B3F" w:rsidRDefault="000E4B3F" w:rsidP="000E4B3F">
      <w:pPr>
        <w:spacing w:after="0" w:line="240" w:lineRule="auto"/>
      </w:pPr>
    </w:p>
    <w:p w:rsidR="000E4B3F" w:rsidRDefault="000E4B3F" w:rsidP="000E4B3F">
      <w:pPr>
        <w:shd w:val="clear" w:color="auto" w:fill="548DD4" w:themeFill="text2" w:themeFillTint="99"/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color w:val="0070C0"/>
          <w:u w:val="single"/>
        </w:rPr>
      </w:pPr>
      <w:r w:rsidRPr="005D2B7C">
        <w:rPr>
          <w:color w:val="0070C0"/>
          <w:u w:val="single"/>
        </w:rPr>
        <w:t xml:space="preserve">Compétences </w:t>
      </w:r>
    </w:p>
    <w:p w:rsidR="000E4B3F" w:rsidRDefault="000E4B3F" w:rsidP="000E4B3F">
      <w:pPr>
        <w:spacing w:after="0" w:line="240" w:lineRule="auto"/>
        <w:rPr>
          <w:color w:val="0070C0"/>
          <w:u w:val="single"/>
        </w:rPr>
      </w:pPr>
    </w:p>
    <w:p w:rsidR="000E4B3F" w:rsidRDefault="000E4B3F" w:rsidP="000E4B3F">
      <w:pPr>
        <w:spacing w:after="0" w:line="240" w:lineRule="auto"/>
        <w:rPr>
          <w:color w:val="0070C0"/>
          <w:u w:val="single"/>
        </w:rPr>
      </w:pPr>
    </w:p>
    <w:p w:rsidR="000E4B3F" w:rsidRDefault="000E4B3F" w:rsidP="000E4B3F">
      <w:pPr>
        <w:spacing w:after="0" w:line="240" w:lineRule="auto"/>
        <w:rPr>
          <w:color w:val="0070C0"/>
          <w:u w:val="single"/>
        </w:rPr>
      </w:pPr>
    </w:p>
    <w:p w:rsidR="000E4B3F" w:rsidRPr="005D2B7C" w:rsidRDefault="000E4B3F" w:rsidP="000E4B3F">
      <w:pPr>
        <w:spacing w:after="0" w:line="240" w:lineRule="auto"/>
        <w:rPr>
          <w:color w:val="0070C0"/>
          <w:u w:val="single"/>
        </w:rPr>
      </w:pPr>
    </w:p>
    <w:p w:rsidR="000E4B3F" w:rsidRDefault="000E4B3F" w:rsidP="000E4B3F">
      <w:pPr>
        <w:shd w:val="clear" w:color="auto" w:fill="548DD4" w:themeFill="text2" w:themeFillTint="99"/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color w:val="0070C0"/>
          <w:u w:val="single"/>
        </w:rPr>
      </w:pPr>
    </w:p>
    <w:p w:rsidR="000E4B3F" w:rsidRPr="005D2B7C" w:rsidRDefault="000E4B3F" w:rsidP="000E4B3F">
      <w:pPr>
        <w:spacing w:after="0" w:line="240" w:lineRule="auto"/>
        <w:rPr>
          <w:color w:val="0070C0"/>
        </w:rPr>
      </w:pPr>
      <w:r w:rsidRPr="005D2B7C">
        <w:rPr>
          <w:color w:val="0070C0"/>
          <w:u w:val="single"/>
        </w:rPr>
        <w:t xml:space="preserve">Centres d’intérêts    </w:t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714560" behindDoc="0" locked="0" layoutInCell="1" allowOverlap="1" wp14:anchorId="74421FC5" wp14:editId="27C9BF1B">
            <wp:simplePos x="0" y="0"/>
            <wp:positionH relativeFrom="column">
              <wp:posOffset>5567680</wp:posOffset>
            </wp:positionH>
            <wp:positionV relativeFrom="paragraph">
              <wp:posOffset>-166370</wp:posOffset>
            </wp:positionV>
            <wp:extent cx="681355" cy="523875"/>
            <wp:effectExtent l="19050" t="0" r="4445" b="0"/>
            <wp:wrapNone/>
            <wp:docPr id="134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B53013" wp14:editId="1F020466">
                <wp:simplePos x="0" y="0"/>
                <wp:positionH relativeFrom="column">
                  <wp:posOffset>955675</wp:posOffset>
                </wp:positionH>
                <wp:positionV relativeFrom="paragraph">
                  <wp:posOffset>-381635</wp:posOffset>
                </wp:positionV>
                <wp:extent cx="4326255" cy="914400"/>
                <wp:effectExtent l="76200" t="38100" r="93345" b="114300"/>
                <wp:wrapNone/>
                <wp:docPr id="65" name="Rectangle à coins arrondis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6255" cy="914400"/>
                        </a:xfrm>
                        <a:prstGeom prst="roundRect">
                          <a:avLst/>
                        </a:prstGeom>
                        <a:solidFill>
                          <a:srgbClr val="003399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066BDD" w:rsidRDefault="00E61AA9" w:rsidP="000E4B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66BDD">
                              <w:rPr>
                                <w:b/>
                                <w:sz w:val="28"/>
                                <w:szCs w:val="28"/>
                              </w:rPr>
                              <w:t>Je note cet envoi sur mon tableau de 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B53013" id="Rectangle à coins arrondis 65" o:spid="_x0000_s1072" style="position:absolute;margin-left:75.25pt;margin-top:-30.05pt;width:340.65pt;height:1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" fillcolor="#039" stroked="f">
                <v:shadow on="t" color="black" opacity="22937f" origin=",.5" offset="0,.63889mm"/>
                <v:path arrowok="t"/>
                <v:textbox>
                  <w:txbxContent>
                    <w:p w:rsidR="00E61AA9" w:rsidRPr="00066BDD" w:rsidRDefault="00E61AA9" w:rsidP="000E4B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66BDD">
                        <w:rPr>
                          <w:b/>
                          <w:sz w:val="28"/>
                          <w:szCs w:val="28"/>
                        </w:rPr>
                        <w:t>Je note cet envoi sur mon tableau de contac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6F7914" wp14:editId="6E84AB56">
                <wp:simplePos x="0" y="0"/>
                <wp:positionH relativeFrom="column">
                  <wp:posOffset>5431790</wp:posOffset>
                </wp:positionH>
                <wp:positionV relativeFrom="paragraph">
                  <wp:posOffset>-381635</wp:posOffset>
                </wp:positionV>
                <wp:extent cx="914400" cy="914400"/>
                <wp:effectExtent l="76200" t="38100" r="95250" b="114300"/>
                <wp:wrapNone/>
                <wp:docPr id="66" name="Rectangle à coins arrondis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solidFill>
                          <a:srgbClr val="003399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39BCA7" id="Rectangle à coins arrondis 66" o:spid="_x0000_s1026" style="position:absolute;margin-left:427.7pt;margin-top:-30.05pt;width:1in;height:1in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" fillcolor="#039" stroked="f">
                <v:shadow on="t" color="black" opacity="22937f" origin=",.5" offset="0,.63889mm"/>
                <v:path arrowok="t"/>
              </v:roundrect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ADEF7C" wp14:editId="15C961F5">
                <wp:simplePos x="0" y="0"/>
                <wp:positionH relativeFrom="column">
                  <wp:posOffset>-450215</wp:posOffset>
                </wp:positionH>
                <wp:positionV relativeFrom="paragraph">
                  <wp:posOffset>-381635</wp:posOffset>
                </wp:positionV>
                <wp:extent cx="914400" cy="914400"/>
                <wp:effectExtent l="76200" t="38100" r="95250" b="114300"/>
                <wp:wrapNone/>
                <wp:docPr id="67" name="Rectangle à coins arrondis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solidFill>
                          <a:srgbClr val="003399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066BDD" w:rsidRDefault="00E61AA9" w:rsidP="000E4B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66BDD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ADEF7C" id="Rectangle à coins arrondis 67" o:spid="_x0000_s1073" style="position:absolute;margin-left:-35.45pt;margin-top:-30.05pt;width:1in;height:1in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" fillcolor="#039" stroked="f">
                <v:shadow on="t" color="black" opacity="22937f" origin=",.5" offset="0,.63889mm"/>
                <v:path arrowok="t"/>
                <v:textbox>
                  <w:txbxContent>
                    <w:p w:rsidR="00E61AA9" w:rsidRPr="00066BDD" w:rsidRDefault="00E61AA9" w:rsidP="000E4B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66BDD">
                        <w:rPr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4B3F" w:rsidRDefault="000E4B3F" w:rsidP="000E4B3F">
      <w:pPr>
        <w:rPr>
          <w:rFonts w:ascii="Century Gothic" w:hAnsi="Century Gothic"/>
        </w:rPr>
      </w:pPr>
    </w:p>
    <w:p w:rsidR="000E4B3F" w:rsidRDefault="000E4B3F" w:rsidP="000E4B3F">
      <w:pPr>
        <w:rPr>
          <w:rFonts w:ascii="Century Gothic" w:hAnsi="Century Gothic"/>
        </w:rPr>
      </w:pPr>
    </w:p>
    <w:tbl>
      <w:tblPr>
        <w:tblStyle w:val="Grilledutableau"/>
        <w:tblW w:w="10916" w:type="dxa"/>
        <w:tblInd w:w="-743" w:type="dxa"/>
        <w:tblLook w:val="04A0" w:firstRow="1" w:lastRow="0" w:firstColumn="1" w:lastColumn="0" w:noHBand="0" w:noVBand="1"/>
      </w:tblPr>
      <w:tblGrid>
        <w:gridCol w:w="2341"/>
        <w:gridCol w:w="1945"/>
        <w:gridCol w:w="1810"/>
        <w:gridCol w:w="851"/>
        <w:gridCol w:w="2126"/>
        <w:gridCol w:w="1843"/>
      </w:tblGrid>
      <w:tr w:rsidR="000E4B3F" w:rsidTr="00B05BCB">
        <w:tc>
          <w:tcPr>
            <w:tcW w:w="2341" w:type="dxa"/>
          </w:tcPr>
          <w:p w:rsidR="000E4B3F" w:rsidRDefault="000E4B3F" w:rsidP="00B05BCB">
            <w:pPr>
              <w:rPr>
                <w:rFonts w:ascii="Century Gothic" w:hAnsi="Century Gothic"/>
              </w:rPr>
            </w:pPr>
          </w:p>
          <w:p w:rsidR="000E4B3F" w:rsidRPr="00602D0E" w:rsidRDefault="000E4B3F" w:rsidP="00B05BCB">
            <w:pPr>
              <w:rPr>
                <w:rFonts w:ascii="Century Gothic" w:hAnsi="Century Gothic"/>
                <w:b/>
              </w:rPr>
            </w:pPr>
            <w:r w:rsidRPr="00602D0E">
              <w:rPr>
                <w:rFonts w:ascii="Century Gothic" w:hAnsi="Century Gothic"/>
                <w:b/>
              </w:rPr>
              <w:t>Nom de l’entreprise</w:t>
            </w:r>
          </w:p>
          <w:p w:rsidR="000E4B3F" w:rsidRPr="00602D0E" w:rsidRDefault="000E4B3F" w:rsidP="00B05BCB">
            <w:pPr>
              <w:rPr>
                <w:rFonts w:ascii="Century Gothic" w:hAnsi="Century Gothic"/>
                <w:b/>
              </w:rPr>
            </w:pPr>
            <w:r w:rsidRPr="00602D0E">
              <w:rPr>
                <w:rFonts w:ascii="Century Gothic" w:hAnsi="Century Gothic"/>
                <w:b/>
              </w:rPr>
              <w:t>Adresse</w:t>
            </w:r>
          </w:p>
          <w:p w:rsidR="000E4B3F" w:rsidRPr="00602D0E" w:rsidRDefault="000E4B3F" w:rsidP="00B05BCB">
            <w:pPr>
              <w:rPr>
                <w:rFonts w:ascii="Century Gothic" w:hAnsi="Century Gothic"/>
                <w:b/>
              </w:rPr>
            </w:pPr>
            <w:r w:rsidRPr="00602D0E">
              <w:rPr>
                <w:rFonts w:ascii="Century Gothic" w:hAnsi="Century Gothic"/>
                <w:b/>
              </w:rPr>
              <w:t>N°</w:t>
            </w:r>
          </w:p>
          <w:p w:rsidR="000E4B3F" w:rsidRPr="00602D0E" w:rsidRDefault="000E4B3F" w:rsidP="00B05BCB">
            <w:pPr>
              <w:rPr>
                <w:rFonts w:ascii="Century Gothic" w:hAnsi="Century Gothic"/>
                <w:b/>
              </w:rPr>
            </w:pPr>
            <w:r w:rsidRPr="00602D0E">
              <w:rPr>
                <w:rFonts w:ascii="Century Gothic" w:hAnsi="Century Gothic"/>
                <w:b/>
              </w:rPr>
              <w:t>Mail</w:t>
            </w:r>
          </w:p>
          <w:p w:rsidR="000E4B3F" w:rsidRDefault="000E4B3F" w:rsidP="00B05BCB">
            <w:pPr>
              <w:rPr>
                <w:rFonts w:ascii="Century Gothic" w:hAnsi="Century Gothic"/>
              </w:rPr>
            </w:pPr>
          </w:p>
        </w:tc>
        <w:tc>
          <w:tcPr>
            <w:tcW w:w="1945" w:type="dxa"/>
          </w:tcPr>
          <w:p w:rsidR="000E4B3F" w:rsidRDefault="000E4B3F" w:rsidP="00B05BCB">
            <w:pPr>
              <w:rPr>
                <w:rFonts w:ascii="Century Gothic" w:hAnsi="Century Gothic"/>
              </w:rPr>
            </w:pPr>
          </w:p>
          <w:p w:rsidR="000E4B3F" w:rsidRPr="00602D0E" w:rsidRDefault="000E4B3F" w:rsidP="00B05BCB">
            <w:pPr>
              <w:jc w:val="center"/>
              <w:rPr>
                <w:rFonts w:ascii="Century Gothic" w:hAnsi="Century Gothic"/>
                <w:b/>
              </w:rPr>
            </w:pPr>
            <w:r w:rsidRPr="00602D0E">
              <w:rPr>
                <w:rFonts w:ascii="Century Gothic" w:hAnsi="Century Gothic"/>
                <w:b/>
              </w:rPr>
              <w:t>Personne contacté</w:t>
            </w:r>
          </w:p>
        </w:tc>
        <w:tc>
          <w:tcPr>
            <w:tcW w:w="1810" w:type="dxa"/>
          </w:tcPr>
          <w:p w:rsidR="000E4B3F" w:rsidRDefault="000E4B3F" w:rsidP="00B05BCB">
            <w:pPr>
              <w:rPr>
                <w:rFonts w:ascii="Century Gothic" w:hAnsi="Century Gothic"/>
              </w:rPr>
            </w:pPr>
          </w:p>
          <w:p w:rsidR="000E4B3F" w:rsidRPr="00602D0E" w:rsidRDefault="000E4B3F" w:rsidP="00B05BCB">
            <w:pPr>
              <w:jc w:val="center"/>
              <w:rPr>
                <w:rFonts w:ascii="Century Gothic" w:hAnsi="Century Gothic"/>
                <w:b/>
              </w:rPr>
            </w:pPr>
            <w:r w:rsidRPr="00602D0E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851" w:type="dxa"/>
          </w:tcPr>
          <w:p w:rsidR="000E4B3F" w:rsidRDefault="000E4B3F" w:rsidP="00B05BCB">
            <w:pPr>
              <w:jc w:val="center"/>
              <w:rPr>
                <w:rFonts w:ascii="Century Gothic" w:hAnsi="Century Gothic"/>
              </w:rPr>
            </w:pPr>
          </w:p>
          <w:p w:rsidR="000E4B3F" w:rsidRPr="00602D0E" w:rsidRDefault="000E4B3F" w:rsidP="00B05BCB">
            <w:pPr>
              <w:jc w:val="center"/>
              <w:rPr>
                <w:rFonts w:ascii="Century Gothic" w:hAnsi="Century Gothic"/>
                <w:b/>
              </w:rPr>
            </w:pPr>
            <w:r w:rsidRPr="00602D0E">
              <w:rPr>
                <w:rFonts w:ascii="Century Gothic" w:hAnsi="Century Gothic"/>
                <w:b/>
              </w:rPr>
              <w:t>CV</w:t>
            </w:r>
          </w:p>
        </w:tc>
        <w:tc>
          <w:tcPr>
            <w:tcW w:w="2126" w:type="dxa"/>
          </w:tcPr>
          <w:p w:rsidR="000E4B3F" w:rsidRDefault="000E4B3F" w:rsidP="00B05BCB">
            <w:pPr>
              <w:rPr>
                <w:rFonts w:ascii="Century Gothic" w:hAnsi="Century Gothic"/>
              </w:rPr>
            </w:pPr>
          </w:p>
          <w:p w:rsidR="000E4B3F" w:rsidRPr="00602D0E" w:rsidRDefault="000E4B3F" w:rsidP="00B05BCB">
            <w:pPr>
              <w:jc w:val="center"/>
              <w:rPr>
                <w:rFonts w:ascii="Century Gothic" w:hAnsi="Century Gothic"/>
                <w:b/>
              </w:rPr>
            </w:pPr>
            <w:r w:rsidRPr="00602D0E">
              <w:rPr>
                <w:rFonts w:ascii="Century Gothic" w:hAnsi="Century Gothic"/>
                <w:b/>
              </w:rPr>
              <w:t>Lettre de motivation</w:t>
            </w:r>
          </w:p>
        </w:tc>
        <w:tc>
          <w:tcPr>
            <w:tcW w:w="1843" w:type="dxa"/>
          </w:tcPr>
          <w:p w:rsidR="000E4B3F" w:rsidRDefault="000E4B3F" w:rsidP="00B05BCB">
            <w:pPr>
              <w:rPr>
                <w:rFonts w:ascii="Century Gothic" w:hAnsi="Century Gothic"/>
              </w:rPr>
            </w:pPr>
          </w:p>
          <w:p w:rsidR="000E4B3F" w:rsidRPr="00602D0E" w:rsidRDefault="000E4B3F" w:rsidP="00B05BCB">
            <w:pPr>
              <w:rPr>
                <w:rFonts w:ascii="Century Gothic" w:hAnsi="Century Gothic"/>
                <w:b/>
              </w:rPr>
            </w:pPr>
            <w:r w:rsidRPr="00602D0E">
              <w:rPr>
                <w:rFonts w:ascii="Century Gothic" w:hAnsi="Century Gothic"/>
                <w:b/>
              </w:rPr>
              <w:t>Recontacté le</w:t>
            </w:r>
          </w:p>
        </w:tc>
      </w:tr>
      <w:tr w:rsidR="000E4B3F" w:rsidTr="00B05BCB">
        <w:tc>
          <w:tcPr>
            <w:tcW w:w="2341" w:type="dxa"/>
          </w:tcPr>
          <w:p w:rsidR="000E4B3F" w:rsidRDefault="000E4B3F" w:rsidP="00B05BCB">
            <w:pPr>
              <w:rPr>
                <w:rFonts w:ascii="Century Gothic" w:hAnsi="Century Gothic"/>
              </w:rPr>
            </w:pPr>
          </w:p>
          <w:p w:rsidR="000E4B3F" w:rsidRDefault="000E4B3F" w:rsidP="00B05BCB">
            <w:pPr>
              <w:rPr>
                <w:rFonts w:ascii="Century Gothic" w:hAnsi="Century Gothic"/>
              </w:rPr>
            </w:pPr>
          </w:p>
          <w:p w:rsidR="000E4B3F" w:rsidRDefault="000E4B3F" w:rsidP="00B05BCB">
            <w:pPr>
              <w:rPr>
                <w:rFonts w:ascii="Century Gothic" w:hAnsi="Century Gothic"/>
              </w:rPr>
            </w:pPr>
          </w:p>
          <w:p w:rsidR="000E4B3F" w:rsidRDefault="000E4B3F" w:rsidP="00B05BCB">
            <w:pPr>
              <w:rPr>
                <w:rFonts w:ascii="Century Gothic" w:hAnsi="Century Gothic"/>
              </w:rPr>
            </w:pPr>
          </w:p>
          <w:p w:rsidR="000E4B3F" w:rsidRDefault="000E4B3F" w:rsidP="00B05BCB">
            <w:pPr>
              <w:rPr>
                <w:rFonts w:ascii="Century Gothic" w:hAnsi="Century Gothic"/>
              </w:rPr>
            </w:pPr>
          </w:p>
        </w:tc>
        <w:tc>
          <w:tcPr>
            <w:tcW w:w="1945" w:type="dxa"/>
          </w:tcPr>
          <w:p w:rsidR="000E4B3F" w:rsidRDefault="000E4B3F" w:rsidP="00B05BCB">
            <w:pPr>
              <w:rPr>
                <w:rFonts w:ascii="Century Gothic" w:hAnsi="Century Gothic"/>
              </w:rPr>
            </w:pPr>
          </w:p>
        </w:tc>
        <w:tc>
          <w:tcPr>
            <w:tcW w:w="1810" w:type="dxa"/>
          </w:tcPr>
          <w:p w:rsidR="000E4B3F" w:rsidRDefault="000E4B3F" w:rsidP="00B05BCB">
            <w:pPr>
              <w:rPr>
                <w:rFonts w:ascii="Century Gothic" w:hAnsi="Century Gothic"/>
              </w:rPr>
            </w:pPr>
          </w:p>
        </w:tc>
        <w:tc>
          <w:tcPr>
            <w:tcW w:w="851" w:type="dxa"/>
          </w:tcPr>
          <w:p w:rsidR="000E4B3F" w:rsidRDefault="000E4B3F" w:rsidP="00B05BC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0E4B3F" w:rsidRDefault="000E4B3F" w:rsidP="00B05BCB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0E4B3F" w:rsidRDefault="000E4B3F" w:rsidP="00B05BCB">
            <w:pPr>
              <w:rPr>
                <w:rFonts w:ascii="Century Gothic" w:hAnsi="Century Gothic"/>
              </w:rPr>
            </w:pPr>
          </w:p>
        </w:tc>
      </w:tr>
      <w:tr w:rsidR="000E4B3F" w:rsidTr="00B05BCB">
        <w:tc>
          <w:tcPr>
            <w:tcW w:w="2341" w:type="dxa"/>
          </w:tcPr>
          <w:p w:rsidR="000E4B3F" w:rsidRDefault="000E4B3F" w:rsidP="00B05BCB">
            <w:pPr>
              <w:rPr>
                <w:rFonts w:ascii="Century Gothic" w:hAnsi="Century Gothic"/>
              </w:rPr>
            </w:pPr>
          </w:p>
          <w:p w:rsidR="000E4B3F" w:rsidRDefault="000E4B3F" w:rsidP="00B05BCB">
            <w:pPr>
              <w:rPr>
                <w:rFonts w:ascii="Century Gothic" w:hAnsi="Century Gothic"/>
              </w:rPr>
            </w:pPr>
          </w:p>
          <w:p w:rsidR="000E4B3F" w:rsidRDefault="000E4B3F" w:rsidP="00B05BCB">
            <w:pPr>
              <w:rPr>
                <w:rFonts w:ascii="Century Gothic" w:hAnsi="Century Gothic"/>
              </w:rPr>
            </w:pPr>
          </w:p>
          <w:p w:rsidR="000E4B3F" w:rsidRDefault="000E4B3F" w:rsidP="00B05BCB">
            <w:pPr>
              <w:rPr>
                <w:rFonts w:ascii="Century Gothic" w:hAnsi="Century Gothic"/>
              </w:rPr>
            </w:pPr>
          </w:p>
          <w:p w:rsidR="000E4B3F" w:rsidRDefault="000E4B3F" w:rsidP="00B05BCB">
            <w:pPr>
              <w:rPr>
                <w:rFonts w:ascii="Century Gothic" w:hAnsi="Century Gothic"/>
              </w:rPr>
            </w:pPr>
          </w:p>
        </w:tc>
        <w:tc>
          <w:tcPr>
            <w:tcW w:w="1945" w:type="dxa"/>
          </w:tcPr>
          <w:p w:rsidR="000E4B3F" w:rsidRDefault="000E4B3F" w:rsidP="00B05BCB">
            <w:pPr>
              <w:rPr>
                <w:rFonts w:ascii="Century Gothic" w:hAnsi="Century Gothic"/>
              </w:rPr>
            </w:pPr>
          </w:p>
        </w:tc>
        <w:tc>
          <w:tcPr>
            <w:tcW w:w="1810" w:type="dxa"/>
          </w:tcPr>
          <w:p w:rsidR="000E4B3F" w:rsidRDefault="000E4B3F" w:rsidP="00B05BCB">
            <w:pPr>
              <w:rPr>
                <w:rFonts w:ascii="Century Gothic" w:hAnsi="Century Gothic"/>
              </w:rPr>
            </w:pPr>
          </w:p>
        </w:tc>
        <w:tc>
          <w:tcPr>
            <w:tcW w:w="851" w:type="dxa"/>
          </w:tcPr>
          <w:p w:rsidR="000E4B3F" w:rsidRDefault="000E4B3F" w:rsidP="00B05BC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0E4B3F" w:rsidRDefault="000E4B3F" w:rsidP="00B05BCB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0E4B3F" w:rsidRDefault="000E4B3F" w:rsidP="00B05BCB">
            <w:pPr>
              <w:rPr>
                <w:rFonts w:ascii="Century Gothic" w:hAnsi="Century Gothic"/>
              </w:rPr>
            </w:pPr>
          </w:p>
        </w:tc>
      </w:tr>
      <w:tr w:rsidR="000E4B3F" w:rsidTr="00B05BCB">
        <w:tc>
          <w:tcPr>
            <w:tcW w:w="2341" w:type="dxa"/>
          </w:tcPr>
          <w:p w:rsidR="000E4B3F" w:rsidRDefault="000E4B3F" w:rsidP="00B05BCB">
            <w:pPr>
              <w:rPr>
                <w:rFonts w:ascii="Century Gothic" w:hAnsi="Century Gothic"/>
              </w:rPr>
            </w:pPr>
          </w:p>
          <w:p w:rsidR="000E4B3F" w:rsidRDefault="000E4B3F" w:rsidP="00B05BCB">
            <w:pPr>
              <w:rPr>
                <w:rFonts w:ascii="Century Gothic" w:hAnsi="Century Gothic"/>
              </w:rPr>
            </w:pPr>
          </w:p>
          <w:p w:rsidR="000E4B3F" w:rsidRDefault="000E4B3F" w:rsidP="00B05BCB">
            <w:pPr>
              <w:rPr>
                <w:rFonts w:ascii="Century Gothic" w:hAnsi="Century Gothic"/>
              </w:rPr>
            </w:pPr>
          </w:p>
          <w:p w:rsidR="000E4B3F" w:rsidRDefault="000E4B3F" w:rsidP="00B05BCB">
            <w:pPr>
              <w:rPr>
                <w:rFonts w:ascii="Century Gothic" w:hAnsi="Century Gothic"/>
              </w:rPr>
            </w:pPr>
          </w:p>
          <w:p w:rsidR="000E4B3F" w:rsidRDefault="000E4B3F" w:rsidP="00B05BCB">
            <w:pPr>
              <w:rPr>
                <w:rFonts w:ascii="Century Gothic" w:hAnsi="Century Gothic"/>
              </w:rPr>
            </w:pPr>
          </w:p>
        </w:tc>
        <w:tc>
          <w:tcPr>
            <w:tcW w:w="1945" w:type="dxa"/>
          </w:tcPr>
          <w:p w:rsidR="000E4B3F" w:rsidRDefault="000E4B3F" w:rsidP="00B05BCB">
            <w:pPr>
              <w:rPr>
                <w:rFonts w:ascii="Century Gothic" w:hAnsi="Century Gothic"/>
              </w:rPr>
            </w:pPr>
          </w:p>
        </w:tc>
        <w:tc>
          <w:tcPr>
            <w:tcW w:w="1810" w:type="dxa"/>
          </w:tcPr>
          <w:p w:rsidR="000E4B3F" w:rsidRDefault="000E4B3F" w:rsidP="00B05BCB">
            <w:pPr>
              <w:rPr>
                <w:rFonts w:ascii="Century Gothic" w:hAnsi="Century Gothic"/>
              </w:rPr>
            </w:pPr>
          </w:p>
        </w:tc>
        <w:tc>
          <w:tcPr>
            <w:tcW w:w="851" w:type="dxa"/>
          </w:tcPr>
          <w:p w:rsidR="000E4B3F" w:rsidRDefault="000E4B3F" w:rsidP="00B05BC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0E4B3F" w:rsidRDefault="000E4B3F" w:rsidP="00B05BCB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0E4B3F" w:rsidRDefault="000E4B3F" w:rsidP="00B05BCB">
            <w:pPr>
              <w:rPr>
                <w:rFonts w:ascii="Century Gothic" w:hAnsi="Century Gothic"/>
              </w:rPr>
            </w:pPr>
          </w:p>
        </w:tc>
      </w:tr>
      <w:tr w:rsidR="000E4B3F" w:rsidTr="00B05BCB">
        <w:tc>
          <w:tcPr>
            <w:tcW w:w="2341" w:type="dxa"/>
          </w:tcPr>
          <w:p w:rsidR="000E4B3F" w:rsidRDefault="000E4B3F" w:rsidP="00B05BCB">
            <w:pPr>
              <w:rPr>
                <w:rFonts w:ascii="Century Gothic" w:hAnsi="Century Gothic"/>
              </w:rPr>
            </w:pPr>
          </w:p>
          <w:p w:rsidR="000E4B3F" w:rsidRDefault="000E4B3F" w:rsidP="00B05BCB">
            <w:pPr>
              <w:rPr>
                <w:rFonts w:ascii="Century Gothic" w:hAnsi="Century Gothic"/>
              </w:rPr>
            </w:pPr>
          </w:p>
          <w:p w:rsidR="000E4B3F" w:rsidRDefault="000E4B3F" w:rsidP="00B05BCB">
            <w:pPr>
              <w:rPr>
                <w:rFonts w:ascii="Century Gothic" w:hAnsi="Century Gothic"/>
              </w:rPr>
            </w:pPr>
          </w:p>
          <w:p w:rsidR="000E4B3F" w:rsidRDefault="000E4B3F" w:rsidP="00B05BCB">
            <w:pPr>
              <w:rPr>
                <w:rFonts w:ascii="Century Gothic" w:hAnsi="Century Gothic"/>
              </w:rPr>
            </w:pPr>
          </w:p>
          <w:p w:rsidR="000E4B3F" w:rsidRDefault="000E4B3F" w:rsidP="00B05BCB">
            <w:pPr>
              <w:rPr>
                <w:rFonts w:ascii="Century Gothic" w:hAnsi="Century Gothic"/>
              </w:rPr>
            </w:pPr>
          </w:p>
        </w:tc>
        <w:tc>
          <w:tcPr>
            <w:tcW w:w="1945" w:type="dxa"/>
          </w:tcPr>
          <w:p w:rsidR="000E4B3F" w:rsidRDefault="000E4B3F" w:rsidP="00B05BCB">
            <w:pPr>
              <w:rPr>
                <w:rFonts w:ascii="Century Gothic" w:hAnsi="Century Gothic"/>
              </w:rPr>
            </w:pPr>
          </w:p>
        </w:tc>
        <w:tc>
          <w:tcPr>
            <w:tcW w:w="1810" w:type="dxa"/>
          </w:tcPr>
          <w:p w:rsidR="000E4B3F" w:rsidRDefault="000E4B3F" w:rsidP="00B05BCB">
            <w:pPr>
              <w:rPr>
                <w:rFonts w:ascii="Century Gothic" w:hAnsi="Century Gothic"/>
              </w:rPr>
            </w:pPr>
          </w:p>
        </w:tc>
        <w:tc>
          <w:tcPr>
            <w:tcW w:w="851" w:type="dxa"/>
          </w:tcPr>
          <w:p w:rsidR="000E4B3F" w:rsidRDefault="000E4B3F" w:rsidP="00B05BC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0E4B3F" w:rsidRDefault="000E4B3F" w:rsidP="00B05BCB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0E4B3F" w:rsidRDefault="000E4B3F" w:rsidP="00B05BCB">
            <w:pPr>
              <w:rPr>
                <w:rFonts w:ascii="Century Gothic" w:hAnsi="Century Gothic"/>
              </w:rPr>
            </w:pPr>
          </w:p>
        </w:tc>
      </w:tr>
      <w:tr w:rsidR="000E4B3F" w:rsidTr="00B05BCB">
        <w:tc>
          <w:tcPr>
            <w:tcW w:w="2341" w:type="dxa"/>
          </w:tcPr>
          <w:p w:rsidR="000E4B3F" w:rsidRDefault="000E4B3F" w:rsidP="00B05BCB">
            <w:pPr>
              <w:rPr>
                <w:rFonts w:ascii="Century Gothic" w:hAnsi="Century Gothic"/>
              </w:rPr>
            </w:pPr>
          </w:p>
          <w:p w:rsidR="000E4B3F" w:rsidRDefault="000E4B3F" w:rsidP="00B05BCB">
            <w:pPr>
              <w:rPr>
                <w:rFonts w:ascii="Century Gothic" w:hAnsi="Century Gothic"/>
              </w:rPr>
            </w:pPr>
          </w:p>
          <w:p w:rsidR="000E4B3F" w:rsidRDefault="000E4B3F" w:rsidP="00B05BCB">
            <w:pPr>
              <w:rPr>
                <w:rFonts w:ascii="Century Gothic" w:hAnsi="Century Gothic"/>
              </w:rPr>
            </w:pPr>
          </w:p>
          <w:p w:rsidR="000E4B3F" w:rsidRDefault="000E4B3F" w:rsidP="00B05BCB">
            <w:pPr>
              <w:rPr>
                <w:rFonts w:ascii="Century Gothic" w:hAnsi="Century Gothic"/>
              </w:rPr>
            </w:pPr>
          </w:p>
          <w:p w:rsidR="000E4B3F" w:rsidRDefault="000E4B3F" w:rsidP="00B05BCB">
            <w:pPr>
              <w:rPr>
                <w:rFonts w:ascii="Century Gothic" w:hAnsi="Century Gothic"/>
              </w:rPr>
            </w:pPr>
          </w:p>
        </w:tc>
        <w:tc>
          <w:tcPr>
            <w:tcW w:w="1945" w:type="dxa"/>
          </w:tcPr>
          <w:p w:rsidR="000E4B3F" w:rsidRDefault="000E4B3F" w:rsidP="00B05BCB">
            <w:pPr>
              <w:rPr>
                <w:rFonts w:ascii="Century Gothic" w:hAnsi="Century Gothic"/>
              </w:rPr>
            </w:pPr>
          </w:p>
        </w:tc>
        <w:tc>
          <w:tcPr>
            <w:tcW w:w="1810" w:type="dxa"/>
          </w:tcPr>
          <w:p w:rsidR="000E4B3F" w:rsidRDefault="000E4B3F" w:rsidP="00B05BCB">
            <w:pPr>
              <w:rPr>
                <w:rFonts w:ascii="Century Gothic" w:hAnsi="Century Gothic"/>
              </w:rPr>
            </w:pPr>
          </w:p>
        </w:tc>
        <w:tc>
          <w:tcPr>
            <w:tcW w:w="851" w:type="dxa"/>
          </w:tcPr>
          <w:p w:rsidR="000E4B3F" w:rsidRDefault="000E4B3F" w:rsidP="00B05BC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0E4B3F" w:rsidRDefault="000E4B3F" w:rsidP="00B05BCB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0E4B3F" w:rsidRDefault="000E4B3F" w:rsidP="00B05BCB">
            <w:pPr>
              <w:rPr>
                <w:rFonts w:ascii="Century Gothic" w:hAnsi="Century Gothic"/>
              </w:rPr>
            </w:pPr>
          </w:p>
        </w:tc>
      </w:tr>
      <w:tr w:rsidR="000E4B3F" w:rsidTr="00B05BCB">
        <w:tc>
          <w:tcPr>
            <w:tcW w:w="2341" w:type="dxa"/>
          </w:tcPr>
          <w:p w:rsidR="000E4B3F" w:rsidRDefault="000E4B3F" w:rsidP="00B05BCB">
            <w:pPr>
              <w:rPr>
                <w:rFonts w:ascii="Century Gothic" w:hAnsi="Century Gothic"/>
              </w:rPr>
            </w:pPr>
          </w:p>
          <w:p w:rsidR="000E4B3F" w:rsidRDefault="000E4B3F" w:rsidP="00B05BCB">
            <w:pPr>
              <w:rPr>
                <w:rFonts w:ascii="Century Gothic" w:hAnsi="Century Gothic"/>
              </w:rPr>
            </w:pPr>
          </w:p>
          <w:p w:rsidR="000E4B3F" w:rsidRDefault="000E4B3F" w:rsidP="00B05BCB">
            <w:pPr>
              <w:rPr>
                <w:rFonts w:ascii="Century Gothic" w:hAnsi="Century Gothic"/>
              </w:rPr>
            </w:pPr>
          </w:p>
          <w:p w:rsidR="000E4B3F" w:rsidRDefault="000E4B3F" w:rsidP="00B05BCB">
            <w:pPr>
              <w:rPr>
                <w:rFonts w:ascii="Century Gothic" w:hAnsi="Century Gothic"/>
              </w:rPr>
            </w:pPr>
          </w:p>
          <w:p w:rsidR="000E4B3F" w:rsidRDefault="000E4B3F" w:rsidP="00B05BCB">
            <w:pPr>
              <w:rPr>
                <w:rFonts w:ascii="Century Gothic" w:hAnsi="Century Gothic"/>
              </w:rPr>
            </w:pPr>
          </w:p>
        </w:tc>
        <w:tc>
          <w:tcPr>
            <w:tcW w:w="1945" w:type="dxa"/>
          </w:tcPr>
          <w:p w:rsidR="000E4B3F" w:rsidRDefault="000E4B3F" w:rsidP="00B05BCB">
            <w:pPr>
              <w:rPr>
                <w:rFonts w:ascii="Century Gothic" w:hAnsi="Century Gothic"/>
              </w:rPr>
            </w:pPr>
          </w:p>
        </w:tc>
        <w:tc>
          <w:tcPr>
            <w:tcW w:w="1810" w:type="dxa"/>
          </w:tcPr>
          <w:p w:rsidR="000E4B3F" w:rsidRDefault="000E4B3F" w:rsidP="00B05BCB">
            <w:pPr>
              <w:rPr>
                <w:rFonts w:ascii="Century Gothic" w:hAnsi="Century Gothic"/>
              </w:rPr>
            </w:pPr>
          </w:p>
        </w:tc>
        <w:tc>
          <w:tcPr>
            <w:tcW w:w="851" w:type="dxa"/>
          </w:tcPr>
          <w:p w:rsidR="000E4B3F" w:rsidRDefault="000E4B3F" w:rsidP="00B05BC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0E4B3F" w:rsidRDefault="000E4B3F" w:rsidP="00B05BCB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0E4B3F" w:rsidRDefault="000E4B3F" w:rsidP="00B05BCB">
            <w:pPr>
              <w:rPr>
                <w:rFonts w:ascii="Century Gothic" w:hAnsi="Century Gothic"/>
              </w:rPr>
            </w:pPr>
          </w:p>
        </w:tc>
      </w:tr>
    </w:tbl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9016E" w:rsidRDefault="0009016E" w:rsidP="000E4B3F">
      <w:pPr>
        <w:spacing w:after="0" w:line="240" w:lineRule="auto"/>
        <w:rPr>
          <w:rFonts w:ascii="Century Gothic" w:hAnsi="Century Gothic"/>
        </w:rPr>
      </w:pPr>
    </w:p>
    <w:p w:rsidR="000E4B3F" w:rsidRPr="000E4B3F" w:rsidRDefault="000E4B3F" w:rsidP="000E4B3F">
      <w:pPr>
        <w:spacing w:after="0" w:line="240" w:lineRule="auto"/>
        <w:rPr>
          <w:rFonts w:ascii="Century Gothic" w:hAnsi="Century Gothic"/>
          <w:b/>
        </w:rPr>
      </w:pPr>
      <w:r w:rsidRPr="00066BDD">
        <w:rPr>
          <w:rFonts w:ascii="Century Gothic" w:hAnsi="Century Gothic"/>
          <w:b/>
        </w:rPr>
        <w:t>Tout noter pour ne rien oublier et rappeler les personnes rencontrées.</w:t>
      </w:r>
    </w:p>
    <w:p w:rsidR="000E4B3F" w:rsidRDefault="0009016E" w:rsidP="000E4B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29B871" wp14:editId="09956E8B">
                <wp:simplePos x="0" y="0"/>
                <wp:positionH relativeFrom="column">
                  <wp:posOffset>5418455</wp:posOffset>
                </wp:positionH>
                <wp:positionV relativeFrom="paragraph">
                  <wp:posOffset>-283845</wp:posOffset>
                </wp:positionV>
                <wp:extent cx="914400" cy="914400"/>
                <wp:effectExtent l="76200" t="38100" r="95250" b="114300"/>
                <wp:wrapNone/>
                <wp:docPr id="69" name="Rectangle à coins arrondis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solidFill>
                          <a:srgbClr val="000099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DCC2C2" id="Rectangle à coins arrondis 69" o:spid="_x0000_s1026" style="position:absolute;margin-left:426.65pt;margin-top:-22.35pt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" fillcolor="#009" stroked="f">
                <v:shadow on="t" color="black" opacity="22937f" origin=",.5" offset="0,.63889mm"/>
                <v:path arrowok="t"/>
              </v:roundrect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24EBB7" wp14:editId="6C73B25B">
                <wp:simplePos x="0" y="0"/>
                <wp:positionH relativeFrom="column">
                  <wp:posOffset>-379095</wp:posOffset>
                </wp:positionH>
                <wp:positionV relativeFrom="paragraph">
                  <wp:posOffset>-286385</wp:posOffset>
                </wp:positionV>
                <wp:extent cx="914400" cy="914400"/>
                <wp:effectExtent l="76200" t="38100" r="95250" b="114300"/>
                <wp:wrapNone/>
                <wp:docPr id="70" name="Rectangle à coins arrondi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solidFill>
                          <a:srgbClr val="000099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066BDD" w:rsidRDefault="00E61AA9" w:rsidP="000E4B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24EBB7" id="Rectangle à coins arrondis 70" o:spid="_x0000_s1074" style="position:absolute;margin-left:-29.85pt;margin-top:-22.55pt;width:1in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" fillcolor="#009" stroked="f">
                <v:shadow on="t" color="black" opacity="22937f" origin=",.5" offset="0,.63889mm"/>
                <v:path arrowok="t"/>
                <v:textbox>
                  <w:txbxContent>
                    <w:p w:rsidR="00E61AA9" w:rsidRPr="00066BDD" w:rsidRDefault="00E61AA9" w:rsidP="000E4B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8E35F6" wp14:editId="43B8DD3B">
                <wp:simplePos x="0" y="0"/>
                <wp:positionH relativeFrom="column">
                  <wp:posOffset>982980</wp:posOffset>
                </wp:positionH>
                <wp:positionV relativeFrom="paragraph">
                  <wp:posOffset>-280801</wp:posOffset>
                </wp:positionV>
                <wp:extent cx="4203065" cy="914400"/>
                <wp:effectExtent l="76200" t="38100" r="102235" b="114300"/>
                <wp:wrapNone/>
                <wp:docPr id="68" name="Rectangle à coins arrondis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03065" cy="914400"/>
                        </a:xfrm>
                        <a:prstGeom prst="roundRect">
                          <a:avLst/>
                        </a:prstGeom>
                        <a:solidFill>
                          <a:srgbClr val="000099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066BDD" w:rsidRDefault="00E61AA9" w:rsidP="000E4B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66BDD">
                              <w:rPr>
                                <w:b/>
                                <w:sz w:val="28"/>
                                <w:szCs w:val="28"/>
                              </w:rPr>
                              <w:t>Je prépare l’entret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8E35F6" id="Rectangle à coins arrondis 68" o:spid="_x0000_s1075" style="position:absolute;margin-left:77.4pt;margin-top:-22.1pt;width:330.9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" fillcolor="#009" stroked="f">
                <v:shadow on="t" color="black" opacity="22937f" origin=",.5" offset="0,.63889mm"/>
                <v:path arrowok="t"/>
                <v:textbox>
                  <w:txbxContent>
                    <w:p w:rsidR="00E61AA9" w:rsidRPr="00066BDD" w:rsidRDefault="00E61AA9" w:rsidP="000E4B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66BDD">
                        <w:rPr>
                          <w:b/>
                          <w:sz w:val="28"/>
                          <w:szCs w:val="28"/>
                        </w:rPr>
                        <w:t>Je prépare l’entretien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sz w:val="28"/>
          <w:szCs w:val="28"/>
          <w:lang w:eastAsia="fr-FR"/>
        </w:rPr>
        <w:drawing>
          <wp:anchor distT="0" distB="0" distL="114300" distR="114300" simplePos="0" relativeHeight="251717632" behindDoc="0" locked="0" layoutInCell="1" allowOverlap="1" wp14:anchorId="260C097C" wp14:editId="36D4A6D9">
            <wp:simplePos x="0" y="0"/>
            <wp:positionH relativeFrom="column">
              <wp:posOffset>5567680</wp:posOffset>
            </wp:positionH>
            <wp:positionV relativeFrom="paragraph">
              <wp:posOffset>-309245</wp:posOffset>
            </wp:positionV>
            <wp:extent cx="666750" cy="666750"/>
            <wp:effectExtent l="19050" t="0" r="0" b="0"/>
            <wp:wrapNone/>
            <wp:docPr id="135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Pr="00602D0E" w:rsidRDefault="000E4B3F" w:rsidP="000E4B3F">
      <w:pPr>
        <w:spacing w:after="0" w:line="240" w:lineRule="auto"/>
        <w:rPr>
          <w:rFonts w:ascii="Century Gothic" w:hAnsi="Century Gothic"/>
          <w:b/>
        </w:rPr>
      </w:pPr>
      <w:r w:rsidRPr="00602D0E">
        <w:rPr>
          <w:rFonts w:ascii="Century Gothic" w:hAnsi="Century Gothic"/>
          <w:b/>
        </w:rPr>
        <w:t xml:space="preserve">Je fais le point sur mes compétences par rapport au métier </w:t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pStyle w:val="Paragraphedeliste"/>
        <w:numPr>
          <w:ilvl w:val="0"/>
          <w:numId w:val="7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Mes connaissances</w:t>
      </w:r>
    </w:p>
    <w:p w:rsidR="000E4B3F" w:rsidRDefault="000E4B3F" w:rsidP="000E4B3F">
      <w:pPr>
        <w:pStyle w:val="Paragraphedeliste"/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pStyle w:val="Paragraphedeliste"/>
        <w:numPr>
          <w:ilvl w:val="0"/>
          <w:numId w:val="7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Mon expérience</w:t>
      </w:r>
    </w:p>
    <w:p w:rsidR="000E4B3F" w:rsidRDefault="000E4B3F" w:rsidP="000E4B3F">
      <w:pPr>
        <w:spacing w:after="0" w:line="240" w:lineRule="auto"/>
        <w:ind w:left="360"/>
        <w:rPr>
          <w:rFonts w:ascii="Century Gothic" w:hAnsi="Century Gothic"/>
        </w:rPr>
      </w:pPr>
    </w:p>
    <w:p w:rsidR="000E4B3F" w:rsidRDefault="000E4B3F" w:rsidP="000E4B3F">
      <w:pPr>
        <w:pStyle w:val="Paragraphedeliste"/>
        <w:numPr>
          <w:ilvl w:val="0"/>
          <w:numId w:val="7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Mes forces (mettre en valeur les forces)</w:t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Pr="00602D0E" w:rsidRDefault="000E4B3F" w:rsidP="000E4B3F">
      <w:pPr>
        <w:spacing w:after="0" w:line="240" w:lineRule="auto"/>
        <w:rPr>
          <w:rFonts w:ascii="Century Gothic" w:hAnsi="Century Gothic"/>
          <w:b/>
        </w:rPr>
      </w:pPr>
      <w:r w:rsidRPr="00602D0E">
        <w:rPr>
          <w:rFonts w:ascii="Century Gothic" w:hAnsi="Century Gothic"/>
          <w:b/>
        </w:rPr>
        <w:t>Je me renseigne sur l’entreprise</w:t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Pr="00602D0E" w:rsidRDefault="000E4B3F" w:rsidP="000E4B3F">
      <w:pPr>
        <w:spacing w:after="0" w:line="240" w:lineRule="auto"/>
        <w:rPr>
          <w:rFonts w:ascii="Century Gothic" w:hAnsi="Century Gothic"/>
          <w:b/>
        </w:rPr>
      </w:pPr>
      <w:r w:rsidRPr="00602D0E">
        <w:rPr>
          <w:rFonts w:ascii="Century Gothic" w:hAnsi="Century Gothic"/>
          <w:b/>
        </w:rPr>
        <w:t>Je prépare :</w:t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EC60C6F" wp14:editId="3ED7F8FB">
                <wp:simplePos x="0" y="0"/>
                <wp:positionH relativeFrom="column">
                  <wp:posOffset>2111375</wp:posOffset>
                </wp:positionH>
                <wp:positionV relativeFrom="paragraph">
                  <wp:posOffset>135890</wp:posOffset>
                </wp:positionV>
                <wp:extent cx="154940" cy="633730"/>
                <wp:effectExtent l="0" t="0" r="16510" b="13970"/>
                <wp:wrapNone/>
                <wp:docPr id="71" name="Accolade fermant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940" cy="63373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29524" id="Accolade fermante 71" o:spid="_x0000_s1026" type="#_x0000_t88" style="position:absolute;margin-left:166.25pt;margin-top:10.7pt;width:12.2pt;height:49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" adj="440" strokecolor="#4579b8 [3044]"/>
            </w:pict>
          </mc:Fallback>
        </mc:AlternateContent>
      </w:r>
    </w:p>
    <w:p w:rsidR="000E4B3F" w:rsidRDefault="000E4B3F" w:rsidP="000E4B3F">
      <w:pPr>
        <w:pStyle w:val="Paragraphedeliste"/>
        <w:numPr>
          <w:ilvl w:val="0"/>
          <w:numId w:val="76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Mon CV        </w:t>
      </w:r>
    </w:p>
    <w:p w:rsidR="000E4B3F" w:rsidRDefault="000E4B3F" w:rsidP="000E4B3F">
      <w:pPr>
        <w:pStyle w:val="Paragraphedeliste"/>
        <w:spacing w:after="0" w:line="240" w:lineRule="auto"/>
        <w:ind w:left="1428" w:firstLine="696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que je mets dans une pochette</w:t>
      </w:r>
    </w:p>
    <w:p w:rsidR="000E4B3F" w:rsidRDefault="000E4B3F" w:rsidP="000E4B3F">
      <w:pPr>
        <w:pStyle w:val="Paragraphedeliste"/>
        <w:numPr>
          <w:ilvl w:val="0"/>
          <w:numId w:val="76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Ma lettre de motivation</w:t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pStyle w:val="Paragraphedeliste"/>
        <w:numPr>
          <w:ilvl w:val="0"/>
          <w:numId w:val="76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Un agenda</w:t>
      </w:r>
    </w:p>
    <w:p w:rsidR="000E4B3F" w:rsidRPr="00A205EE" w:rsidRDefault="000E4B3F" w:rsidP="000E4B3F">
      <w:pPr>
        <w:pStyle w:val="Paragraphedeliste"/>
        <w:rPr>
          <w:rFonts w:ascii="Century Gothic" w:hAnsi="Century Gothic"/>
        </w:rPr>
      </w:pPr>
    </w:p>
    <w:p w:rsidR="000E4B3F" w:rsidRDefault="000E4B3F" w:rsidP="000E4B3F">
      <w:pPr>
        <w:pStyle w:val="Paragraphedeliste"/>
        <w:numPr>
          <w:ilvl w:val="0"/>
          <w:numId w:val="76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Un stylo</w:t>
      </w:r>
    </w:p>
    <w:p w:rsidR="000E4B3F" w:rsidRPr="00A205EE" w:rsidRDefault="000E4B3F" w:rsidP="000E4B3F">
      <w:pPr>
        <w:pStyle w:val="Paragraphedeliste"/>
        <w:rPr>
          <w:rFonts w:ascii="Century Gothic" w:hAnsi="Century Gothic"/>
        </w:rPr>
      </w:pPr>
    </w:p>
    <w:p w:rsidR="000E4B3F" w:rsidRPr="008F7D2C" w:rsidRDefault="000E4B3F" w:rsidP="000E4B3F">
      <w:pPr>
        <w:pStyle w:val="Paragraphedeliste"/>
        <w:numPr>
          <w:ilvl w:val="0"/>
          <w:numId w:val="76"/>
        </w:numPr>
        <w:rPr>
          <w:rFonts w:ascii="Century Gothic" w:hAnsi="Century Gothic"/>
        </w:rPr>
      </w:pPr>
      <w:r>
        <w:rPr>
          <w:rFonts w:ascii="Century Gothic" w:hAnsi="Century Gothic"/>
        </w:rPr>
        <w:t>Mes papiers d’identité</w:t>
      </w:r>
    </w:p>
    <w:p w:rsidR="000E4B3F" w:rsidRPr="00936589" w:rsidRDefault="000E4B3F" w:rsidP="000E4B3F">
      <w:pPr>
        <w:pStyle w:val="Paragraphedeliste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Pr="00602D0E" w:rsidRDefault="000E4B3F" w:rsidP="000E4B3F">
      <w:pPr>
        <w:spacing w:after="0" w:line="240" w:lineRule="auto"/>
        <w:rPr>
          <w:rFonts w:ascii="Century Gothic" w:hAnsi="Century Gothic"/>
          <w:b/>
        </w:rPr>
      </w:pPr>
      <w:r w:rsidRPr="00602D0E">
        <w:rPr>
          <w:rFonts w:ascii="Century Gothic" w:hAnsi="Century Gothic"/>
          <w:b/>
        </w:rPr>
        <w:t>Je fais attention :</w:t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pStyle w:val="Paragraphedeliste"/>
        <w:numPr>
          <w:ilvl w:val="0"/>
          <w:numId w:val="7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à l’horaire</w:t>
      </w:r>
    </w:p>
    <w:p w:rsidR="000E4B3F" w:rsidRDefault="000E4B3F" w:rsidP="000E4B3F">
      <w:pPr>
        <w:pStyle w:val="Paragraphedeliste"/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pStyle w:val="Paragraphedeliste"/>
        <w:numPr>
          <w:ilvl w:val="0"/>
          <w:numId w:val="7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à ma tenue</w:t>
      </w:r>
    </w:p>
    <w:p w:rsidR="000E4B3F" w:rsidRPr="00A205EE" w:rsidRDefault="000E4B3F" w:rsidP="000E4B3F">
      <w:pPr>
        <w:pStyle w:val="Paragraphedeliste"/>
        <w:rPr>
          <w:rFonts w:ascii="Century Gothic" w:hAnsi="Century Gothic"/>
        </w:rPr>
      </w:pPr>
    </w:p>
    <w:p w:rsidR="000E4B3F" w:rsidRDefault="000E4B3F" w:rsidP="000E4B3F">
      <w:pPr>
        <w:pStyle w:val="Paragraphedeliste"/>
        <w:numPr>
          <w:ilvl w:val="0"/>
          <w:numId w:val="7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à ma façon de parler</w:t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7E779C5B" wp14:editId="4DB653D5">
            <wp:simplePos x="0" y="0"/>
            <wp:positionH relativeFrom="column">
              <wp:posOffset>5453380</wp:posOffset>
            </wp:positionH>
            <wp:positionV relativeFrom="paragraph">
              <wp:posOffset>-261620</wp:posOffset>
            </wp:positionV>
            <wp:extent cx="619125" cy="619125"/>
            <wp:effectExtent l="19050" t="0" r="9525" b="0"/>
            <wp:wrapNone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6BAE71F" wp14:editId="2B417AD0">
                <wp:simplePos x="0" y="0"/>
                <wp:positionH relativeFrom="column">
                  <wp:posOffset>5295265</wp:posOffset>
                </wp:positionH>
                <wp:positionV relativeFrom="paragraph">
                  <wp:posOffset>-408940</wp:posOffset>
                </wp:positionV>
                <wp:extent cx="914400" cy="914400"/>
                <wp:effectExtent l="76200" t="38100" r="95250" b="114300"/>
                <wp:wrapNone/>
                <wp:docPr id="73" name="Rectangle à coins arrondis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42B2B0" id="Rectangle à coins arrondis 73" o:spid="_x0000_s1026" style="position:absolute;margin-left:416.95pt;margin-top:-32.2pt;width:1in;height:1in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" fillcolor="#92d050" stroked="f">
                <v:shadow on="t" color="black" opacity="22937f" origin=",.5" offset="0,.63889mm"/>
                <v:path arrowok="t"/>
              </v:roundrect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A113C48" wp14:editId="52424AE8">
                <wp:simplePos x="0" y="0"/>
                <wp:positionH relativeFrom="column">
                  <wp:posOffset>969645</wp:posOffset>
                </wp:positionH>
                <wp:positionV relativeFrom="paragraph">
                  <wp:posOffset>-408305</wp:posOffset>
                </wp:positionV>
                <wp:extent cx="4066540" cy="914400"/>
                <wp:effectExtent l="76200" t="38100" r="86360" b="114300"/>
                <wp:wrapNone/>
                <wp:docPr id="72" name="Rectangle à coins arrondis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66540" cy="9144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066BDD" w:rsidRDefault="00E61AA9" w:rsidP="000E4B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66BDD">
                              <w:rPr>
                                <w:b/>
                                <w:sz w:val="28"/>
                                <w:szCs w:val="28"/>
                              </w:rPr>
                              <w:t>L’employeur est intéressé par ma candidature et me propose un cont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113C48" id="Rectangle à coins arrondis 72" o:spid="_x0000_s1076" style="position:absolute;margin-left:76.35pt;margin-top:-32.15pt;width:320.2pt;height:1in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" fillcolor="#92d050" stroked="f">
                <v:shadow on="t" color="black" opacity="22937f" origin=",.5" offset="0,.63889mm"/>
                <v:path arrowok="t"/>
                <v:textbox>
                  <w:txbxContent>
                    <w:p w:rsidR="00E61AA9" w:rsidRPr="00066BDD" w:rsidRDefault="00E61AA9" w:rsidP="000E4B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66BDD">
                        <w:rPr>
                          <w:b/>
                          <w:sz w:val="28"/>
                          <w:szCs w:val="28"/>
                        </w:rPr>
                        <w:t>L’employeur est intéressé par ma candidature et me propose un contra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4407B53" wp14:editId="48C7FF36">
                <wp:simplePos x="0" y="0"/>
                <wp:positionH relativeFrom="column">
                  <wp:posOffset>-530860</wp:posOffset>
                </wp:positionH>
                <wp:positionV relativeFrom="paragraph">
                  <wp:posOffset>-408305</wp:posOffset>
                </wp:positionV>
                <wp:extent cx="914400" cy="914400"/>
                <wp:effectExtent l="76200" t="38100" r="95250" b="114300"/>
                <wp:wrapNone/>
                <wp:docPr id="80" name="Rectangle à coins arrondis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066BDD" w:rsidRDefault="00E61AA9" w:rsidP="000E4B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66BDD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407B53" id="Rectangle à coins arrondis 80" o:spid="_x0000_s1077" style="position:absolute;margin-left:-41.8pt;margin-top:-32.15pt;width:1in;height:1in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" fillcolor="#92d050" stroked="f">
                <v:shadow on="t" color="black" opacity="22937f" origin=",.5" offset="0,.63889mm"/>
                <v:path arrowok="t"/>
                <v:textbox>
                  <w:txbxContent>
                    <w:p w:rsidR="00E61AA9" w:rsidRPr="00066BDD" w:rsidRDefault="00E61AA9" w:rsidP="000E4B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66BDD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Je me renseigne sur :</w:t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pStyle w:val="Paragraphedeliste"/>
        <w:numPr>
          <w:ilvl w:val="0"/>
          <w:numId w:val="78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le type de contrat (CDD, CDI)</w:t>
      </w:r>
    </w:p>
    <w:p w:rsidR="000E4B3F" w:rsidRDefault="000E4B3F" w:rsidP="000E4B3F">
      <w:pPr>
        <w:pStyle w:val="Paragraphedeliste"/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pStyle w:val="Paragraphedeliste"/>
        <w:numPr>
          <w:ilvl w:val="0"/>
          <w:numId w:val="78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le salaire</w:t>
      </w:r>
    </w:p>
    <w:p w:rsidR="000E4B3F" w:rsidRDefault="000E4B3F" w:rsidP="000E4B3F">
      <w:pPr>
        <w:pStyle w:val="Paragraphedeliste"/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pStyle w:val="Paragraphedeliste"/>
        <w:numPr>
          <w:ilvl w:val="0"/>
          <w:numId w:val="78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les horaires de travail</w:t>
      </w:r>
    </w:p>
    <w:p w:rsidR="000E4B3F" w:rsidRPr="00A205EE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pStyle w:val="Paragraphedeliste"/>
        <w:numPr>
          <w:ilvl w:val="0"/>
          <w:numId w:val="78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la tenue</w:t>
      </w:r>
    </w:p>
    <w:p w:rsidR="000E4B3F" w:rsidRPr="00A205EE" w:rsidRDefault="000E4B3F" w:rsidP="000E4B3F">
      <w:pPr>
        <w:pStyle w:val="Paragraphedeliste"/>
        <w:rPr>
          <w:rFonts w:ascii="Century Gothic" w:hAnsi="Century Gothic"/>
        </w:rPr>
      </w:pPr>
    </w:p>
    <w:p w:rsidR="000E4B3F" w:rsidRPr="008F7D2C" w:rsidRDefault="000E4B3F" w:rsidP="000E4B3F">
      <w:pPr>
        <w:pStyle w:val="Paragraphedeliste"/>
        <w:numPr>
          <w:ilvl w:val="0"/>
          <w:numId w:val="78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les conditions de travail</w:t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  <w:sectPr w:rsidR="000E4B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E4B3F" w:rsidRPr="00D74352" w:rsidRDefault="000E4B3F" w:rsidP="000E4B3F">
      <w:pPr>
        <w:spacing w:after="0" w:line="240" w:lineRule="auto"/>
        <w:jc w:val="center"/>
        <w:rPr>
          <w:rFonts w:ascii="Century Gothic" w:hAnsi="Century Gothic"/>
          <w:b/>
          <w:sz w:val="36"/>
          <w:szCs w:val="36"/>
        </w:rPr>
      </w:pPr>
      <w:r w:rsidRPr="00D74352">
        <w:rPr>
          <w:rFonts w:ascii="Century Gothic" w:hAnsi="Century Gothic"/>
          <w:b/>
          <w:sz w:val="36"/>
          <w:szCs w:val="36"/>
        </w:rPr>
        <w:lastRenderedPageBreak/>
        <w:t>Je cherche un emploi</w:t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B38964" wp14:editId="15AA9BB2">
                <wp:simplePos x="0" y="0"/>
                <wp:positionH relativeFrom="column">
                  <wp:posOffset>71120</wp:posOffset>
                </wp:positionH>
                <wp:positionV relativeFrom="paragraph">
                  <wp:posOffset>112394</wp:posOffset>
                </wp:positionV>
                <wp:extent cx="2456180" cy="1800225"/>
                <wp:effectExtent l="76200" t="57150" r="77470" b="123825"/>
                <wp:wrapNone/>
                <wp:docPr id="82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6180" cy="1800225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Default="00E61AA9" w:rsidP="000E4B3F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B3F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:rsidR="00E61AA9" w:rsidRPr="000E4B3F" w:rsidRDefault="00E61AA9" w:rsidP="000E4B3F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B3F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 reprends la list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E4B3F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 emplois qui correspondent à ma formation et à mes compétences</w:t>
                            </w:r>
                          </w:p>
                          <w:p w:rsidR="00E61AA9" w:rsidRDefault="00E61AA9" w:rsidP="000E4B3F">
                            <w:pPr>
                              <w:pStyle w:val="Paragraphedeliste"/>
                              <w:numPr>
                                <w:ilvl w:val="0"/>
                                <w:numId w:val="79"/>
                              </w:num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38964" id="Rectangle à coins arrondis 9" o:spid="_x0000_s1078" style="position:absolute;margin-left:5.6pt;margin-top:8.85pt;width:193.4pt;height:14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" fillcolor="#ccecff" stroked="f">
                <v:shadow on="t" color="black" opacity="22937f" origin=",.5" offset="0,.63889mm"/>
                <v:path arrowok="t"/>
                <v:textbox>
                  <w:txbxContent>
                    <w:p w:rsidR="00E61AA9" w:rsidRDefault="00E61AA9" w:rsidP="000E4B3F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4B3F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:rsidR="00E61AA9" w:rsidRPr="000E4B3F" w:rsidRDefault="00E61AA9" w:rsidP="000E4B3F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4B3F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 reprends la liste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E4B3F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 emplois qui correspondent à ma formation et à mes compétences</w:t>
                      </w:r>
                    </w:p>
                    <w:p w:rsidR="00E61AA9" w:rsidRDefault="00E61AA9" w:rsidP="000E4B3F">
                      <w:pPr>
                        <w:pStyle w:val="Paragraphedeliste"/>
                        <w:numPr>
                          <w:ilvl w:val="0"/>
                          <w:numId w:val="79"/>
                        </w:num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968F36" wp14:editId="1A00E73B">
                <wp:simplePos x="0" y="0"/>
                <wp:positionH relativeFrom="column">
                  <wp:posOffset>6536055</wp:posOffset>
                </wp:positionH>
                <wp:positionV relativeFrom="paragraph">
                  <wp:posOffset>111125</wp:posOffset>
                </wp:positionV>
                <wp:extent cx="2538095" cy="1377950"/>
                <wp:effectExtent l="76200" t="38100" r="90805" b="107950"/>
                <wp:wrapNone/>
                <wp:docPr id="81" name="Rectangle à coins arrondis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8095" cy="1377950"/>
                        </a:xfrm>
                        <a:prstGeom prst="roundRect">
                          <a:avLst/>
                        </a:prstGeom>
                        <a:solidFill>
                          <a:srgbClr val="6699FF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D74352" w:rsidRDefault="00E61AA9" w:rsidP="000E4B3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74352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/4</w:t>
                            </w:r>
                          </w:p>
                          <w:p w:rsidR="00E61AA9" w:rsidRPr="00610E84" w:rsidRDefault="00E61AA9" w:rsidP="000E4B3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10E84">
                              <w:rPr>
                                <w:sz w:val="28"/>
                                <w:szCs w:val="28"/>
                              </w:rPr>
                              <w:t>J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rends contact avec la mission locale / CAP emploi</w:t>
                            </w:r>
                          </w:p>
                          <w:p w:rsidR="00E61AA9" w:rsidRDefault="00E61AA9" w:rsidP="000E4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68F36" id="Rectangle à coins arrondis 81" o:spid="_x0000_s1079" style="position:absolute;margin-left:514.65pt;margin-top:8.75pt;width:199.85pt;height:10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" fillcolor="#69f" stroked="f">
                <v:shadow on="t" color="black" opacity="22937f" origin=",.5" offset="0,.63889mm"/>
                <v:path arrowok="t"/>
                <v:textbox>
                  <w:txbxContent>
                    <w:p w:rsidR="00E61AA9" w:rsidRPr="00D74352" w:rsidRDefault="00E61AA9" w:rsidP="000E4B3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74352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/4</w:t>
                      </w:r>
                    </w:p>
                    <w:p w:rsidR="00E61AA9" w:rsidRPr="00610E84" w:rsidRDefault="00E61AA9" w:rsidP="000E4B3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10E84">
                        <w:rPr>
                          <w:sz w:val="28"/>
                          <w:szCs w:val="28"/>
                        </w:rPr>
                        <w:t>Je</w:t>
                      </w:r>
                      <w:r>
                        <w:rPr>
                          <w:sz w:val="28"/>
                          <w:szCs w:val="28"/>
                        </w:rPr>
                        <w:t xml:space="preserve"> prends contact avec la mission locale / CAP emploi</w:t>
                      </w:r>
                    </w:p>
                    <w:p w:rsidR="00E61AA9" w:rsidRDefault="00E61AA9" w:rsidP="000E4B3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23B163" wp14:editId="6D5905DE">
                <wp:simplePos x="0" y="0"/>
                <wp:positionH relativeFrom="column">
                  <wp:posOffset>3453130</wp:posOffset>
                </wp:positionH>
                <wp:positionV relativeFrom="paragraph">
                  <wp:posOffset>153035</wp:posOffset>
                </wp:positionV>
                <wp:extent cx="2279015" cy="1364615"/>
                <wp:effectExtent l="76200" t="38100" r="102235" b="121285"/>
                <wp:wrapNone/>
                <wp:docPr id="83" name="Rectangle à coins arrondis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9015" cy="1364615"/>
                        </a:xfrm>
                        <a:prstGeom prst="roundRect">
                          <a:avLst/>
                        </a:prstGeom>
                        <a:solidFill>
                          <a:srgbClr val="99CCFF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D74352" w:rsidRDefault="00E61AA9" w:rsidP="000E4B3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74352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:rsidR="00E61AA9" w:rsidRPr="00DF4672" w:rsidRDefault="00E61AA9" w:rsidP="000E4B3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F4672">
                              <w:rPr>
                                <w:sz w:val="28"/>
                                <w:szCs w:val="28"/>
                              </w:rPr>
                              <w:t>Je crée mon adresse mail</w:t>
                            </w:r>
                          </w:p>
                          <w:p w:rsidR="00E61AA9" w:rsidRDefault="00E61AA9" w:rsidP="000E4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3B163" id="Rectangle à coins arrondis 83" o:spid="_x0000_s1080" style="position:absolute;margin-left:271.9pt;margin-top:12.05pt;width:179.45pt;height:10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" fillcolor="#9cf" stroked="f">
                <v:shadow on="t" color="black" opacity="22937f" origin=",.5" offset="0,.63889mm"/>
                <v:path arrowok="t"/>
                <v:textbox>
                  <w:txbxContent>
                    <w:p w:rsidR="00E61AA9" w:rsidRPr="00D74352" w:rsidRDefault="00E61AA9" w:rsidP="000E4B3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74352"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  <w:p w:rsidR="00E61AA9" w:rsidRPr="00DF4672" w:rsidRDefault="00E61AA9" w:rsidP="000E4B3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F4672">
                        <w:rPr>
                          <w:sz w:val="28"/>
                          <w:szCs w:val="28"/>
                        </w:rPr>
                        <w:t>Je crée mon adresse mail</w:t>
                      </w:r>
                    </w:p>
                    <w:p w:rsidR="00E61AA9" w:rsidRDefault="00E61AA9" w:rsidP="000E4B3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0B430CDD" wp14:editId="26512D77">
                <wp:simplePos x="0" y="0"/>
                <wp:positionH relativeFrom="column">
                  <wp:posOffset>2606675</wp:posOffset>
                </wp:positionH>
                <wp:positionV relativeFrom="paragraph">
                  <wp:posOffset>137159</wp:posOffset>
                </wp:positionV>
                <wp:extent cx="777875" cy="0"/>
                <wp:effectExtent l="0" t="76200" r="22225" b="114300"/>
                <wp:wrapNone/>
                <wp:docPr id="86" name="Connecteur droit avec flèch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7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7D7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6" o:spid="_x0000_s1026" type="#_x0000_t32" style="position:absolute;margin-left:205.25pt;margin-top:10.8pt;width:61.2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1349E408" wp14:editId="14BDCA6B">
                <wp:simplePos x="0" y="0"/>
                <wp:positionH relativeFrom="column">
                  <wp:posOffset>5746115</wp:posOffset>
                </wp:positionH>
                <wp:positionV relativeFrom="paragraph">
                  <wp:posOffset>-6986</wp:posOffset>
                </wp:positionV>
                <wp:extent cx="709295" cy="0"/>
                <wp:effectExtent l="0" t="76200" r="14605" b="114300"/>
                <wp:wrapNone/>
                <wp:docPr id="87" name="Connecteur droit avec flèch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92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9B76B" id="Connecteur droit avec flèche 87" o:spid="_x0000_s1026" type="#_x0000_t32" style="position:absolute;margin-left:452.45pt;margin-top:-.55pt;width:55.8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0B3799" wp14:editId="5960C26B">
                <wp:simplePos x="0" y="0"/>
                <wp:positionH relativeFrom="column">
                  <wp:posOffset>2607310</wp:posOffset>
                </wp:positionH>
                <wp:positionV relativeFrom="paragraph">
                  <wp:posOffset>148590</wp:posOffset>
                </wp:positionV>
                <wp:extent cx="3848735" cy="1242060"/>
                <wp:effectExtent l="19050" t="0" r="18415" b="72390"/>
                <wp:wrapNone/>
                <wp:docPr id="88" name="Connecteur droit avec flèch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848735" cy="1242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D41AD" id="Connecteur droit avec flèche 88" o:spid="_x0000_s1026" type="#_x0000_t32" style="position:absolute;margin-left:205.3pt;margin-top:11.7pt;width:303.05pt;height:97.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0F7AE7" wp14:editId="1CEAEFAC">
                <wp:simplePos x="0" y="0"/>
                <wp:positionH relativeFrom="column">
                  <wp:posOffset>4980940</wp:posOffset>
                </wp:positionH>
                <wp:positionV relativeFrom="paragraph">
                  <wp:posOffset>88900</wp:posOffset>
                </wp:positionV>
                <wp:extent cx="2428875" cy="1719580"/>
                <wp:effectExtent l="76200" t="38100" r="104775" b="109220"/>
                <wp:wrapNone/>
                <wp:docPr id="84" name="Rectangle à coins arrondis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8875" cy="1719580"/>
                        </a:xfrm>
                        <a:prstGeom prst="roundRect">
                          <a:avLst/>
                        </a:prstGeom>
                        <a:solidFill>
                          <a:srgbClr val="3333FF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D74352" w:rsidRDefault="00E61AA9" w:rsidP="000E4B3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74352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:rsidR="00E61AA9" w:rsidRPr="00C77750" w:rsidRDefault="00E61AA9" w:rsidP="000E4B3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77750">
                              <w:rPr>
                                <w:sz w:val="28"/>
                                <w:szCs w:val="28"/>
                              </w:rPr>
                              <w:t>J’écris une lettre de motivation</w:t>
                            </w:r>
                          </w:p>
                          <w:p w:rsidR="00E61AA9" w:rsidRDefault="00E61AA9" w:rsidP="000E4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0F7AE7" id="Rectangle à coins arrondis 84" o:spid="_x0000_s1081" style="position:absolute;margin-left:392.2pt;margin-top:7pt;width:191.25pt;height:13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" fillcolor="#33f" stroked="f">
                <v:shadow on="t" color="black" opacity="22937f" origin=",.5" offset="0,.63889mm"/>
                <v:path arrowok="t"/>
                <v:textbox>
                  <w:txbxContent>
                    <w:p w:rsidR="00E61AA9" w:rsidRPr="00D74352" w:rsidRDefault="00E61AA9" w:rsidP="000E4B3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74352"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  <w:p w:rsidR="00E61AA9" w:rsidRPr="00C77750" w:rsidRDefault="00E61AA9" w:rsidP="000E4B3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77750">
                        <w:rPr>
                          <w:sz w:val="28"/>
                          <w:szCs w:val="28"/>
                        </w:rPr>
                        <w:t>J’écris une lettre de motivation</w:t>
                      </w:r>
                    </w:p>
                    <w:p w:rsidR="00E61AA9" w:rsidRDefault="00E61AA9" w:rsidP="000E4B3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F967C8" wp14:editId="2A0F5CBE">
                <wp:simplePos x="0" y="0"/>
                <wp:positionH relativeFrom="column">
                  <wp:posOffset>968375</wp:posOffset>
                </wp:positionH>
                <wp:positionV relativeFrom="paragraph">
                  <wp:posOffset>24130</wp:posOffset>
                </wp:positionV>
                <wp:extent cx="2346960" cy="1801495"/>
                <wp:effectExtent l="76200" t="38100" r="91440" b="122555"/>
                <wp:wrapNone/>
                <wp:docPr id="85" name="Rectangle à coins arrondis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6960" cy="1801495"/>
                        </a:xfrm>
                        <a:prstGeom prst="roundRect">
                          <a:avLst/>
                        </a:prstGeom>
                        <a:solidFill>
                          <a:srgbClr val="3366FF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D74352" w:rsidRDefault="00E61AA9" w:rsidP="000E4B3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74352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:rsidR="00E61AA9" w:rsidRPr="00C77750" w:rsidRDefault="00E61AA9" w:rsidP="000E4B3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77750">
                              <w:rPr>
                                <w:sz w:val="28"/>
                                <w:szCs w:val="28"/>
                              </w:rPr>
                              <w:t xml:space="preserve">Je consulte les offres </w:t>
                            </w:r>
                          </w:p>
                          <w:p w:rsidR="00E61AA9" w:rsidRDefault="00E61AA9" w:rsidP="000E4B3F">
                            <w:pPr>
                              <w:jc w:val="center"/>
                            </w:pPr>
                            <w:r w:rsidRPr="00C77750">
                              <w:rPr>
                                <w:sz w:val="28"/>
                                <w:szCs w:val="28"/>
                              </w:rPr>
                              <w:t>Pôle emploi, agence d’intérim, journaux, forum empl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F967C8" id="Rectangle à coins arrondis 85" o:spid="_x0000_s1082" style="position:absolute;margin-left:76.25pt;margin-top:1.9pt;width:184.8pt;height:14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" fillcolor="#36f" stroked="f">
                <v:shadow on="t" color="black" opacity="22937f" origin=",.5" offset="0,.63889mm"/>
                <v:path arrowok="t"/>
                <v:textbox>
                  <w:txbxContent>
                    <w:p w:rsidR="00E61AA9" w:rsidRPr="00D74352" w:rsidRDefault="00E61AA9" w:rsidP="000E4B3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74352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  <w:p w:rsidR="00E61AA9" w:rsidRPr="00C77750" w:rsidRDefault="00E61AA9" w:rsidP="000E4B3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77750">
                        <w:rPr>
                          <w:sz w:val="28"/>
                          <w:szCs w:val="28"/>
                        </w:rPr>
                        <w:t xml:space="preserve">Je consulte les offres </w:t>
                      </w:r>
                    </w:p>
                    <w:p w:rsidR="00E61AA9" w:rsidRDefault="00E61AA9" w:rsidP="000E4B3F">
                      <w:pPr>
                        <w:jc w:val="center"/>
                      </w:pPr>
                      <w:r w:rsidRPr="00C77750">
                        <w:rPr>
                          <w:sz w:val="28"/>
                          <w:szCs w:val="28"/>
                        </w:rPr>
                        <w:t>Pôle emploi, agence d’intérim, journaux, forum emploi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2A65ACE2" wp14:editId="19A614FF">
                <wp:simplePos x="0" y="0"/>
                <wp:positionH relativeFrom="column">
                  <wp:posOffset>3630930</wp:posOffset>
                </wp:positionH>
                <wp:positionV relativeFrom="paragraph">
                  <wp:posOffset>106679</wp:posOffset>
                </wp:positionV>
                <wp:extent cx="1187450" cy="0"/>
                <wp:effectExtent l="0" t="76200" r="12700" b="114300"/>
                <wp:wrapNone/>
                <wp:docPr id="89" name="Connecteur droit avec flèch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87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9867B" id="Connecteur droit avec flèche 89" o:spid="_x0000_s1026" type="#_x0000_t32" style="position:absolute;margin-left:285.9pt;margin-top:8.4pt;width:93.5pt;height:0;flip:y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804BA3" wp14:editId="3BE26D41">
                <wp:simplePos x="0" y="0"/>
                <wp:positionH relativeFrom="column">
                  <wp:posOffset>2324100</wp:posOffset>
                </wp:positionH>
                <wp:positionV relativeFrom="paragraph">
                  <wp:posOffset>466090</wp:posOffset>
                </wp:positionV>
                <wp:extent cx="2865755" cy="2715895"/>
                <wp:effectExtent l="38100" t="0" r="29845" b="65405"/>
                <wp:wrapNone/>
                <wp:docPr id="100" name="Connecteur droit avec flèch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65755" cy="27158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CDD4E" id="Connecteur droit avec flèche 100" o:spid="_x0000_s1026" type="#_x0000_t32" style="position:absolute;margin-left:183pt;margin-top:36.7pt;width:225.65pt;height:213.8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0E4B3F" w:rsidRDefault="000E4B3F" w:rsidP="000E4B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862390" wp14:editId="4D0F3A0E">
                <wp:simplePos x="0" y="0"/>
                <wp:positionH relativeFrom="column">
                  <wp:posOffset>2118995</wp:posOffset>
                </wp:positionH>
                <wp:positionV relativeFrom="paragraph">
                  <wp:posOffset>-1550670</wp:posOffset>
                </wp:positionV>
                <wp:extent cx="2114550" cy="1905635"/>
                <wp:effectExtent l="38100" t="0" r="19050" b="56515"/>
                <wp:wrapNone/>
                <wp:docPr id="101" name="Connecteur droit avec flèch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14550" cy="1905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D24CD" id="Connecteur droit avec flèche 101" o:spid="_x0000_s1026" type="#_x0000_t32" style="position:absolute;margin-left:166.85pt;margin-top:-122.1pt;width:166.5pt;height:150.0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0E4B3F" w:rsidRPr="008F7D2C" w:rsidRDefault="000E4B3F" w:rsidP="000E4B3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3316E8" wp14:editId="2F02AABC">
                <wp:simplePos x="0" y="0"/>
                <wp:positionH relativeFrom="column">
                  <wp:posOffset>-219710</wp:posOffset>
                </wp:positionH>
                <wp:positionV relativeFrom="paragraph">
                  <wp:posOffset>250190</wp:posOffset>
                </wp:positionV>
                <wp:extent cx="2360930" cy="1364615"/>
                <wp:effectExtent l="76200" t="38100" r="96520" b="121285"/>
                <wp:wrapNone/>
                <wp:docPr id="90" name="Rectangle à coins arrondis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0930" cy="1364615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D74352" w:rsidRDefault="00E61AA9" w:rsidP="000E4B3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74352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:rsidR="00E61AA9" w:rsidRPr="00610E84" w:rsidRDefault="00E61AA9" w:rsidP="000E4B3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10E84">
                              <w:rPr>
                                <w:sz w:val="28"/>
                                <w:szCs w:val="28"/>
                              </w:rPr>
                              <w:t>Je réalise mon CV</w:t>
                            </w:r>
                          </w:p>
                          <w:p w:rsidR="00E61AA9" w:rsidRDefault="00E61AA9" w:rsidP="000E4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316E8" id="_x0000_s1083" style="position:absolute;margin-left:-17.3pt;margin-top:19.7pt;width:185.9pt;height:10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" fillcolor="blue" stroked="f">
                <v:shadow on="t" color="black" opacity="22937f" origin=",.5" offset="0,.63889mm"/>
                <v:path arrowok="t"/>
                <v:textbox>
                  <w:txbxContent>
                    <w:p w:rsidR="00E61AA9" w:rsidRPr="00D74352" w:rsidRDefault="00E61AA9" w:rsidP="000E4B3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74352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  <w:p w:rsidR="00E61AA9" w:rsidRPr="00610E84" w:rsidRDefault="00E61AA9" w:rsidP="000E4B3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10E84">
                        <w:rPr>
                          <w:sz w:val="28"/>
                          <w:szCs w:val="28"/>
                        </w:rPr>
                        <w:t>Je réalise mon CV</w:t>
                      </w:r>
                    </w:p>
                    <w:p w:rsidR="00E61AA9" w:rsidRDefault="00E61AA9" w:rsidP="000E4B3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4CD7DB0" wp14:editId="3A5BB5CF">
                <wp:simplePos x="0" y="0"/>
                <wp:positionH relativeFrom="column">
                  <wp:posOffset>5513705</wp:posOffset>
                </wp:positionH>
                <wp:positionV relativeFrom="paragraph">
                  <wp:posOffset>1015999</wp:posOffset>
                </wp:positionV>
                <wp:extent cx="927735" cy="0"/>
                <wp:effectExtent l="0" t="76200" r="24765" b="114300"/>
                <wp:wrapNone/>
                <wp:docPr id="110" name="Connecteur droit avec flèch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77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1E90" id="Connecteur droit avec flèche 110" o:spid="_x0000_s1026" type="#_x0000_t32" style="position:absolute;margin-left:434.15pt;margin-top:80pt;width:73.0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B5A9D1D" wp14:editId="0E4A565A">
                <wp:simplePos x="0" y="0"/>
                <wp:positionH relativeFrom="column">
                  <wp:posOffset>2334260</wp:posOffset>
                </wp:positionH>
                <wp:positionV relativeFrom="paragraph">
                  <wp:posOffset>1015999</wp:posOffset>
                </wp:positionV>
                <wp:extent cx="723265" cy="0"/>
                <wp:effectExtent l="0" t="76200" r="19685" b="114300"/>
                <wp:wrapNone/>
                <wp:docPr id="111" name="Connecteur droit avec flèch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32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6993D" id="Connecteur droit avec flèche 111" o:spid="_x0000_s1026" type="#_x0000_t32" style="position:absolute;margin-left:183.8pt;margin-top:80pt;width:56.9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4DF7510" wp14:editId="1B9AD3C3">
                <wp:simplePos x="0" y="0"/>
                <wp:positionH relativeFrom="column">
                  <wp:posOffset>3056255</wp:posOffset>
                </wp:positionH>
                <wp:positionV relativeFrom="paragraph">
                  <wp:posOffset>347345</wp:posOffset>
                </wp:positionV>
                <wp:extent cx="2456180" cy="1363980"/>
                <wp:effectExtent l="76200" t="38100" r="96520" b="121920"/>
                <wp:wrapNone/>
                <wp:docPr id="113" name="Rectangle à coins arrondis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6180" cy="1363980"/>
                        </a:xfrm>
                        <a:prstGeom prst="roundRect">
                          <a:avLst/>
                        </a:prstGeom>
                        <a:solidFill>
                          <a:srgbClr val="0033CC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D74352" w:rsidRDefault="00E61AA9" w:rsidP="000E4B3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74352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:rsidR="00E61AA9" w:rsidRPr="00C77750" w:rsidRDefault="00E61AA9" w:rsidP="000E4B3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77750">
                              <w:rPr>
                                <w:sz w:val="28"/>
                                <w:szCs w:val="28"/>
                              </w:rPr>
                              <w:t xml:space="preserve">J’envo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ma </w:t>
                            </w:r>
                            <w:r w:rsidRPr="00C77750">
                              <w:rPr>
                                <w:sz w:val="28"/>
                                <w:szCs w:val="28"/>
                              </w:rPr>
                              <w:t xml:space="preserve">lettre de motivation e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mon </w:t>
                            </w:r>
                            <w:r w:rsidRPr="00C77750">
                              <w:rPr>
                                <w:sz w:val="28"/>
                                <w:szCs w:val="28"/>
                              </w:rPr>
                              <w:t>CV</w:t>
                            </w:r>
                          </w:p>
                          <w:p w:rsidR="00E61AA9" w:rsidRDefault="00E61AA9" w:rsidP="000E4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F7510" id="Rectangle à coins arrondis 113" o:spid="_x0000_s1084" style="position:absolute;margin-left:240.65pt;margin-top:27.35pt;width:193.4pt;height:107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" fillcolor="#03c" stroked="f">
                <v:shadow on="t" color="black" opacity="22937f" origin=",.5" offset="0,.63889mm"/>
                <v:path arrowok="t"/>
                <v:textbox>
                  <w:txbxContent>
                    <w:p w:rsidR="00E61AA9" w:rsidRPr="00D74352" w:rsidRDefault="00E61AA9" w:rsidP="000E4B3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74352">
                        <w:rPr>
                          <w:b/>
                          <w:sz w:val="32"/>
                          <w:szCs w:val="32"/>
                        </w:rPr>
                        <w:t>7</w:t>
                      </w:r>
                    </w:p>
                    <w:p w:rsidR="00E61AA9" w:rsidRPr="00C77750" w:rsidRDefault="00E61AA9" w:rsidP="000E4B3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77750">
                        <w:rPr>
                          <w:sz w:val="28"/>
                          <w:szCs w:val="28"/>
                        </w:rPr>
                        <w:t xml:space="preserve">J’envoie </w:t>
                      </w:r>
                      <w:r>
                        <w:rPr>
                          <w:sz w:val="28"/>
                          <w:szCs w:val="28"/>
                        </w:rPr>
                        <w:t xml:space="preserve">ma </w:t>
                      </w:r>
                      <w:r w:rsidRPr="00C77750">
                        <w:rPr>
                          <w:sz w:val="28"/>
                          <w:szCs w:val="28"/>
                        </w:rPr>
                        <w:t xml:space="preserve">lettre de motivation et </w:t>
                      </w:r>
                      <w:r>
                        <w:rPr>
                          <w:sz w:val="28"/>
                          <w:szCs w:val="28"/>
                        </w:rPr>
                        <w:t xml:space="preserve">mon </w:t>
                      </w:r>
                      <w:r w:rsidRPr="00C77750">
                        <w:rPr>
                          <w:sz w:val="28"/>
                          <w:szCs w:val="28"/>
                        </w:rPr>
                        <w:t>CV</w:t>
                      </w:r>
                    </w:p>
                    <w:p w:rsidR="00E61AA9" w:rsidRDefault="00E61AA9" w:rsidP="000E4B3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DBA975D" wp14:editId="1A4D951E">
                <wp:simplePos x="0" y="0"/>
                <wp:positionH relativeFrom="column">
                  <wp:posOffset>6441440</wp:posOffset>
                </wp:positionH>
                <wp:positionV relativeFrom="paragraph">
                  <wp:posOffset>264795</wp:posOffset>
                </wp:positionV>
                <wp:extent cx="2442210" cy="1364615"/>
                <wp:effectExtent l="76200" t="38100" r="91440" b="121285"/>
                <wp:wrapNone/>
                <wp:docPr id="116" name="Rectangle à coins arrondis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2210" cy="1364615"/>
                        </a:xfrm>
                        <a:prstGeom prst="roundRect">
                          <a:avLst/>
                        </a:prstGeom>
                        <a:solidFill>
                          <a:srgbClr val="003399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D74352" w:rsidRDefault="00E61AA9" w:rsidP="000E4B3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74352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:rsidR="00E61AA9" w:rsidRPr="00C77750" w:rsidRDefault="00E61AA9" w:rsidP="000E4B3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77750">
                              <w:rPr>
                                <w:sz w:val="28"/>
                                <w:szCs w:val="28"/>
                              </w:rPr>
                              <w:t>Je note cet envoi sur  mon tableau de contact</w:t>
                            </w:r>
                          </w:p>
                          <w:p w:rsidR="00E61AA9" w:rsidRDefault="00E61AA9" w:rsidP="000E4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A975D" id="Rectangle à coins arrondis 116" o:spid="_x0000_s1085" style="position:absolute;margin-left:507.2pt;margin-top:20.85pt;width:192.3pt;height:107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" fillcolor="#039" stroked="f">
                <v:shadow on="t" color="black" opacity="22937f" origin=",.5" offset="0,.63889mm"/>
                <v:path arrowok="t"/>
                <v:textbox>
                  <w:txbxContent>
                    <w:p w:rsidR="00E61AA9" w:rsidRPr="00D74352" w:rsidRDefault="00E61AA9" w:rsidP="000E4B3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74352">
                        <w:rPr>
                          <w:b/>
                          <w:sz w:val="32"/>
                          <w:szCs w:val="32"/>
                        </w:rPr>
                        <w:t>8</w:t>
                      </w:r>
                    </w:p>
                    <w:p w:rsidR="00E61AA9" w:rsidRPr="00C77750" w:rsidRDefault="00E61AA9" w:rsidP="000E4B3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77750">
                        <w:rPr>
                          <w:sz w:val="28"/>
                          <w:szCs w:val="28"/>
                        </w:rPr>
                        <w:t>Je note cet envoi sur  mon tableau de contact</w:t>
                      </w:r>
                    </w:p>
                    <w:p w:rsidR="00E61AA9" w:rsidRDefault="00E61AA9" w:rsidP="000E4B3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5E5A92" wp14:editId="17C54F22">
                <wp:simplePos x="0" y="0"/>
                <wp:positionH relativeFrom="column">
                  <wp:posOffset>-695960</wp:posOffset>
                </wp:positionH>
                <wp:positionV relativeFrom="paragraph">
                  <wp:posOffset>2988945</wp:posOffset>
                </wp:positionV>
                <wp:extent cx="777875" cy="941070"/>
                <wp:effectExtent l="0" t="38100" r="60325" b="30480"/>
                <wp:wrapNone/>
                <wp:docPr id="120" name="Connecteur droit avec flèch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77875" cy="941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00B28" id="Connecteur droit avec flèche 120" o:spid="_x0000_s1026" type="#_x0000_t32" style="position:absolute;margin-left:-54.8pt;margin-top:235.35pt;width:61.25pt;height:74.1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7998C2" wp14:editId="5EE5EFF0">
                <wp:simplePos x="0" y="0"/>
                <wp:positionH relativeFrom="column">
                  <wp:posOffset>-695325</wp:posOffset>
                </wp:positionH>
                <wp:positionV relativeFrom="paragraph">
                  <wp:posOffset>3943350</wp:posOffset>
                </wp:positionV>
                <wp:extent cx="777875" cy="1064895"/>
                <wp:effectExtent l="0" t="0" r="79375" b="59055"/>
                <wp:wrapNone/>
                <wp:docPr id="121" name="Connecteur droit avec flèch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7875" cy="10648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CA1D6" id="Connecteur droit avec flèche 121" o:spid="_x0000_s1026" type="#_x0000_t32" style="position:absolute;margin-left:-54.75pt;margin-top:310.5pt;width:61.25pt;height:83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8F612C" w:rsidRPr="00EE159A" w:rsidRDefault="007C6A55" w:rsidP="003A2524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EA1AE9" wp14:editId="5C171CDB">
                <wp:simplePos x="0" y="0"/>
                <wp:positionH relativeFrom="column">
                  <wp:posOffset>6194053</wp:posOffset>
                </wp:positionH>
                <wp:positionV relativeFrom="paragraph">
                  <wp:posOffset>3882521</wp:posOffset>
                </wp:positionV>
                <wp:extent cx="456674" cy="740980"/>
                <wp:effectExtent l="0" t="0" r="76835" b="59690"/>
                <wp:wrapNone/>
                <wp:docPr id="98" name="Connecteur droit avec flèch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6674" cy="740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D17B7" id="Connecteur droit avec flèche 98" o:spid="_x0000_s1026" type="#_x0000_t32" style="position:absolute;margin-left:487.7pt;margin-top:305.7pt;width:35.95pt;height:58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BAF0F2" wp14:editId="07BA69A1">
                <wp:simplePos x="0" y="0"/>
                <wp:positionH relativeFrom="column">
                  <wp:posOffset>6178288</wp:posOffset>
                </wp:positionH>
                <wp:positionV relativeFrom="paragraph">
                  <wp:posOffset>3094246</wp:posOffset>
                </wp:positionV>
                <wp:extent cx="472966" cy="592914"/>
                <wp:effectExtent l="0" t="38100" r="60960" b="17145"/>
                <wp:wrapNone/>
                <wp:docPr id="97" name="Connecteur droit avec flèch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2966" cy="5929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277B6" id="Connecteur droit avec flèche 97" o:spid="_x0000_s1026" type="#_x0000_t32" style="position:absolute;margin-left:486.5pt;margin-top:243.65pt;width:37.25pt;height:46.7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E097BE" wp14:editId="162A49F7">
                <wp:simplePos x="0" y="0"/>
                <wp:positionH relativeFrom="column">
                  <wp:posOffset>6748057</wp:posOffset>
                </wp:positionH>
                <wp:positionV relativeFrom="paragraph">
                  <wp:posOffset>3954933</wp:posOffset>
                </wp:positionV>
                <wp:extent cx="2524760" cy="1405255"/>
                <wp:effectExtent l="76200" t="38100" r="104140" b="118745"/>
                <wp:wrapNone/>
                <wp:docPr id="93" name="Rectangle à coins arrondis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4760" cy="140525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D74352" w:rsidRDefault="00E61AA9" w:rsidP="000E4B3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74352"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  <w:p w:rsidR="00E61AA9" w:rsidRPr="00C77750" w:rsidRDefault="00E61AA9" w:rsidP="000E4B3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77750">
                              <w:rPr>
                                <w:sz w:val="28"/>
                                <w:szCs w:val="28"/>
                              </w:rPr>
                              <w:t>L’employeur est intéressé par ma candidature et me propose un contrat</w:t>
                            </w:r>
                          </w:p>
                          <w:p w:rsidR="00E61AA9" w:rsidRDefault="00E61AA9" w:rsidP="000E4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097BE" id="Rectangle à coins arrondis 93" o:spid="_x0000_s1086" style="position:absolute;margin-left:531.35pt;margin-top:311.4pt;width:198.8pt;height:110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" fillcolor="#92d050" stroked="f">
                <v:shadow on="t" color="black" opacity="22937f" origin=",.5" offset="0,.63889mm"/>
                <v:path arrowok="t"/>
                <v:textbox>
                  <w:txbxContent>
                    <w:p w:rsidR="00E61AA9" w:rsidRPr="00D74352" w:rsidRDefault="00E61AA9" w:rsidP="000E4B3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74352">
                        <w:rPr>
                          <w:b/>
                          <w:sz w:val="32"/>
                          <w:szCs w:val="32"/>
                        </w:rPr>
                        <w:t>12</w:t>
                      </w:r>
                    </w:p>
                    <w:p w:rsidR="00E61AA9" w:rsidRPr="00C77750" w:rsidRDefault="00E61AA9" w:rsidP="000E4B3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77750">
                        <w:rPr>
                          <w:sz w:val="28"/>
                          <w:szCs w:val="28"/>
                        </w:rPr>
                        <w:t>L’employeur est intéressé par ma candidature et me propose un contrat</w:t>
                      </w:r>
                    </w:p>
                    <w:p w:rsidR="00E61AA9" w:rsidRDefault="00E61AA9" w:rsidP="000E4B3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45CA9B8" wp14:editId="41E7ACE5">
                <wp:simplePos x="0" y="0"/>
                <wp:positionH relativeFrom="column">
                  <wp:posOffset>6683002</wp:posOffset>
                </wp:positionH>
                <wp:positionV relativeFrom="paragraph">
                  <wp:posOffset>1814195</wp:posOffset>
                </wp:positionV>
                <wp:extent cx="2606675" cy="1882775"/>
                <wp:effectExtent l="76200" t="38100" r="98425" b="117475"/>
                <wp:wrapNone/>
                <wp:docPr id="92" name="Rectangle à coins arrondis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6675" cy="18827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D74352" w:rsidRDefault="00E61AA9" w:rsidP="000E4B3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74352"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  <w:p w:rsidR="00E61AA9" w:rsidRPr="00C77750" w:rsidRDefault="00E61AA9" w:rsidP="000E4B3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77750">
                              <w:rPr>
                                <w:sz w:val="28"/>
                                <w:szCs w:val="28"/>
                              </w:rPr>
                              <w:t>L’employeur refuse ma candidature, je poursuis les recherches</w:t>
                            </w:r>
                          </w:p>
                          <w:p w:rsidR="00E61AA9" w:rsidRPr="00D74352" w:rsidRDefault="00E61AA9" w:rsidP="000E4B3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74352">
                              <w:rPr>
                                <w:sz w:val="32"/>
                                <w:szCs w:val="32"/>
                              </w:rPr>
                              <w:sym w:font="Wingdings" w:char="F0E0"/>
                            </w:r>
                            <w:r w:rsidRPr="00D74352">
                              <w:rPr>
                                <w:sz w:val="32"/>
                                <w:szCs w:val="32"/>
                              </w:rPr>
                              <w:t>Retour à l’étape 4</w:t>
                            </w:r>
                          </w:p>
                          <w:p w:rsidR="00E61AA9" w:rsidRDefault="00E61AA9" w:rsidP="000E4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CA9B8" id="Rectangle à coins arrondis 92" o:spid="_x0000_s1087" style="position:absolute;margin-left:526.2pt;margin-top:142.85pt;width:205.25pt;height:148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" fillcolor="red" stroked="f">
                <v:shadow on="t" color="black" opacity="22937f" origin=",.5" offset="0,.63889mm"/>
                <v:path arrowok="t"/>
                <v:textbox>
                  <w:txbxContent>
                    <w:p w:rsidR="00E61AA9" w:rsidRPr="00D74352" w:rsidRDefault="00E61AA9" w:rsidP="000E4B3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74352">
                        <w:rPr>
                          <w:b/>
                          <w:sz w:val="32"/>
                          <w:szCs w:val="32"/>
                        </w:rPr>
                        <w:t>11</w:t>
                      </w:r>
                    </w:p>
                    <w:p w:rsidR="00E61AA9" w:rsidRPr="00C77750" w:rsidRDefault="00E61AA9" w:rsidP="000E4B3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77750">
                        <w:rPr>
                          <w:sz w:val="28"/>
                          <w:szCs w:val="28"/>
                        </w:rPr>
                        <w:t>L’employeur refuse ma candidature, je poursuis les recherches</w:t>
                      </w:r>
                    </w:p>
                    <w:p w:rsidR="00E61AA9" w:rsidRPr="00D74352" w:rsidRDefault="00E61AA9" w:rsidP="000E4B3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74352">
                        <w:rPr>
                          <w:sz w:val="32"/>
                          <w:szCs w:val="32"/>
                        </w:rPr>
                        <w:sym w:font="Wingdings" w:char="F0E0"/>
                      </w:r>
                      <w:r w:rsidRPr="00D74352">
                        <w:rPr>
                          <w:sz w:val="32"/>
                          <w:szCs w:val="32"/>
                        </w:rPr>
                        <w:t>Retour à l’étape 4</w:t>
                      </w:r>
                    </w:p>
                    <w:p w:rsidR="00E61AA9" w:rsidRDefault="00E61AA9" w:rsidP="000E4B3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7306C1" wp14:editId="78D6D59A">
                <wp:simplePos x="0" y="0"/>
                <wp:positionH relativeFrom="column">
                  <wp:posOffset>2630894</wp:posOffset>
                </wp:positionH>
                <wp:positionV relativeFrom="paragraph">
                  <wp:posOffset>4134769</wp:posOffset>
                </wp:positionV>
                <wp:extent cx="784684" cy="851338"/>
                <wp:effectExtent l="0" t="38100" r="53975" b="25400"/>
                <wp:wrapNone/>
                <wp:docPr id="109" name="Connecteur droit avec flèch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4684" cy="8513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DD89D" id="Connecteur droit avec flèche 109" o:spid="_x0000_s1026" type="#_x0000_t32" style="position:absolute;margin-left:207.15pt;margin-top:325.55pt;width:61.8pt;height:67.0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632C37F" wp14:editId="5482BBE6">
                <wp:simplePos x="0" y="0"/>
                <wp:positionH relativeFrom="column">
                  <wp:posOffset>3442116</wp:posOffset>
                </wp:positionH>
                <wp:positionV relativeFrom="paragraph">
                  <wp:posOffset>3278089</wp:posOffset>
                </wp:positionV>
                <wp:extent cx="2647315" cy="1377950"/>
                <wp:effectExtent l="76200" t="38100" r="95885" b="107950"/>
                <wp:wrapNone/>
                <wp:docPr id="122" name="Rectangle à coins arrondis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315" cy="1377950"/>
                        </a:xfrm>
                        <a:prstGeom prst="roundRect">
                          <a:avLst/>
                        </a:prstGeom>
                        <a:solidFill>
                          <a:srgbClr val="000099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D74352" w:rsidRDefault="00E61AA9" w:rsidP="000E4B3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74352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  <w:p w:rsidR="00E61AA9" w:rsidRPr="00C77750" w:rsidRDefault="00E61AA9" w:rsidP="000E4B3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77750">
                              <w:rPr>
                                <w:sz w:val="28"/>
                                <w:szCs w:val="28"/>
                              </w:rPr>
                              <w:t>Je prépare l’entretien</w:t>
                            </w:r>
                          </w:p>
                          <w:p w:rsidR="00E61AA9" w:rsidRDefault="00E61AA9" w:rsidP="000E4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2C37F" id="Rectangle à coins arrondis 122" o:spid="_x0000_s1088" style="position:absolute;margin-left:271.05pt;margin-top:258.1pt;width:208.45pt;height:108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" fillcolor="#009" stroked="f">
                <v:shadow on="t" color="black" opacity="22937f" origin=",.5" offset="0,.63889mm"/>
                <v:path arrowok="t"/>
                <v:textbox>
                  <w:txbxContent>
                    <w:p w:rsidR="00E61AA9" w:rsidRPr="00D74352" w:rsidRDefault="00E61AA9" w:rsidP="000E4B3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74352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</w:p>
                    <w:p w:rsidR="00E61AA9" w:rsidRPr="00C77750" w:rsidRDefault="00E61AA9" w:rsidP="000E4B3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77750">
                        <w:rPr>
                          <w:sz w:val="28"/>
                          <w:szCs w:val="28"/>
                        </w:rPr>
                        <w:t>Je prépare l’entretien</w:t>
                      </w:r>
                    </w:p>
                    <w:p w:rsidR="00E61AA9" w:rsidRDefault="00E61AA9" w:rsidP="000E4B3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F64389B" wp14:editId="72DC9521">
                <wp:simplePos x="0" y="0"/>
                <wp:positionH relativeFrom="column">
                  <wp:posOffset>89229</wp:posOffset>
                </wp:positionH>
                <wp:positionV relativeFrom="paragraph">
                  <wp:posOffset>4096472</wp:posOffset>
                </wp:positionV>
                <wp:extent cx="2538095" cy="1692275"/>
                <wp:effectExtent l="76200" t="38100" r="90805" b="117475"/>
                <wp:wrapNone/>
                <wp:docPr id="95" name="Rectangle à coins arrondis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8095" cy="16922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D74352" w:rsidRDefault="00E61AA9" w:rsidP="000E4B3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74352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:rsidR="00E61AA9" w:rsidRPr="00C77750" w:rsidRDefault="00E61AA9" w:rsidP="000E4B3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77750">
                              <w:rPr>
                                <w:sz w:val="28"/>
                                <w:szCs w:val="28"/>
                              </w:rPr>
                              <w:t xml:space="preserve">L’entreprise m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ontacte pour me dire que mon CV les inté</w:t>
                            </w:r>
                            <w:r w:rsidRPr="00C77750">
                              <w:rPr>
                                <w:sz w:val="28"/>
                                <w:szCs w:val="28"/>
                              </w:rPr>
                              <w:t>resse et me propose un rendez-vous</w:t>
                            </w:r>
                          </w:p>
                          <w:p w:rsidR="00E61AA9" w:rsidRDefault="00E61AA9" w:rsidP="000E4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4389B" id="Rectangle à coins arrondis 95" o:spid="_x0000_s1089" style="position:absolute;margin-left:7.05pt;margin-top:322.55pt;width:199.85pt;height:133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" fillcolor="#92d050" stroked="f">
                <v:shadow on="t" color="black" opacity="22937f" origin=",.5" offset="0,.63889mm"/>
                <v:path arrowok="t"/>
                <v:textbox>
                  <w:txbxContent>
                    <w:p w:rsidR="00E61AA9" w:rsidRPr="00D74352" w:rsidRDefault="00E61AA9" w:rsidP="000E4B3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74352">
                        <w:rPr>
                          <w:b/>
                          <w:sz w:val="32"/>
                          <w:szCs w:val="32"/>
                        </w:rPr>
                        <w:t>9</w:t>
                      </w:r>
                    </w:p>
                    <w:p w:rsidR="00E61AA9" w:rsidRPr="00C77750" w:rsidRDefault="00E61AA9" w:rsidP="000E4B3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77750">
                        <w:rPr>
                          <w:sz w:val="28"/>
                          <w:szCs w:val="28"/>
                        </w:rPr>
                        <w:t xml:space="preserve">L’entreprise me </w:t>
                      </w:r>
                      <w:r>
                        <w:rPr>
                          <w:sz w:val="28"/>
                          <w:szCs w:val="28"/>
                        </w:rPr>
                        <w:t>contacte pour me dire que mon CV les inté</w:t>
                      </w:r>
                      <w:r w:rsidRPr="00C77750">
                        <w:rPr>
                          <w:sz w:val="28"/>
                          <w:szCs w:val="28"/>
                        </w:rPr>
                        <w:t>resse et me propose un rendez-vous</w:t>
                      </w:r>
                    </w:p>
                    <w:p w:rsidR="00E61AA9" w:rsidRDefault="00E61AA9" w:rsidP="000E4B3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35218E3" wp14:editId="4F9186B8">
                <wp:simplePos x="0" y="0"/>
                <wp:positionH relativeFrom="column">
                  <wp:posOffset>84849</wp:posOffset>
                </wp:positionH>
                <wp:positionV relativeFrom="paragraph">
                  <wp:posOffset>1869637</wp:posOffset>
                </wp:positionV>
                <wp:extent cx="2524125" cy="2019300"/>
                <wp:effectExtent l="76200" t="38100" r="104775" b="114300"/>
                <wp:wrapNone/>
                <wp:docPr id="96" name="Rectangle à coins arrondis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4125" cy="20193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A9" w:rsidRPr="00D74352" w:rsidRDefault="00E61AA9" w:rsidP="000E4B3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74352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:rsidR="00E61AA9" w:rsidRPr="00C77750" w:rsidRDefault="00E61AA9" w:rsidP="000E4B3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77750">
                              <w:rPr>
                                <w:sz w:val="28"/>
                                <w:szCs w:val="28"/>
                              </w:rPr>
                              <w:t>L’entreprise me contac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Pr="00C77750">
                              <w:rPr>
                                <w:sz w:val="28"/>
                                <w:szCs w:val="28"/>
                              </w:rPr>
                              <w:t xml:space="preserve"> pour me dire que mon CV ne les intéresse pas, je poursuis mes recherches </w:t>
                            </w:r>
                          </w:p>
                          <w:p w:rsidR="00E61AA9" w:rsidRPr="00D74352" w:rsidRDefault="00E61AA9" w:rsidP="000E4B3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74352">
                              <w:rPr>
                                <w:sz w:val="32"/>
                                <w:szCs w:val="32"/>
                              </w:rPr>
                              <w:sym w:font="Wingdings" w:char="F0E0"/>
                            </w:r>
                            <w:r w:rsidRPr="00D74352">
                              <w:rPr>
                                <w:sz w:val="32"/>
                                <w:szCs w:val="32"/>
                              </w:rPr>
                              <w:t>Retour à l’étape 4</w:t>
                            </w:r>
                          </w:p>
                          <w:p w:rsidR="00E61AA9" w:rsidRDefault="00E61AA9" w:rsidP="000E4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218E3" id="Rectangle à coins arrondis 96" o:spid="_x0000_s1090" style="position:absolute;margin-left:6.7pt;margin-top:147.2pt;width:198.75pt;height:15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" fillcolor="red" stroked="f">
                <v:shadow on="t" color="black" opacity="22937f" origin=",.5" offset="0,.63889mm"/>
                <v:path arrowok="t"/>
                <v:textbox>
                  <w:txbxContent>
                    <w:p w:rsidR="00E61AA9" w:rsidRPr="00D74352" w:rsidRDefault="00E61AA9" w:rsidP="000E4B3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74352">
                        <w:rPr>
                          <w:b/>
                          <w:sz w:val="32"/>
                          <w:szCs w:val="32"/>
                        </w:rPr>
                        <w:t>9</w:t>
                      </w:r>
                    </w:p>
                    <w:p w:rsidR="00E61AA9" w:rsidRPr="00C77750" w:rsidRDefault="00E61AA9" w:rsidP="000E4B3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77750">
                        <w:rPr>
                          <w:sz w:val="28"/>
                          <w:szCs w:val="28"/>
                        </w:rPr>
                        <w:t>L’entreprise me contact</w:t>
                      </w:r>
                      <w:r>
                        <w:rPr>
                          <w:sz w:val="28"/>
                          <w:szCs w:val="28"/>
                        </w:rPr>
                        <w:t>e</w:t>
                      </w:r>
                      <w:r w:rsidRPr="00C77750">
                        <w:rPr>
                          <w:sz w:val="28"/>
                          <w:szCs w:val="28"/>
                        </w:rPr>
                        <w:t xml:space="preserve"> pour me dire que mon CV ne les intéresse pas, je poursuis mes recherches </w:t>
                      </w:r>
                    </w:p>
                    <w:p w:rsidR="00E61AA9" w:rsidRPr="00D74352" w:rsidRDefault="00E61AA9" w:rsidP="000E4B3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74352">
                        <w:rPr>
                          <w:sz w:val="32"/>
                          <w:szCs w:val="32"/>
                        </w:rPr>
                        <w:sym w:font="Wingdings" w:char="F0E0"/>
                      </w:r>
                      <w:r w:rsidRPr="00D74352">
                        <w:rPr>
                          <w:sz w:val="32"/>
                          <w:szCs w:val="32"/>
                        </w:rPr>
                        <w:t>Retour à l’étape 4</w:t>
                      </w:r>
                    </w:p>
                    <w:p w:rsidR="00E61AA9" w:rsidRDefault="00E61AA9" w:rsidP="000E4B3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8F612C" w:rsidRPr="00EE159A" w:rsidSect="00B05BC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332" w:rsidRDefault="00885332" w:rsidP="00A74C28">
      <w:pPr>
        <w:spacing w:after="0" w:line="240" w:lineRule="auto"/>
      </w:pPr>
      <w:r>
        <w:separator/>
      </w:r>
    </w:p>
  </w:endnote>
  <w:endnote w:type="continuationSeparator" w:id="0">
    <w:p w:rsidR="00885332" w:rsidRDefault="00885332" w:rsidP="00A7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AA9" w:rsidRDefault="00E61AA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AA9" w:rsidRDefault="00E61AA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AA9" w:rsidRDefault="00E61A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332" w:rsidRDefault="00885332" w:rsidP="00A74C28">
      <w:pPr>
        <w:spacing w:after="0" w:line="240" w:lineRule="auto"/>
      </w:pPr>
      <w:r>
        <w:separator/>
      </w:r>
    </w:p>
  </w:footnote>
  <w:footnote w:type="continuationSeparator" w:id="0">
    <w:p w:rsidR="00885332" w:rsidRDefault="00885332" w:rsidP="00A74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AA9" w:rsidRDefault="00E61AA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E61AA9">
      <w:tc>
        <w:tcPr>
          <w:tcW w:w="0" w:type="auto"/>
          <w:tcBorders>
            <w:right w:val="single" w:sz="6" w:space="0" w:color="000000" w:themeColor="text1"/>
          </w:tcBorders>
        </w:tcPr>
        <w:p w:rsidR="00E61AA9" w:rsidRDefault="00885332">
          <w:pPr>
            <w:pStyle w:val="En-tte"/>
            <w:jc w:val="right"/>
          </w:pPr>
          <w:sdt>
            <w:sdtPr>
              <w:alias w:val="Société"/>
              <w:id w:val="-1375065258"/>
              <w:placeholder>
                <w:docPart w:val="D8F9405279FC486E9C9E904BF13B0493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61AA9">
                <w:t>CERGY ASH</w:t>
              </w:r>
            </w:sdtContent>
          </w:sdt>
        </w:p>
        <w:p w:rsidR="00E61AA9" w:rsidRDefault="00E61AA9" w:rsidP="00C73D25">
          <w:pPr>
            <w:pStyle w:val="En-tte"/>
            <w:rPr>
              <w:b/>
              <w:bCs/>
            </w:rPr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E61AA9" w:rsidRDefault="00E61AA9">
          <w:pPr>
            <w:pStyle w:val="En-tte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23E90">
            <w:rPr>
              <w:noProof/>
            </w:rPr>
            <w:t>7</w:t>
          </w:r>
          <w:r>
            <w:fldChar w:fldCharType="end"/>
          </w:r>
        </w:p>
      </w:tc>
    </w:tr>
  </w:tbl>
  <w:p w:rsidR="00E61AA9" w:rsidRDefault="00E61AA9">
    <w:pPr>
      <w:pStyle w:val="En-tte"/>
    </w:pPr>
  </w:p>
  <w:p w:rsidR="00E61AA9" w:rsidRDefault="00E61AA9"/>
  <w:p w:rsidR="00E61AA9" w:rsidRDefault="00E61AA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AA9" w:rsidRDefault="00E61AA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6CF"/>
    <w:multiLevelType w:val="hybridMultilevel"/>
    <w:tmpl w:val="963020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3D6C"/>
    <w:multiLevelType w:val="hybridMultilevel"/>
    <w:tmpl w:val="B66E32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0A36FB"/>
    <w:multiLevelType w:val="hybridMultilevel"/>
    <w:tmpl w:val="D41262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1D25A8"/>
    <w:multiLevelType w:val="hybridMultilevel"/>
    <w:tmpl w:val="6E0EB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9023E"/>
    <w:multiLevelType w:val="hybridMultilevel"/>
    <w:tmpl w:val="82429D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E34A0E"/>
    <w:multiLevelType w:val="hybridMultilevel"/>
    <w:tmpl w:val="1D8CF2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826BB"/>
    <w:multiLevelType w:val="hybridMultilevel"/>
    <w:tmpl w:val="06207920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BCE0B6A"/>
    <w:multiLevelType w:val="hybridMultilevel"/>
    <w:tmpl w:val="443C2386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C44350D"/>
    <w:multiLevelType w:val="hybridMultilevel"/>
    <w:tmpl w:val="EEBE8E7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5C3835"/>
    <w:multiLevelType w:val="hybridMultilevel"/>
    <w:tmpl w:val="010449DC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0D831C7B"/>
    <w:multiLevelType w:val="hybridMultilevel"/>
    <w:tmpl w:val="8B9C4160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0E620405"/>
    <w:multiLevelType w:val="hybridMultilevel"/>
    <w:tmpl w:val="BBA4181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EE79EC"/>
    <w:multiLevelType w:val="hybridMultilevel"/>
    <w:tmpl w:val="259A0D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37E18"/>
    <w:multiLevelType w:val="hybridMultilevel"/>
    <w:tmpl w:val="8AEE5E68"/>
    <w:lvl w:ilvl="0" w:tplc="45148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FC6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0A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767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0C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0C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7C6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6D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D8E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27F521C"/>
    <w:multiLevelType w:val="hybridMultilevel"/>
    <w:tmpl w:val="9DFA2C9C"/>
    <w:lvl w:ilvl="0" w:tplc="9E1C3DF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4F8DB52">
      <w:numFmt w:val="bullet"/>
      <w:lvlText w:val="-"/>
      <w:lvlJc w:val="left"/>
      <w:pPr>
        <w:ind w:left="1095" w:hanging="375"/>
      </w:pPr>
      <w:rPr>
        <w:rFonts w:ascii="Century Gothic" w:eastAsiaTheme="minorHAnsi" w:hAnsi="Century Gothic" w:cstheme="minorBidi" w:hint="default"/>
      </w:rPr>
    </w:lvl>
    <w:lvl w:ilvl="2" w:tplc="BBF078EA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A7AE92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780723E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94E8A7E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624C8AE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AAACC84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3A24250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543486"/>
    <w:multiLevelType w:val="hybridMultilevel"/>
    <w:tmpl w:val="708C2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223DCE"/>
    <w:multiLevelType w:val="hybridMultilevel"/>
    <w:tmpl w:val="A82E9EA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A276B9"/>
    <w:multiLevelType w:val="hybridMultilevel"/>
    <w:tmpl w:val="344EEE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FD0284"/>
    <w:multiLevelType w:val="hybridMultilevel"/>
    <w:tmpl w:val="5720D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F575B8"/>
    <w:multiLevelType w:val="hybridMultilevel"/>
    <w:tmpl w:val="E9E20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30546C"/>
    <w:multiLevelType w:val="hybridMultilevel"/>
    <w:tmpl w:val="AFB43C60"/>
    <w:lvl w:ilvl="0" w:tplc="568EDA84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ED1B87"/>
    <w:multiLevelType w:val="hybridMultilevel"/>
    <w:tmpl w:val="7488E526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27D673A9"/>
    <w:multiLevelType w:val="hybridMultilevel"/>
    <w:tmpl w:val="6C1C0D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43727E"/>
    <w:multiLevelType w:val="hybridMultilevel"/>
    <w:tmpl w:val="62C8E9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840364"/>
    <w:multiLevelType w:val="hybridMultilevel"/>
    <w:tmpl w:val="17404C9A"/>
    <w:lvl w:ilvl="0" w:tplc="42E22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02AE6"/>
    <w:multiLevelType w:val="hybridMultilevel"/>
    <w:tmpl w:val="5B14A278"/>
    <w:lvl w:ilvl="0" w:tplc="10B8AC6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7D6EFE"/>
    <w:multiLevelType w:val="hybridMultilevel"/>
    <w:tmpl w:val="A7828F7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30E55B3"/>
    <w:multiLevelType w:val="hybridMultilevel"/>
    <w:tmpl w:val="D2300208"/>
    <w:lvl w:ilvl="0" w:tplc="304E7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44D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7C6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4C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EE1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A09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6C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E4C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D4C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4C94B50"/>
    <w:multiLevelType w:val="hybridMultilevel"/>
    <w:tmpl w:val="15DA9006"/>
    <w:lvl w:ilvl="0" w:tplc="C880602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1264A54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822B844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458977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7C675A6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784D05E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08274E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1C66F6C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AC8EFE0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6F91FE2"/>
    <w:multiLevelType w:val="hybridMultilevel"/>
    <w:tmpl w:val="C272211A"/>
    <w:lvl w:ilvl="0" w:tplc="2A58E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887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8CA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38D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2E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62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50B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DA9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B05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7E513B8"/>
    <w:multiLevelType w:val="hybridMultilevel"/>
    <w:tmpl w:val="2184144E"/>
    <w:lvl w:ilvl="0" w:tplc="89F4DA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571181"/>
    <w:multiLevelType w:val="hybridMultilevel"/>
    <w:tmpl w:val="96585CA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C0E22A9"/>
    <w:multiLevelType w:val="hybridMultilevel"/>
    <w:tmpl w:val="EB16400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C734EB4"/>
    <w:multiLevelType w:val="hybridMultilevel"/>
    <w:tmpl w:val="45320EA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F235DC4"/>
    <w:multiLevelType w:val="hybridMultilevel"/>
    <w:tmpl w:val="0358847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3F5A1B6B"/>
    <w:multiLevelType w:val="hybridMultilevel"/>
    <w:tmpl w:val="387C7B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0AE1117"/>
    <w:multiLevelType w:val="hybridMultilevel"/>
    <w:tmpl w:val="CA4C4F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24A5391"/>
    <w:multiLevelType w:val="hybridMultilevel"/>
    <w:tmpl w:val="51C8E2E4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46352398"/>
    <w:multiLevelType w:val="hybridMultilevel"/>
    <w:tmpl w:val="6932FE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6E5003E"/>
    <w:multiLevelType w:val="hybridMultilevel"/>
    <w:tmpl w:val="6F105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251D7E"/>
    <w:multiLevelType w:val="hybridMultilevel"/>
    <w:tmpl w:val="34306F2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7DF6B0E"/>
    <w:multiLevelType w:val="hybridMultilevel"/>
    <w:tmpl w:val="EB500C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86341"/>
    <w:multiLevelType w:val="hybridMultilevel"/>
    <w:tmpl w:val="0B2E2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B91BB5"/>
    <w:multiLevelType w:val="hybridMultilevel"/>
    <w:tmpl w:val="2F24F1B2"/>
    <w:lvl w:ilvl="0" w:tplc="F1248A1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1FABC1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36CAB0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180A56E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B061B58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17AE7A2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9249A30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ED0E36C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612BF9C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A875A5C"/>
    <w:multiLevelType w:val="hybridMultilevel"/>
    <w:tmpl w:val="AAA8A02E"/>
    <w:lvl w:ilvl="0" w:tplc="72C0AD0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BFEE4E0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3549CD0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DFC4594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B70B1E4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73CB052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616987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D561AF8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DC8A0D4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B75182E"/>
    <w:multiLevelType w:val="hybridMultilevel"/>
    <w:tmpl w:val="8A7886F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C726ABC"/>
    <w:multiLevelType w:val="hybridMultilevel"/>
    <w:tmpl w:val="092416B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ECD65BA"/>
    <w:multiLevelType w:val="hybridMultilevel"/>
    <w:tmpl w:val="2F1EF4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F7A3556"/>
    <w:multiLevelType w:val="hybridMultilevel"/>
    <w:tmpl w:val="7AC68C0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0510131"/>
    <w:multiLevelType w:val="hybridMultilevel"/>
    <w:tmpl w:val="CC7A2152"/>
    <w:lvl w:ilvl="0" w:tplc="91EA3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84C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146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DA5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09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D62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422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D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D6C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506A3ACD"/>
    <w:multiLevelType w:val="hybridMultilevel"/>
    <w:tmpl w:val="08341010"/>
    <w:lvl w:ilvl="0" w:tplc="B9F8141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FD6DC2E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F10F712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33C3970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9A6BE2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9B8E6A6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B7A3ED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DDE3F94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ED092B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4307877"/>
    <w:multiLevelType w:val="hybridMultilevel"/>
    <w:tmpl w:val="8B524CC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4D2390C"/>
    <w:multiLevelType w:val="hybridMultilevel"/>
    <w:tmpl w:val="310CF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8F31E3"/>
    <w:multiLevelType w:val="hybridMultilevel"/>
    <w:tmpl w:val="8FD202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92405C8"/>
    <w:multiLevelType w:val="hybridMultilevel"/>
    <w:tmpl w:val="1E52A9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99F7004"/>
    <w:multiLevelType w:val="hybridMultilevel"/>
    <w:tmpl w:val="28A00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63415F"/>
    <w:multiLevelType w:val="hybridMultilevel"/>
    <w:tmpl w:val="D16E10E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AD73E90"/>
    <w:multiLevelType w:val="hybridMultilevel"/>
    <w:tmpl w:val="D226BC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01A1808"/>
    <w:multiLevelType w:val="hybridMultilevel"/>
    <w:tmpl w:val="1F66FF0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9" w15:restartNumberingAfterBreak="0">
    <w:nsid w:val="60CE02FE"/>
    <w:multiLevelType w:val="hybridMultilevel"/>
    <w:tmpl w:val="E4E4C4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2607FE"/>
    <w:multiLevelType w:val="hybridMultilevel"/>
    <w:tmpl w:val="75D62C3A"/>
    <w:lvl w:ilvl="0" w:tplc="3834B01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9043D2"/>
    <w:multiLevelType w:val="hybridMultilevel"/>
    <w:tmpl w:val="0C1CD4EE"/>
    <w:lvl w:ilvl="0" w:tplc="51FC93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FAB4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C258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7CCB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1258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14E9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2CB2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7AA4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FE64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0E2010"/>
    <w:multiLevelType w:val="hybridMultilevel"/>
    <w:tmpl w:val="3AB0C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98768C"/>
    <w:multiLevelType w:val="hybridMultilevel"/>
    <w:tmpl w:val="7B2003B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81F404C"/>
    <w:multiLevelType w:val="hybridMultilevel"/>
    <w:tmpl w:val="E31A1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A01186"/>
    <w:multiLevelType w:val="hybridMultilevel"/>
    <w:tmpl w:val="B540D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6A1F8B"/>
    <w:multiLevelType w:val="hybridMultilevel"/>
    <w:tmpl w:val="C2F4B1A0"/>
    <w:lvl w:ilvl="0" w:tplc="3834B016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BD1740D"/>
    <w:multiLevelType w:val="hybridMultilevel"/>
    <w:tmpl w:val="454A9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BC444A"/>
    <w:multiLevelType w:val="hybridMultilevel"/>
    <w:tmpl w:val="D39EFD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D6810EF"/>
    <w:multiLevelType w:val="hybridMultilevel"/>
    <w:tmpl w:val="688C3206"/>
    <w:lvl w:ilvl="0" w:tplc="3CB0913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3CB0913A">
      <w:numFmt w:val="bullet"/>
      <w:lvlText w:val="-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AF2791"/>
    <w:multiLevelType w:val="hybridMultilevel"/>
    <w:tmpl w:val="E63E78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E4E7AA2"/>
    <w:multiLevelType w:val="hybridMultilevel"/>
    <w:tmpl w:val="117E70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EDA78D5"/>
    <w:multiLevelType w:val="hybridMultilevel"/>
    <w:tmpl w:val="6AFA7E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F23649D"/>
    <w:multiLevelType w:val="hybridMultilevel"/>
    <w:tmpl w:val="B78893AC"/>
    <w:lvl w:ilvl="0" w:tplc="83303AB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A73188"/>
    <w:multiLevelType w:val="hybridMultilevel"/>
    <w:tmpl w:val="B5E8FA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2266AC1"/>
    <w:multiLevelType w:val="hybridMultilevel"/>
    <w:tmpl w:val="E3B29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D219DC"/>
    <w:multiLevelType w:val="hybridMultilevel"/>
    <w:tmpl w:val="4CD4C6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40C52F7"/>
    <w:multiLevelType w:val="hybridMultilevel"/>
    <w:tmpl w:val="1674B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442D01"/>
    <w:multiLevelType w:val="multilevel"/>
    <w:tmpl w:val="7C2C1F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746062FB"/>
    <w:multiLevelType w:val="hybridMultilevel"/>
    <w:tmpl w:val="D338AA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A961661"/>
    <w:multiLevelType w:val="hybridMultilevel"/>
    <w:tmpl w:val="7652CBF8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1" w15:restartNumberingAfterBreak="0">
    <w:nsid w:val="7E6A058A"/>
    <w:multiLevelType w:val="hybridMultilevel"/>
    <w:tmpl w:val="CAB63B9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F0F3BAC"/>
    <w:multiLevelType w:val="hybridMultilevel"/>
    <w:tmpl w:val="BCB27D48"/>
    <w:lvl w:ilvl="0" w:tplc="4FF4C9F8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73"/>
  </w:num>
  <w:num w:numId="3">
    <w:abstractNumId w:val="15"/>
  </w:num>
  <w:num w:numId="4">
    <w:abstractNumId w:val="22"/>
  </w:num>
  <w:num w:numId="5">
    <w:abstractNumId w:val="0"/>
  </w:num>
  <w:num w:numId="6">
    <w:abstractNumId w:val="70"/>
  </w:num>
  <w:num w:numId="7">
    <w:abstractNumId w:val="24"/>
  </w:num>
  <w:num w:numId="8">
    <w:abstractNumId w:val="69"/>
  </w:num>
  <w:num w:numId="9">
    <w:abstractNumId w:val="27"/>
  </w:num>
  <w:num w:numId="10">
    <w:abstractNumId w:val="13"/>
  </w:num>
  <w:num w:numId="11">
    <w:abstractNumId w:val="49"/>
  </w:num>
  <w:num w:numId="12">
    <w:abstractNumId w:val="29"/>
  </w:num>
  <w:num w:numId="13">
    <w:abstractNumId w:val="14"/>
  </w:num>
  <w:num w:numId="14">
    <w:abstractNumId w:val="28"/>
  </w:num>
  <w:num w:numId="15">
    <w:abstractNumId w:val="50"/>
  </w:num>
  <w:num w:numId="16">
    <w:abstractNumId w:val="26"/>
  </w:num>
  <w:num w:numId="17">
    <w:abstractNumId w:val="44"/>
  </w:num>
  <w:num w:numId="18">
    <w:abstractNumId w:val="16"/>
  </w:num>
  <w:num w:numId="19">
    <w:abstractNumId w:val="43"/>
  </w:num>
  <w:num w:numId="20">
    <w:abstractNumId w:val="61"/>
  </w:num>
  <w:num w:numId="21">
    <w:abstractNumId w:val="56"/>
  </w:num>
  <w:num w:numId="22">
    <w:abstractNumId w:val="48"/>
  </w:num>
  <w:num w:numId="23">
    <w:abstractNumId w:val="32"/>
  </w:num>
  <w:num w:numId="24">
    <w:abstractNumId w:val="81"/>
  </w:num>
  <w:num w:numId="25">
    <w:abstractNumId w:val="31"/>
  </w:num>
  <w:num w:numId="26">
    <w:abstractNumId w:val="11"/>
  </w:num>
  <w:num w:numId="27">
    <w:abstractNumId w:val="46"/>
  </w:num>
  <w:num w:numId="28">
    <w:abstractNumId w:val="33"/>
  </w:num>
  <w:num w:numId="29">
    <w:abstractNumId w:val="63"/>
  </w:num>
  <w:num w:numId="30">
    <w:abstractNumId w:val="51"/>
  </w:num>
  <w:num w:numId="31">
    <w:abstractNumId w:val="8"/>
  </w:num>
  <w:num w:numId="32">
    <w:abstractNumId w:val="59"/>
  </w:num>
  <w:num w:numId="33">
    <w:abstractNumId w:val="40"/>
  </w:num>
  <w:num w:numId="34">
    <w:abstractNumId w:val="45"/>
  </w:num>
  <w:num w:numId="35">
    <w:abstractNumId w:val="41"/>
  </w:num>
  <w:num w:numId="36">
    <w:abstractNumId w:val="76"/>
  </w:num>
  <w:num w:numId="37">
    <w:abstractNumId w:val="79"/>
  </w:num>
  <w:num w:numId="38">
    <w:abstractNumId w:val="54"/>
  </w:num>
  <w:num w:numId="39">
    <w:abstractNumId w:val="68"/>
  </w:num>
  <w:num w:numId="40">
    <w:abstractNumId w:val="1"/>
  </w:num>
  <w:num w:numId="41">
    <w:abstractNumId w:val="23"/>
  </w:num>
  <w:num w:numId="42">
    <w:abstractNumId w:val="71"/>
  </w:num>
  <w:num w:numId="43">
    <w:abstractNumId w:val="4"/>
  </w:num>
  <w:num w:numId="44">
    <w:abstractNumId w:val="17"/>
  </w:num>
  <w:num w:numId="45">
    <w:abstractNumId w:val="12"/>
  </w:num>
  <w:num w:numId="46">
    <w:abstractNumId w:val="7"/>
  </w:num>
  <w:num w:numId="47">
    <w:abstractNumId w:val="80"/>
  </w:num>
  <w:num w:numId="48">
    <w:abstractNumId w:val="34"/>
  </w:num>
  <w:num w:numId="49">
    <w:abstractNumId w:val="21"/>
  </w:num>
  <w:num w:numId="50">
    <w:abstractNumId w:val="9"/>
  </w:num>
  <w:num w:numId="51">
    <w:abstractNumId w:val="6"/>
  </w:num>
  <w:num w:numId="52">
    <w:abstractNumId w:val="10"/>
  </w:num>
  <w:num w:numId="53">
    <w:abstractNumId w:val="37"/>
  </w:num>
  <w:num w:numId="54">
    <w:abstractNumId w:val="77"/>
  </w:num>
  <w:num w:numId="55">
    <w:abstractNumId w:val="60"/>
  </w:num>
  <w:num w:numId="56">
    <w:abstractNumId w:val="72"/>
  </w:num>
  <w:num w:numId="57">
    <w:abstractNumId w:val="66"/>
  </w:num>
  <w:num w:numId="58">
    <w:abstractNumId w:val="53"/>
  </w:num>
  <w:num w:numId="59">
    <w:abstractNumId w:val="74"/>
  </w:num>
  <w:num w:numId="60">
    <w:abstractNumId w:val="35"/>
  </w:num>
  <w:num w:numId="61">
    <w:abstractNumId w:val="38"/>
  </w:num>
  <w:num w:numId="62">
    <w:abstractNumId w:val="42"/>
  </w:num>
  <w:num w:numId="63">
    <w:abstractNumId w:val="20"/>
  </w:num>
  <w:num w:numId="64">
    <w:abstractNumId w:val="2"/>
  </w:num>
  <w:num w:numId="65">
    <w:abstractNumId w:val="47"/>
  </w:num>
  <w:num w:numId="66">
    <w:abstractNumId w:val="57"/>
  </w:num>
  <w:num w:numId="67">
    <w:abstractNumId w:val="36"/>
  </w:num>
  <w:num w:numId="68">
    <w:abstractNumId w:val="82"/>
  </w:num>
  <w:num w:numId="69">
    <w:abstractNumId w:val="67"/>
  </w:num>
  <w:num w:numId="70">
    <w:abstractNumId w:val="75"/>
  </w:num>
  <w:num w:numId="71">
    <w:abstractNumId w:val="52"/>
  </w:num>
  <w:num w:numId="72">
    <w:abstractNumId w:val="30"/>
  </w:num>
  <w:num w:numId="73">
    <w:abstractNumId w:val="55"/>
  </w:num>
  <w:num w:numId="74">
    <w:abstractNumId w:val="62"/>
  </w:num>
  <w:num w:numId="75">
    <w:abstractNumId w:val="39"/>
  </w:num>
  <w:num w:numId="76">
    <w:abstractNumId w:val="65"/>
  </w:num>
  <w:num w:numId="77">
    <w:abstractNumId w:val="18"/>
  </w:num>
  <w:num w:numId="78">
    <w:abstractNumId w:val="19"/>
  </w:num>
  <w:num w:numId="79">
    <w:abstractNumId w:val="5"/>
  </w:num>
  <w:num w:numId="80">
    <w:abstractNumId w:val="25"/>
  </w:num>
  <w:num w:numId="81">
    <w:abstractNumId w:val="3"/>
  </w:num>
  <w:num w:numId="82">
    <w:abstractNumId w:val="64"/>
  </w:num>
  <w:num w:numId="83">
    <w:abstractNumId w:val="7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28"/>
    <w:rsid w:val="00017C81"/>
    <w:rsid w:val="00054DEF"/>
    <w:rsid w:val="00071304"/>
    <w:rsid w:val="0008422D"/>
    <w:rsid w:val="0009016E"/>
    <w:rsid w:val="000C2DA5"/>
    <w:rsid w:val="000C74AE"/>
    <w:rsid w:val="000C769A"/>
    <w:rsid w:val="000D0F45"/>
    <w:rsid w:val="000D18AD"/>
    <w:rsid w:val="000D77E8"/>
    <w:rsid w:val="000E0E78"/>
    <w:rsid w:val="000E4B3F"/>
    <w:rsid w:val="00101DF5"/>
    <w:rsid w:val="001029F8"/>
    <w:rsid w:val="00110882"/>
    <w:rsid w:val="0011386D"/>
    <w:rsid w:val="00115523"/>
    <w:rsid w:val="001274A8"/>
    <w:rsid w:val="00164165"/>
    <w:rsid w:val="001879BE"/>
    <w:rsid w:val="001C043B"/>
    <w:rsid w:val="001D471C"/>
    <w:rsid w:val="00204B11"/>
    <w:rsid w:val="0020738C"/>
    <w:rsid w:val="0023589E"/>
    <w:rsid w:val="00237111"/>
    <w:rsid w:val="00243C05"/>
    <w:rsid w:val="00244BE9"/>
    <w:rsid w:val="0025358E"/>
    <w:rsid w:val="0025488A"/>
    <w:rsid w:val="002750B4"/>
    <w:rsid w:val="002C0EAE"/>
    <w:rsid w:val="002D75E1"/>
    <w:rsid w:val="002F3387"/>
    <w:rsid w:val="002F4609"/>
    <w:rsid w:val="00305CAF"/>
    <w:rsid w:val="00336F43"/>
    <w:rsid w:val="0034678C"/>
    <w:rsid w:val="00387D21"/>
    <w:rsid w:val="003A2524"/>
    <w:rsid w:val="003B140A"/>
    <w:rsid w:val="003C3CE8"/>
    <w:rsid w:val="00407A06"/>
    <w:rsid w:val="00417CAC"/>
    <w:rsid w:val="00420008"/>
    <w:rsid w:val="00434A38"/>
    <w:rsid w:val="00435341"/>
    <w:rsid w:val="00447205"/>
    <w:rsid w:val="00455609"/>
    <w:rsid w:val="0045683C"/>
    <w:rsid w:val="00457E3E"/>
    <w:rsid w:val="00476C66"/>
    <w:rsid w:val="004812F3"/>
    <w:rsid w:val="00485950"/>
    <w:rsid w:val="004934CF"/>
    <w:rsid w:val="0049515E"/>
    <w:rsid w:val="004A059C"/>
    <w:rsid w:val="004B087B"/>
    <w:rsid w:val="004B3BB6"/>
    <w:rsid w:val="004D04F1"/>
    <w:rsid w:val="004D6B87"/>
    <w:rsid w:val="004E0D00"/>
    <w:rsid w:val="004F6D94"/>
    <w:rsid w:val="005139FB"/>
    <w:rsid w:val="0051412F"/>
    <w:rsid w:val="00517CB9"/>
    <w:rsid w:val="00521D87"/>
    <w:rsid w:val="005335F2"/>
    <w:rsid w:val="00542574"/>
    <w:rsid w:val="00542A22"/>
    <w:rsid w:val="00545516"/>
    <w:rsid w:val="00553263"/>
    <w:rsid w:val="00560EA8"/>
    <w:rsid w:val="00582CC8"/>
    <w:rsid w:val="00584751"/>
    <w:rsid w:val="00585EBF"/>
    <w:rsid w:val="005A3138"/>
    <w:rsid w:val="005C5903"/>
    <w:rsid w:val="005D0734"/>
    <w:rsid w:val="005D08CF"/>
    <w:rsid w:val="005F73DB"/>
    <w:rsid w:val="00602F13"/>
    <w:rsid w:val="006252CB"/>
    <w:rsid w:val="00632D87"/>
    <w:rsid w:val="00636E5D"/>
    <w:rsid w:val="0064197D"/>
    <w:rsid w:val="00645C84"/>
    <w:rsid w:val="00686294"/>
    <w:rsid w:val="00687C11"/>
    <w:rsid w:val="006D326C"/>
    <w:rsid w:val="006D3462"/>
    <w:rsid w:val="006F3812"/>
    <w:rsid w:val="006F7481"/>
    <w:rsid w:val="00757375"/>
    <w:rsid w:val="00765DBA"/>
    <w:rsid w:val="00773C95"/>
    <w:rsid w:val="00787099"/>
    <w:rsid w:val="007A7F2B"/>
    <w:rsid w:val="007C6A55"/>
    <w:rsid w:val="007E14BB"/>
    <w:rsid w:val="00807E35"/>
    <w:rsid w:val="00823E90"/>
    <w:rsid w:val="008667D9"/>
    <w:rsid w:val="00885332"/>
    <w:rsid w:val="008A2A19"/>
    <w:rsid w:val="008B319F"/>
    <w:rsid w:val="008B55CE"/>
    <w:rsid w:val="008C42F0"/>
    <w:rsid w:val="008D18DF"/>
    <w:rsid w:val="008D33FE"/>
    <w:rsid w:val="008E11A7"/>
    <w:rsid w:val="008F2D1F"/>
    <w:rsid w:val="008F612C"/>
    <w:rsid w:val="009073FF"/>
    <w:rsid w:val="00940933"/>
    <w:rsid w:val="00943B19"/>
    <w:rsid w:val="009550B1"/>
    <w:rsid w:val="009831CD"/>
    <w:rsid w:val="009A54DD"/>
    <w:rsid w:val="009C4BA4"/>
    <w:rsid w:val="009C6C54"/>
    <w:rsid w:val="009D4FA7"/>
    <w:rsid w:val="009F0167"/>
    <w:rsid w:val="009F78DB"/>
    <w:rsid w:val="00A14C16"/>
    <w:rsid w:val="00A1570E"/>
    <w:rsid w:val="00A32A22"/>
    <w:rsid w:val="00A74C28"/>
    <w:rsid w:val="00A77B34"/>
    <w:rsid w:val="00AA753D"/>
    <w:rsid w:val="00AE10B4"/>
    <w:rsid w:val="00AE4691"/>
    <w:rsid w:val="00B05BCB"/>
    <w:rsid w:val="00B35445"/>
    <w:rsid w:val="00B369E3"/>
    <w:rsid w:val="00B55D8A"/>
    <w:rsid w:val="00B83D64"/>
    <w:rsid w:val="00B85DF5"/>
    <w:rsid w:val="00BB1659"/>
    <w:rsid w:val="00BB1C32"/>
    <w:rsid w:val="00BB3429"/>
    <w:rsid w:val="00BC1991"/>
    <w:rsid w:val="00BC1CFC"/>
    <w:rsid w:val="00BE4E13"/>
    <w:rsid w:val="00C0322E"/>
    <w:rsid w:val="00C05C5B"/>
    <w:rsid w:val="00C14DD3"/>
    <w:rsid w:val="00C165E5"/>
    <w:rsid w:val="00C3208E"/>
    <w:rsid w:val="00C336BB"/>
    <w:rsid w:val="00C6467D"/>
    <w:rsid w:val="00C73D25"/>
    <w:rsid w:val="00C86D86"/>
    <w:rsid w:val="00CA3382"/>
    <w:rsid w:val="00CC1E30"/>
    <w:rsid w:val="00CD575E"/>
    <w:rsid w:val="00CD667F"/>
    <w:rsid w:val="00CD6F5A"/>
    <w:rsid w:val="00D143C8"/>
    <w:rsid w:val="00D17619"/>
    <w:rsid w:val="00D20947"/>
    <w:rsid w:val="00D26DB2"/>
    <w:rsid w:val="00D33F68"/>
    <w:rsid w:val="00D40E84"/>
    <w:rsid w:val="00D41415"/>
    <w:rsid w:val="00D53309"/>
    <w:rsid w:val="00D65EAF"/>
    <w:rsid w:val="00D66398"/>
    <w:rsid w:val="00DB22C7"/>
    <w:rsid w:val="00DB36CF"/>
    <w:rsid w:val="00DC0116"/>
    <w:rsid w:val="00DC374E"/>
    <w:rsid w:val="00DE1367"/>
    <w:rsid w:val="00DE1FE1"/>
    <w:rsid w:val="00DE28CD"/>
    <w:rsid w:val="00DE52FD"/>
    <w:rsid w:val="00E01EBF"/>
    <w:rsid w:val="00E02B86"/>
    <w:rsid w:val="00E10253"/>
    <w:rsid w:val="00E129E1"/>
    <w:rsid w:val="00E12E90"/>
    <w:rsid w:val="00E22384"/>
    <w:rsid w:val="00E502D0"/>
    <w:rsid w:val="00E61AA9"/>
    <w:rsid w:val="00E755C6"/>
    <w:rsid w:val="00E90A80"/>
    <w:rsid w:val="00EB2BB0"/>
    <w:rsid w:val="00EB7EE0"/>
    <w:rsid w:val="00EC4DA3"/>
    <w:rsid w:val="00ED0265"/>
    <w:rsid w:val="00ED52C5"/>
    <w:rsid w:val="00EE159A"/>
    <w:rsid w:val="00EE28DD"/>
    <w:rsid w:val="00EF4DDA"/>
    <w:rsid w:val="00F06A16"/>
    <w:rsid w:val="00F11653"/>
    <w:rsid w:val="00F410AE"/>
    <w:rsid w:val="00F65DA3"/>
    <w:rsid w:val="00F75829"/>
    <w:rsid w:val="00F82CAC"/>
    <w:rsid w:val="00FA1444"/>
    <w:rsid w:val="00FC5A01"/>
    <w:rsid w:val="00FD0B7F"/>
    <w:rsid w:val="00FD66BD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95EEC"/>
  <w15:docId w15:val="{2AACDF4D-9709-4063-9BC7-1A5B4CDF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C59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5C59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4C28"/>
  </w:style>
  <w:style w:type="paragraph" w:styleId="Pieddepage">
    <w:name w:val="footer"/>
    <w:basedOn w:val="Normal"/>
    <w:link w:val="PieddepageCar"/>
    <w:uiPriority w:val="99"/>
    <w:unhideWhenUsed/>
    <w:rsid w:val="00A7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4C28"/>
  </w:style>
  <w:style w:type="paragraph" w:styleId="Textedebulles">
    <w:name w:val="Balloon Text"/>
    <w:basedOn w:val="Normal"/>
    <w:link w:val="TextedebullesCar"/>
    <w:uiPriority w:val="99"/>
    <w:semiHidden/>
    <w:unhideWhenUsed/>
    <w:rsid w:val="00A74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4C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D04F1"/>
    <w:pPr>
      <w:ind w:left="720"/>
      <w:contextualSpacing/>
    </w:pPr>
  </w:style>
  <w:style w:type="paragraph" w:customStyle="1" w:styleId="spip">
    <w:name w:val="spip"/>
    <w:basedOn w:val="Normal"/>
    <w:rsid w:val="001C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1761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116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3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43C05"/>
  </w:style>
  <w:style w:type="character" w:customStyle="1" w:styleId="Titre3Car">
    <w:name w:val="Titre 3 Car"/>
    <w:basedOn w:val="Policepardfaut"/>
    <w:link w:val="Titre3"/>
    <w:uiPriority w:val="9"/>
    <w:rsid w:val="005C590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nornature">
    <w:name w:val="nor_nature"/>
    <w:basedOn w:val="Policepardfaut"/>
    <w:rsid w:val="005C5903"/>
  </w:style>
  <w:style w:type="character" w:customStyle="1" w:styleId="Titre2Car">
    <w:name w:val="Titre 2 Car"/>
    <w:basedOn w:val="Policepardfaut"/>
    <w:link w:val="Titre2"/>
    <w:uiPriority w:val="9"/>
    <w:semiHidden/>
    <w:rsid w:val="005C59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itre1">
    <w:name w:val="stitre1"/>
    <w:basedOn w:val="Normal"/>
    <w:rsid w:val="005C5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nor">
    <w:name w:val="nor_nor"/>
    <w:basedOn w:val="Policepardfaut"/>
    <w:rsid w:val="005C5903"/>
  </w:style>
  <w:style w:type="character" w:styleId="AcronymeHTML">
    <w:name w:val="HTML Acronym"/>
    <w:basedOn w:val="Policepardfaut"/>
    <w:uiPriority w:val="99"/>
    <w:semiHidden/>
    <w:unhideWhenUsed/>
    <w:rsid w:val="005C5903"/>
  </w:style>
  <w:style w:type="character" w:customStyle="1" w:styleId="noremetteur">
    <w:name w:val="nor_emetteur"/>
    <w:basedOn w:val="Policepardfaut"/>
    <w:rsid w:val="005C5903"/>
  </w:style>
  <w:style w:type="character" w:customStyle="1" w:styleId="norvu">
    <w:name w:val="nor_vu"/>
    <w:basedOn w:val="Policepardfaut"/>
    <w:rsid w:val="005C5903"/>
  </w:style>
  <w:style w:type="character" w:styleId="Lienhypertexte">
    <w:name w:val="Hyperlink"/>
    <w:basedOn w:val="Policepardfaut"/>
    <w:uiPriority w:val="99"/>
    <w:unhideWhenUsed/>
    <w:rsid w:val="005C5903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5C5903"/>
    <w:rPr>
      <w:b/>
      <w:bCs/>
    </w:rPr>
  </w:style>
  <w:style w:type="paragraph" w:customStyle="1" w:styleId="stitre">
    <w:name w:val="stitre"/>
    <w:basedOn w:val="Normal"/>
    <w:rsid w:val="005C5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itre2">
    <w:name w:val="stitre2"/>
    <w:basedOn w:val="Normal"/>
    <w:rsid w:val="005C5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itre3">
    <w:name w:val="stitre3"/>
    <w:basedOn w:val="Normal"/>
    <w:rsid w:val="005C5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auteur">
    <w:name w:val="nor_auteur"/>
    <w:basedOn w:val="Policepardfaut"/>
    <w:rsid w:val="005C5903"/>
  </w:style>
  <w:style w:type="paragraph" w:styleId="Textebrut">
    <w:name w:val="Plain Text"/>
    <w:basedOn w:val="Normal"/>
    <w:link w:val="TextebrutCar"/>
    <w:uiPriority w:val="99"/>
    <w:semiHidden/>
    <w:unhideWhenUsed/>
    <w:rsid w:val="006252CB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252C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F9405279FC486E9C9E904BF13B04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FFDBD-3327-4465-84D7-33F08418A5E4}"/>
      </w:docPartPr>
      <w:docPartBody>
        <w:p w:rsidR="00C61638" w:rsidRDefault="00D223A7" w:rsidP="00D223A7">
          <w:pPr>
            <w:pStyle w:val="D8F9405279FC486E9C9E904BF13B0493"/>
          </w:pPr>
          <w: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3A7"/>
    <w:rsid w:val="00005408"/>
    <w:rsid w:val="002062BC"/>
    <w:rsid w:val="0045380E"/>
    <w:rsid w:val="004651C0"/>
    <w:rsid w:val="00611558"/>
    <w:rsid w:val="00673341"/>
    <w:rsid w:val="00736426"/>
    <w:rsid w:val="00824828"/>
    <w:rsid w:val="00877DBC"/>
    <w:rsid w:val="008D3355"/>
    <w:rsid w:val="0099293A"/>
    <w:rsid w:val="00C61638"/>
    <w:rsid w:val="00CF5068"/>
    <w:rsid w:val="00D20D52"/>
    <w:rsid w:val="00D223A7"/>
    <w:rsid w:val="00E51DE8"/>
    <w:rsid w:val="00ED744C"/>
    <w:rsid w:val="00F10AE3"/>
    <w:rsid w:val="00FF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8F9405279FC486E9C9E904BF13B0493">
    <w:name w:val="D8F9405279FC486E9C9E904BF13B0493"/>
    <w:rsid w:val="00D223A7"/>
  </w:style>
  <w:style w:type="paragraph" w:customStyle="1" w:styleId="3D978658CC3D4003893BAD2FDF493D0D">
    <w:name w:val="3D978658CC3D4003893BAD2FDF493D0D"/>
    <w:rsid w:val="00D223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BC073-534B-4B22-A0DC-10413428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747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RGY ASH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lle</dc:creator>
  <cp:lastModifiedBy>DPAH</cp:lastModifiedBy>
  <cp:revision>5</cp:revision>
  <cp:lastPrinted>2018-06-18T07:52:00Z</cp:lastPrinted>
  <dcterms:created xsi:type="dcterms:W3CDTF">2018-12-07T10:47:00Z</dcterms:created>
  <dcterms:modified xsi:type="dcterms:W3CDTF">2018-12-07T10:53:00Z</dcterms:modified>
</cp:coreProperties>
</file>